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7AD" w14:textId="3A945FB9" w:rsidR="007C7CC3" w:rsidRPr="000C530E" w:rsidRDefault="00075DFD" w:rsidP="00952AE8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0C530E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14BB4E42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0C530E">
        <w:rPr>
          <w:b/>
          <w:bCs/>
          <w:color w:val="000000" w:themeColor="text1"/>
          <w:sz w:val="32"/>
          <w:szCs w:val="32"/>
        </w:rPr>
        <w:t xml:space="preserve"> </w:t>
      </w:r>
      <w:r w:rsidR="001659CC" w:rsidRPr="000C530E">
        <w:rPr>
          <w:b/>
          <w:bCs/>
          <w:color w:val="000000" w:themeColor="text1"/>
          <w:sz w:val="32"/>
          <w:szCs w:val="32"/>
          <w:cs/>
        </w:rPr>
        <w:t>แบบ</w:t>
      </w:r>
      <w:r w:rsidR="00F07907" w:rsidRPr="000C530E">
        <w:rPr>
          <w:b/>
          <w:bCs/>
          <w:color w:val="000000" w:themeColor="text1"/>
          <w:sz w:val="32"/>
          <w:szCs w:val="32"/>
          <w:cs/>
        </w:rPr>
        <w:t>เสนอ</w:t>
      </w:r>
      <w:r w:rsidR="00DD356F" w:rsidRPr="000C530E">
        <w:rPr>
          <w:b/>
          <w:bCs/>
          <w:color w:val="000000" w:themeColor="text1"/>
          <w:sz w:val="32"/>
          <w:szCs w:val="32"/>
        </w:rPr>
        <w:t xml:space="preserve"> “</w:t>
      </w:r>
      <w:r w:rsidR="006C7320" w:rsidRPr="000C530E">
        <w:rPr>
          <w:rFonts w:hint="cs"/>
          <w:b/>
          <w:bCs/>
          <w:color w:val="000000" w:themeColor="text1"/>
          <w:sz w:val="32"/>
          <w:szCs w:val="32"/>
          <w:cs/>
        </w:rPr>
        <w:t>สถานศึกษานวัตกรรม ภายใต้</w:t>
      </w:r>
      <w:r w:rsidR="00F07907" w:rsidRPr="000C530E">
        <w:rPr>
          <w:b/>
          <w:bCs/>
          <w:color w:val="000000" w:themeColor="text1"/>
          <w:sz w:val="32"/>
          <w:szCs w:val="32"/>
          <w:cs/>
        </w:rPr>
        <w:t>โครงการ</w:t>
      </w:r>
      <w:r w:rsidR="003C2339" w:rsidRPr="000C530E">
        <w:rPr>
          <w:b/>
          <w:bCs/>
          <w:color w:val="000000" w:themeColor="text1"/>
          <w:sz w:val="32"/>
          <w:szCs w:val="32"/>
          <w:cs/>
        </w:rPr>
        <w:t>ทุ</w:t>
      </w:r>
      <w:r w:rsidR="0015265E" w:rsidRPr="000C530E">
        <w:rPr>
          <w:b/>
          <w:bCs/>
          <w:color w:val="000000" w:themeColor="text1"/>
          <w:sz w:val="32"/>
          <w:szCs w:val="32"/>
          <w:cs/>
        </w:rPr>
        <w:t>นนวัตกรรมสายอาชีพชั้นสูง ปี ๒๕๖</w:t>
      </w:r>
      <w:r w:rsidR="006D75B8" w:rsidRPr="000C530E">
        <w:rPr>
          <w:rFonts w:hint="cs"/>
          <w:b/>
          <w:bCs/>
          <w:color w:val="000000" w:themeColor="text1"/>
          <w:sz w:val="32"/>
          <w:szCs w:val="32"/>
          <w:cs/>
        </w:rPr>
        <w:t>๕</w:t>
      </w:r>
      <w:r w:rsidR="003C2339" w:rsidRPr="000C530E">
        <w:rPr>
          <w:b/>
          <w:bCs/>
          <w:color w:val="000000" w:themeColor="text1"/>
          <w:sz w:val="32"/>
          <w:szCs w:val="32"/>
        </w:rPr>
        <w:t>”</w:t>
      </w:r>
    </w:p>
    <w:p w14:paraId="59336B8B" w14:textId="6AE16163" w:rsidR="003703F7" w:rsidRPr="000C530E" w:rsidRDefault="00DE1930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 xml:space="preserve">(ทุน </w:t>
      </w:r>
      <w:r w:rsidR="009A53CC" w:rsidRPr="000C530E">
        <w:rPr>
          <w:b/>
          <w:bCs/>
          <w:color w:val="000000" w:themeColor="text1"/>
          <w:sz w:val="32"/>
          <w:szCs w:val="32"/>
          <w:cs/>
        </w:rPr>
        <w:t>๒</w:t>
      </w:r>
      <w:r w:rsidR="003703F7" w:rsidRPr="000C530E">
        <w:rPr>
          <w:b/>
          <w:bCs/>
          <w:color w:val="000000" w:themeColor="text1"/>
          <w:sz w:val="32"/>
          <w:szCs w:val="32"/>
          <w:cs/>
        </w:rPr>
        <w:t xml:space="preserve"> ปี </w:t>
      </w:r>
      <w:r w:rsidR="00924365" w:rsidRPr="000C530E">
        <w:rPr>
          <w:b/>
          <w:bCs/>
          <w:color w:val="000000" w:themeColor="text1"/>
          <w:sz w:val="32"/>
          <w:szCs w:val="32"/>
          <w:cs/>
        </w:rPr>
        <w:t>ปว</w:t>
      </w:r>
      <w:r w:rsidR="009A53CC" w:rsidRPr="000C530E">
        <w:rPr>
          <w:b/>
          <w:bCs/>
          <w:color w:val="000000" w:themeColor="text1"/>
          <w:sz w:val="32"/>
          <w:szCs w:val="32"/>
          <w:cs/>
        </w:rPr>
        <w:t>ส</w:t>
      </w:r>
      <w:r w:rsidR="00924365" w:rsidRPr="000C530E">
        <w:rPr>
          <w:b/>
          <w:bCs/>
          <w:color w:val="000000" w:themeColor="text1"/>
          <w:sz w:val="32"/>
          <w:szCs w:val="32"/>
          <w:cs/>
        </w:rPr>
        <w:t>.</w:t>
      </w:r>
      <w:r w:rsidR="009A53CC" w:rsidRPr="000C530E">
        <w:rPr>
          <w:b/>
          <w:bCs/>
          <w:color w:val="000000" w:themeColor="text1"/>
          <w:sz w:val="32"/>
          <w:szCs w:val="32"/>
        </w:rPr>
        <w:t>/</w:t>
      </w:r>
      <w:r w:rsidR="005D5A1C" w:rsidRPr="000C530E">
        <w:rPr>
          <w:b/>
          <w:bCs/>
          <w:color w:val="000000" w:themeColor="text1"/>
          <w:sz w:val="32"/>
          <w:szCs w:val="32"/>
          <w:cs/>
        </w:rPr>
        <w:t>อนุปริญญา</w:t>
      </w:r>
      <w:r w:rsidR="003703F7" w:rsidRPr="000C530E">
        <w:rPr>
          <w:b/>
          <w:bCs/>
          <w:color w:val="000000" w:themeColor="text1"/>
          <w:sz w:val="32"/>
          <w:szCs w:val="32"/>
          <w:cs/>
        </w:rPr>
        <w:t xml:space="preserve">) </w:t>
      </w:r>
    </w:p>
    <w:p w14:paraId="24B18937" w14:textId="77777777" w:rsidR="00F07907" w:rsidRPr="000C530E" w:rsidRDefault="00F0790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0C530E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0C530E">
        <w:rPr>
          <w:b/>
          <w:bCs/>
          <w:color w:val="000000" w:themeColor="text1"/>
          <w:sz w:val="32"/>
          <w:szCs w:val="32"/>
        </w:rPr>
        <w:t xml:space="preserve"> </w:t>
      </w:r>
    </w:p>
    <w:p w14:paraId="49E9D507" w14:textId="77777777" w:rsidR="001153AF" w:rsidRPr="000C530E" w:rsidRDefault="001153AF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A9E436A" w14:textId="77777777" w:rsidR="00DC7872" w:rsidRPr="000C530E" w:rsidRDefault="00DC7872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48CF321" w14:textId="77777777" w:rsidR="001153AF" w:rsidRPr="000C530E" w:rsidRDefault="00F07907" w:rsidP="00F07907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0C530E">
        <w:rPr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E58069C" w14:textId="7EFE172E" w:rsidR="00EC69E6" w:rsidRPr="000C530E" w:rsidRDefault="00EC69E6" w:rsidP="00EC69E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0C530E">
        <w:rPr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0C530E">
        <w:rPr>
          <w:rFonts w:hint="cs"/>
          <w:color w:val="000000" w:themeColor="text1"/>
          <w:sz w:val="32"/>
          <w:szCs w:val="32"/>
          <w:cs/>
        </w:rPr>
        <w:t>สำนักงาน</w:t>
      </w:r>
      <w:r w:rsidRPr="000C530E">
        <w:rPr>
          <w:color w:val="000000" w:themeColor="text1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0C530E">
        <w:rPr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2F0C42" w:rsidRPr="000C530E">
        <w:rPr>
          <w:rFonts w:hint="cs"/>
          <w:color w:val="000000" w:themeColor="text1"/>
          <w:sz w:val="32"/>
          <w:szCs w:val="32"/>
          <w:cs/>
        </w:rPr>
        <w:t>๕</w:t>
      </w:r>
      <w:r w:rsidR="004C1CCB" w:rsidRPr="000C530E">
        <w:rPr>
          <w:color w:val="000000" w:themeColor="text1"/>
          <w:sz w:val="32"/>
          <w:szCs w:val="32"/>
          <w:cs/>
        </w:rPr>
        <w:t xml:space="preserve"> </w:t>
      </w:r>
      <w:r w:rsidRPr="000C530E">
        <w:rPr>
          <w:color w:val="000000" w:themeColor="text1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932273">
        <w:rPr>
          <w:rStyle w:val="Hyperlink"/>
          <w:color w:val="000000" w:themeColor="text1"/>
          <w:sz w:val="32"/>
          <w:szCs w:val="32"/>
        </w:rPr>
        <w:t>https://eefinnovet.com</w:t>
      </w:r>
      <w:r w:rsidR="00CB47A2" w:rsidRPr="000C530E">
        <w:rPr>
          <w:color w:val="000000" w:themeColor="text1"/>
          <w:sz w:val="32"/>
          <w:szCs w:val="32"/>
        </w:rPr>
        <w:t xml:space="preserve"> </w:t>
      </w:r>
      <w:r w:rsidRPr="000C530E">
        <w:rPr>
          <w:color w:val="000000" w:themeColor="text1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0C530E" w:rsidRDefault="00F07907" w:rsidP="008C186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0C530E">
        <w:rPr>
          <w:color w:val="000000" w:themeColor="text1"/>
          <w:sz w:val="32"/>
          <w:szCs w:val="32"/>
          <w:cs/>
        </w:rPr>
        <w:t>แบบเสนอโครงการ</w:t>
      </w:r>
      <w:r w:rsidR="00EB4E11" w:rsidRPr="000C530E">
        <w:rPr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0C530E">
        <w:rPr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0C530E">
        <w:rPr>
          <w:color w:val="000000" w:themeColor="text1"/>
          <w:sz w:val="32"/>
          <w:szCs w:val="32"/>
          <w:cs/>
        </w:rPr>
        <w:t xml:space="preserve">นสูง </w:t>
      </w:r>
      <w:r w:rsidR="007C7CC3" w:rsidRPr="000C530E">
        <w:rPr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0C530E">
        <w:rPr>
          <w:color w:val="000000" w:themeColor="text1"/>
          <w:sz w:val="32"/>
          <w:szCs w:val="32"/>
        </w:rPr>
        <w:t xml:space="preserve"> </w:t>
      </w:r>
      <w:r w:rsidRPr="000C530E">
        <w:rPr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0C530E">
        <w:rPr>
          <w:color w:val="000000" w:themeColor="text1"/>
          <w:sz w:val="32"/>
          <w:szCs w:val="32"/>
          <w:cs/>
        </w:rPr>
        <w:t>๓</w:t>
      </w:r>
      <w:r w:rsidRPr="000C530E">
        <w:rPr>
          <w:color w:val="000000" w:themeColor="text1"/>
          <w:sz w:val="32"/>
          <w:szCs w:val="32"/>
        </w:rPr>
        <w:t xml:space="preserve"> </w:t>
      </w:r>
      <w:r w:rsidR="00EB4E11" w:rsidRPr="000C530E">
        <w:rPr>
          <w:color w:val="000000" w:themeColor="text1"/>
          <w:sz w:val="32"/>
          <w:szCs w:val="32"/>
          <w:cs/>
        </w:rPr>
        <w:t>ส่วน ได้แก่</w:t>
      </w:r>
      <w:r w:rsidRPr="000C530E">
        <w:rPr>
          <w:color w:val="000000" w:themeColor="text1"/>
          <w:sz w:val="32"/>
          <w:szCs w:val="32"/>
          <w:cs/>
        </w:rPr>
        <w:t xml:space="preserve"> </w:t>
      </w:r>
    </w:p>
    <w:p w14:paraId="08386D3A" w14:textId="77777777" w:rsidR="009F64F0" w:rsidRPr="000C530E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0C530E">
        <w:rPr>
          <w:color w:val="000000" w:themeColor="text1"/>
          <w:sz w:val="32"/>
          <w:szCs w:val="32"/>
          <w:cs/>
        </w:rPr>
        <w:t xml:space="preserve">    </w:t>
      </w:r>
      <w:r w:rsidR="00F07907" w:rsidRPr="000C530E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0C530E">
        <w:rPr>
          <w:color w:val="000000" w:themeColor="text1"/>
          <w:sz w:val="32"/>
          <w:szCs w:val="32"/>
          <w:cs/>
        </w:rPr>
        <w:t>๑</w:t>
      </w:r>
      <w:r w:rsidR="00F07907" w:rsidRPr="000C530E">
        <w:rPr>
          <w:color w:val="000000" w:themeColor="text1"/>
          <w:sz w:val="32"/>
          <w:szCs w:val="32"/>
        </w:rPr>
        <w:t xml:space="preserve"> </w:t>
      </w:r>
      <w:r w:rsidR="00F07907" w:rsidRPr="000C530E">
        <w:rPr>
          <w:color w:val="000000" w:themeColor="text1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0C530E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0C530E">
        <w:rPr>
          <w:color w:val="000000" w:themeColor="text1"/>
          <w:sz w:val="32"/>
          <w:szCs w:val="32"/>
          <w:cs/>
        </w:rPr>
        <w:t xml:space="preserve">    </w:t>
      </w:r>
      <w:r w:rsidR="00F07907" w:rsidRPr="000C530E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0C530E">
        <w:rPr>
          <w:color w:val="000000" w:themeColor="text1"/>
          <w:sz w:val="32"/>
          <w:szCs w:val="32"/>
          <w:cs/>
        </w:rPr>
        <w:t>๒</w:t>
      </w:r>
      <w:r w:rsidR="00F07907" w:rsidRPr="000C530E">
        <w:rPr>
          <w:color w:val="000000" w:themeColor="text1"/>
          <w:sz w:val="32"/>
          <w:szCs w:val="32"/>
        </w:rPr>
        <w:t xml:space="preserve"> </w:t>
      </w:r>
      <w:r w:rsidR="009D1688" w:rsidRPr="000C530E">
        <w:rPr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0C530E">
        <w:rPr>
          <w:color w:val="000000" w:themeColor="text1"/>
          <w:sz w:val="32"/>
          <w:szCs w:val="32"/>
          <w:cs/>
        </w:rPr>
        <w:t xml:space="preserve"> </w:t>
      </w:r>
    </w:p>
    <w:p w14:paraId="102C4286" w14:textId="77777777" w:rsidR="00DC7872" w:rsidRPr="000C530E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0C530E">
        <w:rPr>
          <w:color w:val="000000" w:themeColor="text1"/>
          <w:sz w:val="32"/>
          <w:szCs w:val="32"/>
          <w:cs/>
        </w:rPr>
        <w:t xml:space="preserve">    </w:t>
      </w:r>
      <w:r w:rsidR="00F07907" w:rsidRPr="000C530E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0C530E">
        <w:rPr>
          <w:color w:val="000000" w:themeColor="text1"/>
          <w:sz w:val="32"/>
          <w:szCs w:val="32"/>
          <w:cs/>
        </w:rPr>
        <w:t>๓</w:t>
      </w:r>
      <w:r w:rsidR="00F07907" w:rsidRPr="000C530E">
        <w:rPr>
          <w:color w:val="000000" w:themeColor="text1"/>
          <w:sz w:val="32"/>
          <w:szCs w:val="32"/>
        </w:rPr>
        <w:t xml:space="preserve"> </w:t>
      </w:r>
      <w:r w:rsidR="00F07907" w:rsidRPr="000C530E">
        <w:rPr>
          <w:color w:val="000000" w:themeColor="text1"/>
          <w:sz w:val="32"/>
          <w:szCs w:val="32"/>
          <w:cs/>
        </w:rPr>
        <w:t>คำรับรอง</w:t>
      </w:r>
      <w:r w:rsidR="00EB4E11" w:rsidRPr="000C530E">
        <w:rPr>
          <w:color w:val="000000" w:themeColor="text1"/>
          <w:sz w:val="32"/>
          <w:szCs w:val="32"/>
          <w:cs/>
        </w:rPr>
        <w:t xml:space="preserve"> </w:t>
      </w:r>
    </w:p>
    <w:p w14:paraId="0D00C9CD" w14:textId="77777777" w:rsidR="00AF3FBD" w:rsidRPr="000C530E" w:rsidRDefault="00B95269" w:rsidP="00DC7872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  <w:cs/>
        </w:rPr>
      </w:pPr>
      <w:r w:rsidRPr="000C530E">
        <w:rPr>
          <w:color w:val="000000" w:themeColor="text1"/>
          <w:sz w:val="32"/>
          <w:szCs w:val="32"/>
          <w:cs/>
        </w:rPr>
        <w:t>สถานศึกษา</w:t>
      </w:r>
      <w:r w:rsidR="00EB4E11" w:rsidRPr="000C530E">
        <w:rPr>
          <w:color w:val="000000" w:themeColor="text1"/>
          <w:sz w:val="32"/>
          <w:szCs w:val="32"/>
          <w:cs/>
        </w:rPr>
        <w:t>ควร</w:t>
      </w:r>
      <w:r w:rsidR="00AF3FBD" w:rsidRPr="000C530E">
        <w:rPr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0C530E">
        <w:rPr>
          <w:color w:val="000000" w:themeColor="text1"/>
          <w:sz w:val="32"/>
          <w:szCs w:val="32"/>
          <w:cs/>
        </w:rPr>
        <w:t>และ</w:t>
      </w:r>
      <w:r w:rsidR="00AF3FBD" w:rsidRPr="000C530E">
        <w:rPr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0C530E">
        <w:rPr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0C530E" w:rsidRDefault="007C7CC3" w:rsidP="00EB4E11">
      <w:pPr>
        <w:pStyle w:val="Default"/>
        <w:ind w:firstLine="720"/>
        <w:jc w:val="thaiDistribute"/>
        <w:rPr>
          <w:color w:val="000000" w:themeColor="text1"/>
          <w:sz w:val="32"/>
          <w:szCs w:val="32"/>
          <w:cs/>
        </w:rPr>
      </w:pPr>
    </w:p>
    <w:p w14:paraId="2EAAB721" w14:textId="77777777" w:rsidR="00F07907" w:rsidRPr="000C530E" w:rsidRDefault="00075DFD" w:rsidP="00F07907">
      <w:pPr>
        <w:pStyle w:val="Default"/>
        <w:rPr>
          <w:color w:val="000000" w:themeColor="text1"/>
          <w:sz w:val="32"/>
          <w:szCs w:val="32"/>
          <w:cs/>
        </w:rPr>
      </w:pPr>
      <w:r w:rsidRPr="000C530E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0C53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2998DD" w14:textId="77777777" w:rsidR="0061464F" w:rsidRPr="000C53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DA2662" w14:textId="77777777" w:rsidR="0061464F" w:rsidRPr="000C53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FF5E1C" w14:textId="77777777" w:rsidR="0061464F" w:rsidRPr="000C53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CA3037" w14:textId="77777777" w:rsidR="0061464F" w:rsidRPr="000C53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A871DE" w14:textId="77777777" w:rsidR="0061464F" w:rsidRPr="000C530E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530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0C435928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932273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100688FF" w:rsidR="006C1D75" w:rsidRPr="00932273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2F0C42" w:rsidRPr="00932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2F0C42"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63C73" w:rsidRPr="00932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 w:rsidR="002F0C42" w:rsidRPr="00932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="002F0C42"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2F0C42" w:rsidRPr="00932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22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2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932273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100688FF" w:rsidR="006C1D75" w:rsidRPr="00932273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2F0C42" w:rsidRPr="00932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2F0C42" w:rsidRPr="00932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B63C73" w:rsidRPr="00932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 w:rsidR="002F0C42" w:rsidRPr="00932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="002F0C42"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2F0C42" w:rsidRPr="00932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22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32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0C53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8408CB" w14:textId="77777777" w:rsidR="0061464F" w:rsidRPr="000C53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52274A" w14:textId="77777777" w:rsidR="0061464F" w:rsidRPr="000C53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BA3007" w14:textId="77777777" w:rsidR="00016838" w:rsidRPr="000C530E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6D156FC" w14:textId="77777777" w:rsidR="00690D47" w:rsidRPr="000C530E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802BE3E" w14:textId="77777777" w:rsidR="001659CC" w:rsidRPr="000C530E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0C4908F3" w14:textId="77777777" w:rsidR="001659CC" w:rsidRPr="000C530E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8E8FD22" w14:textId="77777777" w:rsidR="001659CC" w:rsidRPr="000C530E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D43FDA8" w14:textId="77777777" w:rsidR="001659CC" w:rsidRPr="000C530E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466FCFC" w14:textId="77777777" w:rsidR="001659CC" w:rsidRPr="000C530E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E04190D" w14:textId="77777777" w:rsidR="001659CC" w:rsidRPr="000C530E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E41E8D5" w14:textId="77777777" w:rsidR="001659CC" w:rsidRPr="000C530E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018DF672" w14:textId="77777777" w:rsidR="002708AC" w:rsidRPr="000C530E" w:rsidRDefault="002708A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E341655" w14:textId="77777777" w:rsidR="001659CC" w:rsidRPr="000C530E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F498714" w14:textId="77777777" w:rsidR="001659CC" w:rsidRPr="000C530E" w:rsidRDefault="001659CC" w:rsidP="004F7FE5">
      <w:pPr>
        <w:pStyle w:val="Default"/>
        <w:jc w:val="center"/>
        <w:rPr>
          <w:b/>
          <w:bCs/>
          <w:color w:val="000000" w:themeColor="text1"/>
          <w:sz w:val="56"/>
          <w:szCs w:val="56"/>
        </w:rPr>
      </w:pPr>
      <w:r w:rsidRPr="000C530E">
        <w:rPr>
          <w:b/>
          <w:bCs/>
          <w:color w:val="000000" w:themeColor="text1"/>
          <w:sz w:val="56"/>
          <w:szCs w:val="56"/>
          <w:cs/>
        </w:rPr>
        <w:t xml:space="preserve">ส่วนที่ </w:t>
      </w:r>
      <w:r w:rsidR="00885363" w:rsidRPr="000C530E">
        <w:rPr>
          <w:b/>
          <w:bCs/>
          <w:color w:val="000000" w:themeColor="text1"/>
          <w:sz w:val="56"/>
          <w:szCs w:val="56"/>
          <w:cs/>
        </w:rPr>
        <w:t>๑</w:t>
      </w:r>
      <w:r w:rsidRPr="000C530E">
        <w:rPr>
          <w:b/>
          <w:bCs/>
          <w:color w:val="000000" w:themeColor="text1"/>
          <w:sz w:val="56"/>
          <w:szCs w:val="56"/>
        </w:rPr>
        <w:t xml:space="preserve"> </w:t>
      </w:r>
      <w:r w:rsidRPr="000C530E">
        <w:rPr>
          <w:b/>
          <w:bCs/>
          <w:color w:val="000000" w:themeColor="text1"/>
          <w:sz w:val="56"/>
          <w:szCs w:val="56"/>
          <w:cs/>
        </w:rPr>
        <w:t>ข้อมูลทั่วไป</w:t>
      </w:r>
    </w:p>
    <w:p w14:paraId="72D00B84" w14:textId="77777777" w:rsidR="00BF457B" w:rsidRPr="000C530E" w:rsidRDefault="00BF457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256AD88" w14:textId="77777777" w:rsidR="001659CC" w:rsidRPr="000C530E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24C0782" w14:textId="77777777" w:rsidR="001659CC" w:rsidRPr="000C530E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9C8DC8A" w14:textId="77777777" w:rsidR="001659CC" w:rsidRPr="000C530E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9C1A3ED" w14:textId="77777777" w:rsidR="001659CC" w:rsidRPr="000C530E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04BA9670" w14:textId="77777777" w:rsidR="001659CC" w:rsidRPr="000C530E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52A0A47" w14:textId="77777777" w:rsidR="009D1688" w:rsidRPr="000C530E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0C530E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๑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ข้อมูลทั่วไป</w:t>
      </w:r>
    </w:p>
    <w:p w14:paraId="38D8F320" w14:textId="1A988A06" w:rsidR="00BB261F" w:rsidRPr="000C530E" w:rsidRDefault="000D7049" w:rsidP="00D80DBC">
      <w:pPr>
        <w:pStyle w:val="ListParagraph"/>
        <w:numPr>
          <w:ilvl w:val="0"/>
          <w:numId w:val="10"/>
        </w:numPr>
        <w:spacing w:before="240" w:after="0" w:line="360" w:lineRule="exact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955230F" w14:textId="307A1D81" w:rsidR="006C7320" w:rsidRPr="000C530E" w:rsidRDefault="006C7320" w:rsidP="00D80DBC">
      <w:pPr>
        <w:pStyle w:val="ListParagraph"/>
        <w:spacing w:before="240" w:after="0" w:line="360" w:lineRule="exact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ศึกษานวัตกรรม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โครงการทุนนวัตกรรมสายอาชีพชั้นสูง ปีการศึกษา ๒๕๖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ประเภททุน ๒ ปี (ปวส.</w:t>
      </w:r>
      <w:r w:rsidRPr="000C530E">
        <w:rPr>
          <w:rFonts w:ascii="TH SarabunPSK" w:hAnsi="TH SarabunPSK" w:cs="TH SarabunPSK"/>
          <w:color w:val="000000" w:themeColor="text1"/>
          <w:sz w:val="28"/>
        </w:rPr>
        <w:t>/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อนุปริญญา) ของ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ชื่อสถานศึกษา)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..…………………………………</w:t>
      </w:r>
      <w:r w:rsidR="00932273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Pr="000C530E">
        <w:rPr>
          <w:rFonts w:ascii="TH SarabunPSK" w:hAnsi="TH SarabunPSK" w:cs="TH SarabunPSK"/>
          <w:color w:val="000000" w:themeColor="text1"/>
          <w:sz w:val="28"/>
        </w:rPr>
        <w:t>...…………………</w:t>
      </w:r>
    </w:p>
    <w:p w14:paraId="29254A04" w14:textId="77777777" w:rsidR="00CC5EAB" w:rsidRPr="000C530E" w:rsidRDefault="000D7049" w:rsidP="00D80DBC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้อมูลองค์กรผู้เสนอโครงการ </w:t>
      </w:r>
      <w:r w:rsidR="00BD6AEB"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D6AEB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กรณีที่</w:t>
      </w:r>
      <w:r w:rsidR="00B95269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เขตพื้นที่หรือ</w:t>
      </w:r>
      <w:r w:rsidR="007C7CC3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ทยา</w:t>
      </w:r>
      <w:r w:rsidR="000538B3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ขต</w:t>
      </w:r>
      <w:r w:rsidR="007069D6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</w:t>
      </w:r>
      <w:r w:rsidR="007069D6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สนอโครงการในนาม</w:t>
      </w:r>
      <w:r w:rsidR="00B95269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่านั้น</w:t>
      </w:r>
      <w:r w:rsidR="00BD6AEB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643934D5" w14:textId="77777777" w:rsidR="00B63C73" w:rsidRPr="000C530E" w:rsidRDefault="00854EF5" w:rsidP="00D80DBC">
      <w:pPr>
        <w:pStyle w:val="ListParagraph"/>
        <w:spacing w:after="0" w:line="360" w:lineRule="exact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="00B95269" w:rsidRPr="000C530E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BD6AEB"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0C530E">
        <w:rPr>
          <w:rFonts w:ascii="TH SarabunPSK" w:hAnsi="TH SarabunPSK" w:cs="TH SarabunPSK"/>
          <w:color w:val="000000" w:themeColor="text1"/>
          <w:sz w:val="28"/>
        </w:rPr>
        <w:t>…</w:t>
      </w:r>
      <w:r w:rsidR="004F7FE5" w:rsidRPr="000C530E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0C530E">
        <w:rPr>
          <w:rFonts w:ascii="TH SarabunPSK" w:hAnsi="TH SarabunPSK" w:cs="TH SarabunPSK"/>
          <w:color w:val="000000" w:themeColor="text1"/>
          <w:sz w:val="28"/>
        </w:rPr>
        <w:t>.</w:t>
      </w:r>
      <w:r w:rsidR="00BD6AEB" w:rsidRPr="000C530E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EA205A" w:rsidRPr="000C530E">
        <w:rPr>
          <w:rFonts w:ascii="TH SarabunPSK" w:hAnsi="TH SarabunPSK" w:cs="TH SarabunPSK"/>
          <w:color w:val="000000" w:themeColor="text1"/>
          <w:sz w:val="28"/>
        </w:rPr>
        <w:t>…………………...………………….……..……….……………..……..</w:t>
      </w:r>
      <w:r w:rsidR="00661807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0C530E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ตั้ง</w:t>
      </w:r>
      <w:r w:rsidR="00B63C73" w:rsidRPr="000C530E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B63C73"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B63C73"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01ACBDD4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5AFB1773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6DBF81C6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……..…………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โทรสาร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.……………..…</w:t>
      </w:r>
    </w:p>
    <w:p w14:paraId="15BB93BD" w14:textId="4443F03D" w:rsidR="009F6EF3" w:rsidRDefault="00B63C73" w:rsidP="00D80DBC">
      <w:pPr>
        <w:pStyle w:val="ListParagraph"/>
        <w:spacing w:after="0" w:line="360" w:lineRule="exact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r w:rsidR="009B0C18" w:rsidRPr="000C530E">
        <w:rPr>
          <w:rFonts w:ascii="TH SarabunPSK" w:hAnsi="TH SarabunPSK" w:cs="TH SarabunPSK"/>
          <w:color w:val="000000" w:themeColor="text1"/>
          <w:sz w:val="28"/>
        </w:rPr>
        <w:t>…</w:t>
      </w:r>
      <w:r w:rsidR="009B0C18">
        <w:rPr>
          <w:rFonts w:ascii="TH SarabunPSK" w:hAnsi="TH SarabunPSK" w:cs="TH SarabunPSK"/>
          <w:color w:val="000000" w:themeColor="text1"/>
          <w:sz w:val="28"/>
        </w:rPr>
        <w:t>….</w:t>
      </w:r>
      <w:r w:rsidR="009B0C18" w:rsidRPr="000C530E">
        <w:rPr>
          <w:rFonts w:ascii="TH SarabunPSK" w:hAnsi="TH SarabunPSK" w:cs="TH SarabunPSK"/>
          <w:color w:val="000000" w:themeColor="text1"/>
          <w:sz w:val="28"/>
        </w:rPr>
        <w:t>….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9B0C18" w:rsidRPr="000C530E">
        <w:rPr>
          <w:rFonts w:ascii="TH SarabunPSK" w:hAnsi="TH SarabunPSK" w:cs="TH SarabunPSK"/>
          <w:color w:val="000000" w:themeColor="text1"/>
          <w:sz w:val="28"/>
        </w:rPr>
        <w:t>….</w:t>
      </w:r>
      <w:r w:rsidRPr="000C530E">
        <w:rPr>
          <w:rFonts w:ascii="TH SarabunPSK" w:hAnsi="TH SarabunPSK" w:cs="TH SarabunPSK"/>
          <w:color w:val="000000" w:themeColor="text1"/>
          <w:sz w:val="28"/>
        </w:rPr>
        <w:t>…</w:t>
      </w:r>
      <w:r w:rsidR="009B0C18" w:rsidRPr="000C530E">
        <w:rPr>
          <w:rFonts w:ascii="TH SarabunPSK" w:hAnsi="TH SarabunPSK" w:cs="TH SarabunPSK"/>
          <w:color w:val="000000" w:themeColor="text1"/>
          <w:sz w:val="28"/>
        </w:rPr>
        <w:t>….</w:t>
      </w:r>
      <w:r w:rsidR="009B0C18"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ังกั</w:t>
      </w:r>
      <w:r w:rsidR="009B0C18" w:rsidRPr="000C530E">
        <w:rPr>
          <w:rFonts w:ascii="TH SarabunPSK" w:hAnsi="TH SarabunPSK" w:cs="TH SarabunPSK"/>
          <w:color w:val="000000" w:themeColor="text1"/>
          <w:sz w:val="28"/>
          <w:cs/>
        </w:rPr>
        <w:t>ด</w:t>
      </w:r>
      <w:r w:rsidR="007D1112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0C53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6A2701" w:rsidRPr="000C530E">
        <w:rPr>
          <w:rFonts w:ascii="TH SarabunPSK" w:hAnsi="TH SarabunPSK" w:cs="TH SarabunPSK"/>
          <w:color w:val="000000" w:themeColor="text1"/>
          <w:sz w:val="28"/>
        </w:rPr>
        <w:tab/>
      </w:r>
    </w:p>
    <w:p w14:paraId="23C73E9D" w14:textId="3C2F6BC5" w:rsidR="003C2339" w:rsidRPr="000C530E" w:rsidRDefault="007D1112" w:rsidP="009B0C18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0C530E">
        <w:rPr>
          <w:rFonts w:ascii="TH SarabunPSK" w:hAnsi="TH SarabunPSK" w:cs="TH SarabunPSK"/>
          <w:color w:val="000000" w:themeColor="text1"/>
          <w:sz w:val="28"/>
          <w:cs/>
        </w:rPr>
        <w:t>สถาบันวิทยาลัยชุมชน</w:t>
      </w:r>
      <w:r w:rsidR="00F81EB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81EBB" w:rsidRPr="000042BC">
        <w:rPr>
          <w:rFonts w:ascii="TH SarabunPSK" w:hAnsi="TH SarabunPSK" w:cs="TH SarabunPSK"/>
          <w:color w:val="000000" w:themeColor="text1"/>
          <w:sz w:val="28"/>
          <w:cs/>
        </w:rPr>
        <w:t>กระทรวงการอุดมศึกษา</w:t>
      </w:r>
      <w:r w:rsidR="00F81EBB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81EBB" w:rsidRPr="000042BC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="00F81EBB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81EBB" w:rsidRPr="000042BC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2DB9D232" w14:textId="77777777" w:rsidR="003C2339" w:rsidRPr="000C530E" w:rsidRDefault="003C2339" w:rsidP="009B0C18">
      <w:pPr>
        <w:pStyle w:val="ListParagraph"/>
        <w:spacing w:after="0" w:line="360" w:lineRule="exact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กระทรวงการอุดมศึกษา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4CC194BE" w14:textId="7213D209" w:rsidR="007D1112" w:rsidRPr="000C530E" w:rsidRDefault="007D1112" w:rsidP="009B0C18">
      <w:pPr>
        <w:pStyle w:val="ListParagraph"/>
        <w:spacing w:after="0" w:line="360" w:lineRule="exact"/>
        <w:ind w:left="0" w:firstLine="72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อื่น</w:t>
      </w:r>
      <w:r w:rsidR="00870F75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870F75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ระบุ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</w:t>
      </w:r>
      <w:r w:rsidR="004F7FE5" w:rsidRPr="000C530E">
        <w:rPr>
          <w:rFonts w:ascii="TH SarabunPSK" w:hAnsi="TH SarabunPSK" w:cs="TH SarabunPSK"/>
          <w:color w:val="000000" w:themeColor="text1"/>
          <w:sz w:val="28"/>
        </w:rPr>
        <w:t>……………………………</w:t>
      </w:r>
      <w:r w:rsidR="005D5B2A" w:rsidRPr="000C530E">
        <w:rPr>
          <w:rFonts w:ascii="TH SarabunPSK" w:hAnsi="TH SarabunPSK" w:cs="TH SarabunPSK"/>
          <w:color w:val="000000" w:themeColor="text1"/>
          <w:sz w:val="28"/>
        </w:rPr>
        <w:t>……………….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654D4" w:rsidRPr="000C530E">
        <w:rPr>
          <w:rFonts w:ascii="TH SarabunPSK" w:hAnsi="TH SarabunPSK" w:cs="TH SarabunPSK"/>
          <w:color w:val="000000" w:themeColor="text1"/>
          <w:sz w:val="28"/>
        </w:rPr>
        <w:t>…</w:t>
      </w:r>
      <w:r w:rsidR="005654D4" w:rsidRPr="000C530E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397408ED" w14:textId="77777777" w:rsidR="00225687" w:rsidRPr="000C530E" w:rsidRDefault="00225687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="004B643A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4B643A"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55492E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รัฐ </w:t>
      </w:r>
      <w:r w:rsidR="004B643A"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B643A"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4B643A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เอกชน</w:t>
      </w:r>
    </w:p>
    <w:p w14:paraId="33874603" w14:textId="77777777" w:rsidR="007D1112" w:rsidRPr="000C530E" w:rsidRDefault="00854EF5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ระดับการศึกษาที่เปิดสอน</w:t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2708AC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0C530E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วิชาชีพ (ปวช</w:t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t>.</w:t>
      </w:r>
      <w:r w:rsidR="007D1112" w:rsidRPr="000C530E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7D1112" w:rsidRPr="000C530E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D1112" w:rsidRPr="000C530E">
        <w:rPr>
          <w:rFonts w:ascii="TH SarabunPSK" w:hAnsi="TH SarabunPSK" w:cs="TH SarabunPSK"/>
          <w:color w:val="000000" w:themeColor="text1"/>
          <w:sz w:val="28"/>
        </w:rPr>
        <w:tab/>
      </w:r>
    </w:p>
    <w:p w14:paraId="6795B9BA" w14:textId="77777777" w:rsidR="00854EF5" w:rsidRPr="000C530E" w:rsidRDefault="007D1112" w:rsidP="00D80DBC">
      <w:pPr>
        <w:pStyle w:val="ListParagraph"/>
        <w:spacing w:after="0" w:line="360" w:lineRule="exact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ประกาศนียบัตรวิชาชีพ</w:t>
      </w:r>
      <w:r w:rsidR="0055492E" w:rsidRPr="000C530E">
        <w:rPr>
          <w:rFonts w:ascii="TH SarabunPSK" w:hAnsi="TH SarabunPSK" w:cs="TH SarabunPSK"/>
          <w:color w:val="000000" w:themeColor="text1"/>
          <w:sz w:val="28"/>
          <w:cs/>
        </w:rPr>
        <w:t>ชั้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นสูง (ปวส</w:t>
      </w:r>
      <w:r w:rsidRPr="000C530E">
        <w:rPr>
          <w:rFonts w:ascii="TH SarabunPSK" w:hAnsi="TH SarabunPSK" w:cs="TH SarabunPSK"/>
          <w:color w:val="000000" w:themeColor="text1"/>
          <w:sz w:val="28"/>
        </w:rPr>
        <w:t>.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76031033" w14:textId="77777777" w:rsidR="007D1112" w:rsidRPr="000C530E" w:rsidRDefault="007D1112" w:rsidP="00D80DBC">
      <w:pPr>
        <w:pStyle w:val="ListParagraph"/>
        <w:spacing w:after="0" w:line="360" w:lineRule="exact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อนุปริญญา</w:t>
      </w:r>
      <w:r w:rsidR="00661807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........ปี</w:t>
      </w:r>
      <w:r w:rsidR="00754574" w:rsidRPr="000C530E">
        <w:rPr>
          <w:rFonts w:ascii="TH SarabunPSK" w:hAnsi="TH SarabunPSK" w:cs="TH SarabunPSK"/>
          <w:color w:val="000000" w:themeColor="text1"/>
          <w:sz w:val="28"/>
        </w:rPr>
        <w:t>............</w:t>
      </w:r>
      <w:r w:rsidR="00754574" w:rsidRPr="000C530E">
        <w:rPr>
          <w:rFonts w:ascii="TH SarabunPSK" w:hAnsi="TH SarabunPSK" w:cs="TH SarabunPSK"/>
          <w:color w:val="000000" w:themeColor="text1"/>
          <w:sz w:val="28"/>
          <w:cs/>
        </w:rPr>
        <w:t>เดือน</w:t>
      </w:r>
    </w:p>
    <w:p w14:paraId="1DC74C65" w14:textId="487BFA26" w:rsidR="00150D3C" w:rsidRPr="000B411B" w:rsidRDefault="0055492E" w:rsidP="000B411B">
      <w:pPr>
        <w:pStyle w:val="ListParagraph"/>
        <w:spacing w:after="0" w:line="360" w:lineRule="exact"/>
        <w:ind w:left="0" w:firstLine="288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อื่น ๆ ระบุ……………………………………………………………….......................................</w:t>
      </w:r>
      <w:r w:rsidR="00BB261F"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66DBD301" w14:textId="77777777" w:rsidR="000B411B" w:rsidRDefault="000B411B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B88CF14" w14:textId="652F68FE" w:rsidR="00754574" w:rsidRPr="000C530E" w:rsidRDefault="00754574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ั้งสถานศึกษา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...…………………......….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คน  จำนวนอาจารย์ทั้งสถานศึกษา 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……….……………..…….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คน </w:t>
      </w:r>
    </w:p>
    <w:p w14:paraId="2A7D170C" w14:textId="77777777" w:rsidR="00754574" w:rsidRPr="000C530E" w:rsidRDefault="00754574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38C77080" w14:textId="05B694ED" w:rsidR="00575B82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เปิดสอน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ส./อนุปริญญา.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หลักสู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ร </w:t>
      </w:r>
    </w:p>
    <w:p w14:paraId="2A5BBE5F" w14:textId="77777777" w:rsidR="000B411B" w:rsidRDefault="000B411B" w:rsidP="00D80DBC">
      <w:pPr>
        <w:spacing w:after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7B9923C" w14:textId="57386A88" w:rsidR="00575B82" w:rsidRPr="000C530E" w:rsidRDefault="00575B82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0" w:name="_Hlk88663503"/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ุณสมบัติสถานศึกษา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52BC6BC" w14:textId="2B993798" w:rsidR="00575B82" w:rsidRPr="000C530E" w:rsidRDefault="00575B82" w:rsidP="0021445A">
      <w:pPr>
        <w:pStyle w:val="Default"/>
        <w:keepNext/>
        <w:spacing w:line="360" w:lineRule="exact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 w:rsidRPr="000C530E">
        <w:rPr>
          <w:color w:val="000000" w:themeColor="text1"/>
          <w:sz w:val="28"/>
          <w:szCs w:val="28"/>
          <w:cs/>
        </w:rPr>
        <w:t xml:space="preserve"> เป็นสถานศึกษาที่จัดการศึกษาระดับประกาศนียบัตรวิชาชีพ (ปวช</w:t>
      </w:r>
      <w:r w:rsidRPr="000C530E">
        <w:rPr>
          <w:color w:val="000000" w:themeColor="text1"/>
          <w:sz w:val="28"/>
          <w:szCs w:val="28"/>
        </w:rPr>
        <w:t>.</w:t>
      </w:r>
      <w:r w:rsidRPr="000C530E">
        <w:rPr>
          <w:color w:val="000000" w:themeColor="text1"/>
          <w:sz w:val="28"/>
          <w:szCs w:val="28"/>
          <w:cs/>
        </w:rPr>
        <w:t>) ต่อเนื่องระดับประกาศนียบัตรวิชาชีพชั้นสูง (ปวส</w:t>
      </w:r>
      <w:r w:rsidRPr="000C530E">
        <w:rPr>
          <w:color w:val="000000" w:themeColor="text1"/>
          <w:sz w:val="28"/>
          <w:szCs w:val="28"/>
        </w:rPr>
        <w:t>.</w:t>
      </w:r>
      <w:r w:rsidRPr="000C530E">
        <w:rPr>
          <w:color w:val="000000" w:themeColor="text1"/>
          <w:sz w:val="28"/>
          <w:szCs w:val="28"/>
          <w:cs/>
        </w:rPr>
        <w:t xml:space="preserve">) </w:t>
      </w:r>
      <w:r w:rsidRPr="000C530E">
        <w:rPr>
          <w:color w:val="000000" w:themeColor="text1"/>
          <w:sz w:val="28"/>
          <w:szCs w:val="28"/>
        </w:rPr>
        <w:t xml:space="preserve">   </w:t>
      </w:r>
      <w:r w:rsidRPr="000C530E">
        <w:rPr>
          <w:color w:val="000000" w:themeColor="text1"/>
          <w:sz w:val="28"/>
          <w:szCs w:val="28"/>
          <w:cs/>
        </w:rPr>
        <w:t xml:space="preserve">ระดับอนุปริญญา ที่ได้รับคัดเลือกเข้าร่วมโครงการทุนนวัตกรรมสายอาชีพชั้นสูง จาก กสศ. </w:t>
      </w:r>
      <w:r w:rsidRPr="000C530E">
        <w:rPr>
          <w:color w:val="000000" w:themeColor="text1"/>
          <w:sz w:val="28"/>
          <w:szCs w:val="28"/>
          <w:u w:val="single"/>
          <w:cs/>
        </w:rPr>
        <w:t>ต่อเนื่อง ๓ ปีการศึกษา</w:t>
      </w:r>
      <w:r w:rsidRPr="000C530E">
        <w:rPr>
          <w:color w:val="000000" w:themeColor="text1"/>
          <w:sz w:val="28"/>
          <w:szCs w:val="28"/>
        </w:rPr>
        <w:t xml:space="preserve"> </w:t>
      </w:r>
    </w:p>
    <w:p w14:paraId="6AB443E9" w14:textId="595B086B" w:rsidR="000B411B" w:rsidRPr="000B411B" w:rsidRDefault="00575B82" w:rsidP="000B411B">
      <w:pPr>
        <w:pStyle w:val="Default"/>
        <w:keepNext/>
        <w:spacing w:before="120" w:line="360" w:lineRule="exact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 w:rsidRPr="000C530E">
        <w:rPr>
          <w:color w:val="000000" w:themeColor="text1"/>
          <w:sz w:val="28"/>
          <w:szCs w:val="28"/>
          <w:cs/>
        </w:rPr>
        <w:t xml:space="preserve"> เป็นสถานศึกษาที่</w:t>
      </w:r>
      <w:r w:rsidRPr="000C530E">
        <w:rPr>
          <w:color w:val="000000" w:themeColor="text1"/>
          <w:sz w:val="28"/>
          <w:szCs w:val="28"/>
          <w:u w:val="single"/>
          <w:cs/>
        </w:rPr>
        <w:t>เคยได้รับ</w:t>
      </w:r>
      <w:r w:rsidRPr="000C530E">
        <w:rPr>
          <w:color w:val="000000" w:themeColor="text1"/>
          <w:sz w:val="28"/>
          <w:szCs w:val="28"/>
          <w:cs/>
        </w:rPr>
        <w:t>คัดเลือกเข้าร่วมโครงการทุนนวัตกรรมสายอาชีพชั้นสูง จาก กสศ. และเป็นสถานศึกษาในโครงการพัฒนาศูนย์ความเป็นเลิศทางการอาชีวศึกษา (</w:t>
      </w:r>
      <w:r w:rsidRPr="000C530E">
        <w:rPr>
          <w:color w:val="000000" w:themeColor="text1"/>
          <w:sz w:val="28"/>
          <w:szCs w:val="28"/>
        </w:rPr>
        <w:t xml:space="preserve">Excellent Center) </w:t>
      </w:r>
      <w:r w:rsidRPr="000C530E">
        <w:rPr>
          <w:color w:val="000000" w:themeColor="text1"/>
          <w:sz w:val="28"/>
          <w:szCs w:val="28"/>
          <w:cs/>
        </w:rPr>
        <w:t xml:space="preserve">ปี </w:t>
      </w:r>
      <w:r w:rsidR="00932273">
        <w:rPr>
          <w:rFonts w:hint="cs"/>
          <w:color w:val="000000" w:themeColor="text1"/>
          <w:sz w:val="28"/>
          <w:szCs w:val="28"/>
          <w:cs/>
        </w:rPr>
        <w:t>๒๕๖๔</w:t>
      </w:r>
      <w:r w:rsidR="000A6DD6">
        <w:rPr>
          <w:color w:val="000000" w:themeColor="text1"/>
          <w:sz w:val="28"/>
          <w:szCs w:val="28"/>
        </w:rPr>
        <w:t xml:space="preserve"> </w:t>
      </w:r>
      <w:r w:rsidR="000A6DD6" w:rsidRPr="000A6DD6">
        <w:rPr>
          <w:color w:val="000000" w:themeColor="text1"/>
          <w:sz w:val="28"/>
          <w:szCs w:val="28"/>
          <w:cs/>
        </w:rPr>
        <w:t>และหรือศูนย์บริหารเครือข่ายการผลิตและพัฒนากำลังคนอาชีวศึกษา (</w:t>
      </w:r>
      <w:r w:rsidR="000A6DD6" w:rsidRPr="000A6DD6">
        <w:rPr>
          <w:color w:val="000000" w:themeColor="text1"/>
          <w:sz w:val="28"/>
          <w:szCs w:val="28"/>
        </w:rPr>
        <w:t>Center of Vocational Manpower Networking Management : CVM)</w:t>
      </w:r>
      <w:r w:rsidR="000B411B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0B411B" w:rsidRPr="000B411B">
        <w:rPr>
          <w:rFonts w:hint="cs"/>
          <w:b/>
          <w:bCs/>
          <w:color w:val="000000" w:themeColor="text1"/>
          <w:sz w:val="28"/>
          <w:szCs w:val="28"/>
          <w:cs/>
        </w:rPr>
        <w:t>โปรดระบุ</w:t>
      </w:r>
    </w:p>
    <w:p w14:paraId="070DDFEA" w14:textId="664BB65C" w:rsidR="000A6DD6" w:rsidRDefault="000A6DD6" w:rsidP="000A6DD6">
      <w:pPr>
        <w:pStyle w:val="Default"/>
        <w:keepNext/>
        <w:spacing w:before="120" w:line="360" w:lineRule="exact"/>
        <w:ind w:left="720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>
        <w:rPr>
          <w:color w:val="000000" w:themeColor="text1"/>
          <w:sz w:val="28"/>
          <w:szCs w:val="28"/>
        </w:rPr>
        <w:t xml:space="preserve"> </w:t>
      </w:r>
      <w:r w:rsidR="000B411B">
        <w:rPr>
          <w:rFonts w:hint="cs"/>
          <w:color w:val="000000" w:themeColor="text1"/>
          <w:sz w:val="28"/>
          <w:szCs w:val="28"/>
          <w:cs/>
        </w:rPr>
        <w:t>เป็น</w:t>
      </w:r>
      <w:r w:rsidRPr="000C530E">
        <w:rPr>
          <w:color w:val="000000" w:themeColor="text1"/>
          <w:sz w:val="28"/>
          <w:szCs w:val="28"/>
          <w:cs/>
        </w:rPr>
        <w:t>สถานศึกษาในโครงการพัฒนาศูนย์ความเป็นเลิศทางการอาชีวศึกษา (</w:t>
      </w:r>
      <w:r w:rsidRPr="000C530E">
        <w:rPr>
          <w:color w:val="000000" w:themeColor="text1"/>
          <w:sz w:val="28"/>
          <w:szCs w:val="28"/>
        </w:rPr>
        <w:t>Excellent Center)</w:t>
      </w:r>
    </w:p>
    <w:p w14:paraId="273F3BE0" w14:textId="32E15D86" w:rsidR="000A6DD6" w:rsidRPr="000C530E" w:rsidRDefault="000A6DD6" w:rsidP="000A6DD6">
      <w:pPr>
        <w:pStyle w:val="Default"/>
        <w:keepNext/>
        <w:spacing w:before="120" w:line="360" w:lineRule="exact"/>
        <w:ind w:left="720"/>
        <w:jc w:val="thaiDistribute"/>
        <w:rPr>
          <w:color w:val="000000" w:themeColor="text1"/>
          <w:sz w:val="28"/>
          <w:szCs w:val="28"/>
          <w:cs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>
        <w:rPr>
          <w:color w:val="000000" w:themeColor="text1"/>
          <w:sz w:val="28"/>
          <w:szCs w:val="28"/>
        </w:rPr>
        <w:t xml:space="preserve"> </w:t>
      </w:r>
      <w:r w:rsidR="000B411B">
        <w:rPr>
          <w:rFonts w:hint="cs"/>
          <w:color w:val="000000" w:themeColor="text1"/>
          <w:sz w:val="28"/>
          <w:szCs w:val="28"/>
          <w:cs/>
        </w:rPr>
        <w:t>เป็น</w:t>
      </w:r>
      <w:r w:rsidRPr="000C530E">
        <w:rPr>
          <w:color w:val="000000" w:themeColor="text1"/>
          <w:sz w:val="28"/>
          <w:szCs w:val="28"/>
          <w:cs/>
        </w:rPr>
        <w:t>สถานศึกษาใน</w:t>
      </w:r>
      <w:r w:rsidRPr="000A6DD6">
        <w:rPr>
          <w:color w:val="000000" w:themeColor="text1"/>
          <w:sz w:val="28"/>
          <w:szCs w:val="28"/>
          <w:cs/>
        </w:rPr>
        <w:t>ศูนย์บริหารเครือข่ายการผลิตและพัฒนากำลังคนอาชีวศึกษา (</w:t>
      </w:r>
      <w:r w:rsidRPr="000A6DD6">
        <w:rPr>
          <w:color w:val="000000" w:themeColor="text1"/>
          <w:sz w:val="28"/>
          <w:szCs w:val="28"/>
        </w:rPr>
        <w:t>Center of Vocational Manpower Networking Management : CVM)</w:t>
      </w:r>
    </w:p>
    <w:bookmarkEnd w:id="0"/>
    <w:p w14:paraId="154B6049" w14:textId="145ECE4F" w:rsidR="00575B82" w:rsidRDefault="00575B82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740611B" w14:textId="55132531" w:rsidR="00754574" w:rsidRPr="000C530E" w:rsidRDefault="00754574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ผู้บริหารสถานศึกษา</w:t>
      </w:r>
      <w:r w:rsidR="002F0C42"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2F0C42"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อำนวยการ</w:t>
      </w:r>
      <w:r w:rsidR="002F0C42"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2F0C42"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ธิการบดี</w:t>
      </w:r>
    </w:p>
    <w:p w14:paraId="7BDA4DBA" w14:textId="77777777" w:rsidR="00754574" w:rsidRPr="000C530E" w:rsidRDefault="00754574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C530E">
        <w:rPr>
          <w:rFonts w:ascii="TH SarabunPSK" w:hAnsi="TH SarabunPSK" w:cs="TH SarabunPSK"/>
          <w:color w:val="000000" w:themeColor="text1"/>
          <w:sz w:val="28"/>
        </w:rPr>
        <w:t>-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………………………………………………………………………..………</w:t>
      </w:r>
    </w:p>
    <w:p w14:paraId="00E4E1C5" w14:textId="77777777" w:rsidR="00754574" w:rsidRPr="000C530E" w:rsidRDefault="00754574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..……………………………..………</w:t>
      </w:r>
    </w:p>
    <w:p w14:paraId="65BEF377" w14:textId="77777777" w:rsidR="00B63C73" w:rsidRPr="000C530E" w:rsidRDefault="00B63C73" w:rsidP="00D80DBC">
      <w:pPr>
        <w:spacing w:after="0" w:line="360" w:lineRule="exact"/>
        <w:rPr>
          <w:rFonts w:ascii="TH SarabunPSK" w:hAnsi="TH SarabunPSK" w:cs="TH SarabunPSK"/>
          <w:color w:val="000000" w:themeColor="text1"/>
          <w:sz w:val="28"/>
        </w:rPr>
      </w:pPr>
      <w:bookmarkStart w:id="1" w:name="_Hlk85601813"/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698F07D3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..…………………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2F2C2390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4B5D1318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4CB25A02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bookmarkEnd w:id="1"/>
    <w:p w14:paraId="70F7585B" w14:textId="77777777" w:rsidR="009B0C18" w:rsidRDefault="009B0C18" w:rsidP="009B0C18">
      <w:pPr>
        <w:pStyle w:val="ListParagraph"/>
        <w:spacing w:after="0" w:line="360" w:lineRule="exact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A8A030B" w14:textId="7D6D9B9A" w:rsidR="00754574" w:rsidRPr="000C530E" w:rsidRDefault="00754574" w:rsidP="00D80DBC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รับผิดชอบโครงการ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3BA389B9" w14:textId="77777777" w:rsidR="00754574" w:rsidRPr="000C530E" w:rsidRDefault="00754574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C530E">
        <w:rPr>
          <w:rFonts w:ascii="TH SarabunPSK" w:hAnsi="TH SarabunPSK" w:cs="TH SarabunPSK"/>
          <w:color w:val="000000" w:themeColor="text1"/>
          <w:sz w:val="28"/>
        </w:rPr>
        <w:t>-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0BE7580D" w14:textId="77777777" w:rsidR="00754574" w:rsidRPr="000C530E" w:rsidRDefault="00754574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45299608" w14:textId="77777777" w:rsidR="00754574" w:rsidRPr="000C530E" w:rsidRDefault="00754574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.</w:t>
      </w:r>
    </w:p>
    <w:p w14:paraId="676D8A4B" w14:textId="77777777" w:rsidR="00B22370" w:rsidRPr="000C530E" w:rsidRDefault="00754574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32B237B9" w14:textId="77777777" w:rsidR="00B63C73" w:rsidRPr="000C530E" w:rsidRDefault="00B63C73" w:rsidP="00D80DBC">
      <w:pPr>
        <w:pStyle w:val="ListParagraph"/>
        <w:spacing w:after="0" w:line="360" w:lineRule="exact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A107158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3D94590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214E8440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1B33414A" w14:textId="49AC03A1" w:rsidR="002F4B9B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5C05C366" w14:textId="77777777" w:rsidR="009B0C18" w:rsidRDefault="009B0C18" w:rsidP="009B0C18">
      <w:pPr>
        <w:pStyle w:val="ListParagraph"/>
        <w:spacing w:after="0" w:line="360" w:lineRule="exact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85C8449" w14:textId="5C058D2C" w:rsidR="002F4B9B" w:rsidRPr="000C530E" w:rsidRDefault="002F4B9B" w:rsidP="00D80DBC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ประสานงานหลักของโครงการ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4B942D" w14:textId="77777777" w:rsidR="002F4B9B" w:rsidRPr="000C530E" w:rsidRDefault="002F4B9B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C530E">
        <w:rPr>
          <w:rFonts w:ascii="TH SarabunPSK" w:hAnsi="TH SarabunPSK" w:cs="TH SarabunPSK"/>
          <w:color w:val="000000" w:themeColor="text1"/>
          <w:sz w:val="28"/>
        </w:rPr>
        <w:t>-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E8049E7" w14:textId="77777777" w:rsidR="002F4B9B" w:rsidRPr="000C530E" w:rsidRDefault="002F4B9B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7AA00EA9" w14:textId="77777777" w:rsidR="002F4B9B" w:rsidRPr="000C530E" w:rsidRDefault="002F4B9B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ตำแหน่งใน</w:t>
      </w:r>
      <w:r w:rsidR="00B95269" w:rsidRPr="000C530E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</w:t>
      </w:r>
      <w:r w:rsidR="004F7FE5" w:rsidRPr="000C530E">
        <w:rPr>
          <w:rFonts w:ascii="TH SarabunPSK" w:hAnsi="TH SarabunPSK" w:cs="TH SarabunPSK"/>
          <w:color w:val="000000" w:themeColor="text1"/>
          <w:sz w:val="28"/>
        </w:rPr>
        <w:t>………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</w:t>
      </w:r>
    </w:p>
    <w:p w14:paraId="695F713D" w14:textId="77777777" w:rsidR="002F4B9B" w:rsidRPr="000C530E" w:rsidRDefault="002F4B9B" w:rsidP="00D80DBC">
      <w:pPr>
        <w:pStyle w:val="ListParagraph"/>
        <w:spacing w:after="0" w:line="360" w:lineRule="exact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1F6BBDEA" w14:textId="77777777" w:rsidR="00B63C73" w:rsidRPr="000C530E" w:rsidRDefault="00B63C73" w:rsidP="00D80DBC">
      <w:pPr>
        <w:pStyle w:val="ListParagraph"/>
        <w:spacing w:after="0" w:line="360" w:lineRule="exact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03618E4E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509D0713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33253B58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366277D6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62154B61" w14:textId="65F9C045" w:rsidR="0021445A" w:rsidRDefault="0021445A" w:rsidP="0021445A">
      <w:pPr>
        <w:pStyle w:val="ListParagraph"/>
        <w:spacing w:after="0" w:line="360" w:lineRule="exact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95216D2" w14:textId="1D424484" w:rsidR="0021445A" w:rsidRDefault="0021445A" w:rsidP="0021445A">
      <w:pPr>
        <w:pStyle w:val="ListParagraph"/>
        <w:spacing w:after="0" w:line="360" w:lineRule="exact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24B47B5" w14:textId="6D0AB6BB" w:rsidR="0021445A" w:rsidRDefault="0021445A" w:rsidP="0021445A">
      <w:pPr>
        <w:pStyle w:val="ListParagraph"/>
        <w:spacing w:after="0" w:line="360" w:lineRule="exact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1698C3D" w14:textId="77777777" w:rsidR="0021445A" w:rsidRPr="009B0C18" w:rsidRDefault="0021445A" w:rsidP="009B0C18">
      <w:pPr>
        <w:spacing w:after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9C108D" w14:textId="2144A908" w:rsidR="00B63C73" w:rsidRPr="000C530E" w:rsidRDefault="00B63C73" w:rsidP="00D80DBC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เจ้าหน้าที่การเงินโครงการ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0C530E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5033D9D2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C530E">
        <w:rPr>
          <w:rFonts w:ascii="TH SarabunPSK" w:hAnsi="TH SarabunPSK" w:cs="TH SarabunPSK"/>
          <w:color w:val="000000" w:themeColor="text1"/>
          <w:sz w:val="28"/>
        </w:rPr>
        <w:t>-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70383D01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388948E6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05BE6B03" w14:textId="77777777" w:rsidR="00B63C73" w:rsidRPr="000C530E" w:rsidRDefault="00B63C73" w:rsidP="00D80DBC">
      <w:pPr>
        <w:spacing w:after="0" w:line="360" w:lineRule="exact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51C0231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4E8D032B" w14:textId="77777777" w:rsidR="00B63C73" w:rsidRPr="000C530E" w:rsidRDefault="00B63C73" w:rsidP="00D80DBC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12BF5BB8" w14:textId="77777777" w:rsidR="00B63C73" w:rsidRPr="000C530E" w:rsidRDefault="00B63C73" w:rsidP="00D80DBC">
      <w:pPr>
        <w:pStyle w:val="ListParagraph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64BECBE4" w14:textId="01CA75B1" w:rsidR="00294DCE" w:rsidRPr="000C530E" w:rsidRDefault="00B63C73" w:rsidP="00932273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06A0E5C3" w14:textId="77777777" w:rsidR="00294DCE" w:rsidRPr="000C530E" w:rsidRDefault="00294DCE" w:rsidP="00D80DBC">
      <w:pPr>
        <w:spacing w:after="0" w:line="360" w:lineRule="exact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59B2DF3" w14:textId="77777777" w:rsidR="00294DCE" w:rsidRPr="000C530E" w:rsidRDefault="00294DCE" w:rsidP="00D80DBC">
      <w:pPr>
        <w:spacing w:after="0" w:line="360" w:lineRule="exact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D3EA164" w14:textId="77777777" w:rsidR="00294DCE" w:rsidRPr="000C530E" w:rsidRDefault="00294DCE" w:rsidP="00D80DBC">
      <w:pPr>
        <w:spacing w:after="0" w:line="360" w:lineRule="exact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6C23233" w14:textId="77777777" w:rsidR="00294DCE" w:rsidRPr="000C530E" w:rsidRDefault="00294DCE" w:rsidP="00D80DBC">
      <w:pPr>
        <w:spacing w:after="0" w:line="360" w:lineRule="exact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6F3761C" w14:textId="77777777" w:rsidR="00B63C73" w:rsidRPr="000C530E" w:rsidRDefault="00B63C73" w:rsidP="00D80DBC">
      <w:pPr>
        <w:spacing w:after="0" w:line="360" w:lineRule="exact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0D71A1A" w14:textId="77777777" w:rsidR="00B63C73" w:rsidRPr="000C530E" w:rsidRDefault="00B63C73" w:rsidP="00D80DBC">
      <w:pPr>
        <w:spacing w:after="0" w:line="360" w:lineRule="exact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D42C52A" w14:textId="77777777" w:rsidR="00B63C73" w:rsidRPr="000C530E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3110BEE" w14:textId="77777777" w:rsidR="00B63C73" w:rsidRPr="000C530E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AE9222E" w14:textId="77777777" w:rsidR="00B63C73" w:rsidRPr="000C530E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067BFB3" w14:textId="77777777" w:rsidR="00B63C73" w:rsidRPr="000C530E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7388215" w14:textId="77777777" w:rsidR="00B63C73" w:rsidRPr="000C530E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C8F8202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EDB7BDD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BC4CE2D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466C43B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AEFF119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420BD90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01A59D9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528C898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6593F29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F848712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C148F00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0C83129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7E8A1F4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9687C5B" w14:textId="77777777" w:rsidR="0021445A" w:rsidRDefault="0021445A" w:rsidP="00FC41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30CA332" w14:textId="329A02C1" w:rsidR="00885363" w:rsidRPr="000C530E" w:rsidRDefault="00885363" w:rsidP="00FC419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๒</w:t>
      </w:r>
      <w:r w:rsidRPr="000C530E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ละเอียดโครงการ</w:t>
      </w:r>
    </w:p>
    <w:p w14:paraId="26DD98BF" w14:textId="77777777" w:rsidR="00885363" w:rsidRPr="000C530E" w:rsidRDefault="00885363" w:rsidP="00885363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E399A3A" w14:textId="77777777" w:rsidR="00885363" w:rsidRPr="000C53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DE5773" w14:textId="77777777" w:rsidR="00885363" w:rsidRPr="000C53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6CD88FB" w14:textId="77777777" w:rsidR="00885363" w:rsidRPr="000C53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60CD37C" w14:textId="77777777" w:rsidR="00885363" w:rsidRPr="000C53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51A0EC5" w14:textId="77777777" w:rsidR="00885363" w:rsidRPr="000C53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3B5636D" w14:textId="77777777" w:rsidR="00885363" w:rsidRPr="000C53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0B4077E" w14:textId="25635DFE" w:rsidR="00885363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01993DD" w14:textId="204A8723" w:rsidR="00D80DBC" w:rsidRDefault="00D80DBC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62F1B4F" w14:textId="38379E7C" w:rsidR="00D80DBC" w:rsidRDefault="00D80DBC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8C7CD65" w14:textId="341F6712" w:rsidR="00D80DBC" w:rsidRDefault="00D80DBC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3C1ED0A" w14:textId="31AF67C2" w:rsidR="00D80DBC" w:rsidRDefault="00D80DBC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12C5020" w14:textId="0C0A9C84" w:rsidR="00D80DBC" w:rsidRDefault="00D80DBC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E2332F9" w14:textId="77777777" w:rsidR="00D80DBC" w:rsidRPr="000C530E" w:rsidRDefault="00D80DBC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903DC6" w14:textId="77777777" w:rsidR="00885363" w:rsidRPr="000C530E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049EB5B" w14:textId="77777777" w:rsidR="00754574" w:rsidRPr="000C530E" w:rsidRDefault="00754574" w:rsidP="006C732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</w:p>
    <w:p w14:paraId="7E2198E3" w14:textId="77777777" w:rsidR="006F6568" w:rsidRPr="000C530E" w:rsidRDefault="000E785B" w:rsidP="00BB363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0C530E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๒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="009D1688" w:rsidRPr="000C530E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ายละเอียดโครงการ</w:t>
      </w:r>
    </w:p>
    <w:p w14:paraId="2864D398" w14:textId="3D304CB3" w:rsidR="00150D3C" w:rsidRPr="000C530E" w:rsidRDefault="00294DCE" w:rsidP="00D71FFD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เป้าหมาย</w:t>
      </w:r>
      <w:r w:rsidR="005654D4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:  </w:t>
      </w:r>
      <w:r w:rsidR="006C7320" w:rsidRPr="000C530E">
        <w:rPr>
          <w:rFonts w:ascii="TH SarabunPSK" w:hAnsi="TH SarabunPSK" w:cs="TH SarabunPSK"/>
          <w:color w:val="000000" w:themeColor="text1"/>
          <w:sz w:val="28"/>
          <w:cs/>
        </w:rPr>
        <w:t>นักศึกษาทุน ๒ ปี ปวส.</w:t>
      </w:r>
      <w:r w:rsidR="006C7320" w:rsidRPr="000C530E">
        <w:rPr>
          <w:rFonts w:ascii="TH SarabunPSK" w:hAnsi="TH SarabunPSK" w:cs="TH SarabunPSK"/>
          <w:color w:val="000000" w:themeColor="text1"/>
          <w:sz w:val="28"/>
        </w:rPr>
        <w:t>/</w:t>
      </w:r>
      <w:r w:rsidR="006C7320" w:rsidRPr="000C530E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6C7320" w:rsidRPr="000C5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C7320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จำนวนรวม.........................คน </w:t>
      </w:r>
      <w:r w:rsidR="006C7320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</w:t>
      </w:r>
      <w:r w:rsidR="0021445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๓</w:t>
      </w:r>
      <w:r w:rsidR="006C7320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หลักสูตรสาขา และจะต้องมีผู้รับทุนไม่น้อยกว่า ๓๐ คน และไม่เกินกว่า ๑๕๐ คน)</w:t>
      </w:r>
    </w:p>
    <w:p w14:paraId="24CF3EA6" w14:textId="77777777" w:rsidR="00150D3C" w:rsidRPr="000C530E" w:rsidRDefault="00150D3C" w:rsidP="00150D3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33D878F4" w14:textId="44778F30" w:rsidR="00901B81" w:rsidRPr="000C530E" w:rsidRDefault="00901B81" w:rsidP="00932273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สถานศึกษาเสนอ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F132C9" w:rsidRPr="000C530E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ที่เคยได้รับการคัดเลือก</w:t>
      </w:r>
      <w:r w:rsidR="00F132C9" w:rsidRPr="000C530E">
        <w:rPr>
          <w:rFonts w:ascii="TH SarabunPSK" w:hAnsi="TH SarabunPSK" w:cs="TH SarabunPSK" w:hint="cs"/>
          <w:color w:val="000000" w:themeColor="text1"/>
          <w:sz w:val="28"/>
          <w:cs/>
        </w:rPr>
        <w:t>จาก กสศ. อย่างน้อย ๑</w:t>
      </w:r>
      <w:r w:rsidR="00F132C9"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132C9" w:rsidRPr="000C530E">
        <w:rPr>
          <w:rFonts w:ascii="TH SarabunPSK" w:hAnsi="TH SarabunPSK" w:cs="TH SarabunPSK" w:hint="cs"/>
          <w:color w:val="000000" w:themeColor="text1"/>
          <w:sz w:val="28"/>
          <w:cs/>
        </w:rPr>
        <w:t>สาขา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ไม่เกิน </w:t>
      </w:r>
      <w:r w:rsidR="0021445A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สาขา โปรดระบุหลักสูตรสา</w:t>
      </w:r>
      <w:r w:rsidR="00E326E4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ขา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12A505DB" w14:textId="476F13CF" w:rsidR="00924365" w:rsidRPr="000C530E" w:rsidRDefault="00DE0C31" w:rsidP="00C850B7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="00294DCE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.๑ </w:t>
      </w:r>
      <w:r w:rsidR="00C67A36" w:rsidRPr="000C530E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C67A36" w:rsidRPr="000C530E">
        <w:rPr>
          <w:rFonts w:ascii="TH SarabunPSK" w:hAnsi="TH SarabunPSK" w:cs="TH SarabunPSK"/>
          <w:color w:val="000000" w:themeColor="text1"/>
          <w:sz w:val="28"/>
        </w:rPr>
        <w:t>/</w:t>
      </w:r>
      <w:r w:rsidR="00C67A36" w:rsidRPr="000C530E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C67A36" w:rsidRPr="000C5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0B7" w:rsidRPr="000C530E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7F7680" w:rsidRPr="000C530E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</w:t>
      </w:r>
      <w:r w:rsidR="00C67A36" w:rsidRPr="000C530E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B63C73" w:rsidRPr="000C530E">
        <w:rPr>
          <w:rFonts w:ascii="TH SarabunPSK" w:hAnsi="TH SarabunPSK" w:cs="TH SarabunPSK"/>
          <w:color w:val="000000" w:themeColor="text1"/>
          <w:sz w:val="28"/>
        </w:rPr>
        <w:t>...................................................</w:t>
      </w:r>
      <w:r w:rsidR="00C67A36" w:rsidRPr="000C530E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7F7680" w:rsidRPr="000C530E">
        <w:rPr>
          <w:rFonts w:ascii="TH SarabunPSK" w:hAnsi="TH SarabunPSK" w:cs="TH SarabunPSK"/>
          <w:color w:val="000000" w:themeColor="text1"/>
          <w:sz w:val="28"/>
          <w:cs/>
        </w:rPr>
        <w:t>……</w:t>
      </w:r>
      <w:r w:rsidR="009F763E" w:rsidRPr="000C530E">
        <w:rPr>
          <w:rFonts w:ascii="TH SarabunPSK" w:hAnsi="TH SarabunPSK" w:cs="TH SarabunPSK"/>
          <w:color w:val="000000" w:themeColor="text1"/>
          <w:sz w:val="28"/>
          <w:cs/>
        </w:rPr>
        <w:t>จำนวน………………..</w:t>
      </w:r>
      <w:r w:rsidR="00294DCE" w:rsidRPr="000C530E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924365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FDE5489" w14:textId="77777777" w:rsidR="004F3621" w:rsidRPr="000C530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6F5DEB86" w14:textId="77777777" w:rsidR="004F3621" w:rsidRPr="000C530E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0C530E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01217922" w14:textId="77777777" w:rsidR="004F3621" w:rsidRPr="000C530E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7C30ADCB" w14:textId="77777777" w:rsidR="004F3621" w:rsidRPr="000C530E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2883789" w14:textId="77777777" w:rsidR="004F3621" w:rsidRPr="000C530E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6EC772A3" w14:textId="77777777" w:rsidR="004F3621" w:rsidRPr="000C530E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0C530E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7485B865" w14:textId="24DDCB20" w:rsidR="004F3621" w:rsidRPr="000C530E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และเพื่อคุณภาพชีวิต </w:t>
      </w:r>
      <w:r w:rsidR="0021445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48FFEB29" w14:textId="77777777" w:rsidR="004F3621" w:rsidRPr="000C530E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1CED5019" w14:textId="77777777" w:rsidR="004F3621" w:rsidRPr="000C530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57269E81" w14:textId="77777777" w:rsidR="004F3621" w:rsidRPr="000C530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35BE7A71" w14:textId="77777777" w:rsidR="002F0C42" w:rsidRPr="000C530E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2F0C42" w:rsidRPr="000C530E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="002F0C42" w:rsidRPr="000C530E">
        <w:rPr>
          <w:rFonts w:ascii="TH SarabunPSK" w:hAnsi="TH SarabunPSK" w:cs="TH SarabunPSK"/>
          <w:color w:val="000000" w:themeColor="text1"/>
          <w:sz w:val="28"/>
        </w:rPr>
        <w:t>./</w:t>
      </w:r>
      <w:r w:rsidR="002F0C42" w:rsidRPr="000C530E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="002F0C42" w:rsidRPr="000C530E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0C530E">
        <w:rPr>
          <w:rFonts w:ascii="TH SarabunPSK" w:hAnsi="TH SarabunPSK" w:cs="TH SarabunPSK"/>
          <w:color w:val="000000" w:themeColor="text1"/>
          <w:sz w:val="28"/>
        </w:rPr>
        <w:t>…..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Pr="000C530E">
        <w:rPr>
          <w:rFonts w:ascii="TH SarabunPSK" w:hAnsi="TH SarabunPSK" w:cs="TH SarabunPSK"/>
          <w:color w:val="000000" w:themeColor="text1"/>
          <w:sz w:val="28"/>
        </w:rPr>
        <w:t>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3DFB5C2D" w14:textId="0EEB5A7B" w:rsidR="00D60D3D" w:rsidRPr="000C530E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2F0C42"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F0C42"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ระบุเฉพาะรายชื่อคณะอาจารย์หลัก ไม่เกิน </w:t>
      </w:r>
      <w:r w:rsidR="00016E4D" w:rsidRPr="000C530E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2F0C42"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่าน)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0C530E" w:rsidRPr="000C530E" w14:paraId="5B350A0F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330055F9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5A2A8D74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2D817A14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0C530E" w:rsidRPr="000C530E" w14:paraId="179893A9" w14:textId="77777777" w:rsidTr="00021614">
        <w:tc>
          <w:tcPr>
            <w:tcW w:w="855" w:type="pct"/>
            <w:vMerge w:val="restart"/>
          </w:tcPr>
          <w:p w14:paraId="1CCFD584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4AF01B5" w14:textId="77777777" w:rsidR="00B63C73" w:rsidRPr="000C530E" w:rsidRDefault="00B63C73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08E15B18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48704F21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530E" w:rsidRPr="000C530E" w14:paraId="3A00098A" w14:textId="77777777" w:rsidTr="00021614">
        <w:tc>
          <w:tcPr>
            <w:tcW w:w="855" w:type="pct"/>
            <w:vMerge/>
          </w:tcPr>
          <w:p w14:paraId="536578B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7CD86E1B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16050682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59D77713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530E" w:rsidRPr="000C530E" w14:paraId="11C4192F" w14:textId="77777777" w:rsidTr="00021614">
        <w:tc>
          <w:tcPr>
            <w:tcW w:w="855" w:type="pct"/>
            <w:vMerge/>
          </w:tcPr>
          <w:p w14:paraId="2E7AD3B7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0D1B8B8A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74C4F6B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3398C31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63C73" w:rsidRPr="000C530E" w14:paraId="03BD350D" w14:textId="77777777" w:rsidTr="00021614">
        <w:tc>
          <w:tcPr>
            <w:tcW w:w="855" w:type="pct"/>
          </w:tcPr>
          <w:p w14:paraId="2B06CA5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6621FC69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40DD456D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EBB" w:rsidRPr="000C530E" w14:paraId="5A3A80D3" w14:textId="77777777" w:rsidTr="00021614">
        <w:tc>
          <w:tcPr>
            <w:tcW w:w="855" w:type="pct"/>
          </w:tcPr>
          <w:p w14:paraId="4B5A7AA8" w14:textId="77777777" w:rsidR="00F81EBB" w:rsidRPr="000C530E" w:rsidRDefault="00F81E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69204D1B" w14:textId="77777777" w:rsidR="00F81EBB" w:rsidRPr="000C530E" w:rsidRDefault="00F81E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173AE8FE" w14:textId="77777777" w:rsidR="00F81EBB" w:rsidRPr="000C530E" w:rsidRDefault="00F81EBB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4A090621" w14:textId="77777777" w:rsidR="00F81EBB" w:rsidRPr="000C530E" w:rsidRDefault="00F81E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573D001F" w14:textId="77777777" w:rsidR="00F81EBB" w:rsidRPr="000C530E" w:rsidRDefault="00F81E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FC5FE9E" w14:textId="77777777" w:rsidR="003203D3" w:rsidRPr="000C530E" w:rsidRDefault="003203D3" w:rsidP="00942AF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AC0F5A5" w14:textId="77777777" w:rsidR="00B63C73" w:rsidRPr="000C530E" w:rsidRDefault="007F7680" w:rsidP="00B63C7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๒.๒ </w:t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B63C73" w:rsidRPr="000C530E">
        <w:rPr>
          <w:rFonts w:ascii="TH SarabunPSK" w:hAnsi="TH SarabunPSK" w:cs="TH SarabunPSK"/>
          <w:color w:val="000000" w:themeColor="text1"/>
          <w:sz w:val="28"/>
        </w:rPr>
        <w:t>/</w:t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B63C73" w:rsidRPr="000C5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B63C73" w:rsidRPr="000C530E">
        <w:rPr>
          <w:rFonts w:ascii="TH SarabunPSK" w:hAnsi="TH SarabunPSK" w:cs="TH SarabunPSK"/>
          <w:color w:val="000000" w:themeColor="text1"/>
          <w:sz w:val="28"/>
        </w:rPr>
        <w:t>...................................................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……จำนวน………………..คน </w:t>
      </w:r>
    </w:p>
    <w:p w14:paraId="379CAE8E" w14:textId="77777777" w:rsidR="00B63C73" w:rsidRPr="000C53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10E161D8" w14:textId="77777777" w:rsidR="00B63C73" w:rsidRPr="000C53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0C530E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3173504B" w14:textId="77777777" w:rsidR="00B63C73" w:rsidRPr="000C530E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DC2942" w14:textId="77777777" w:rsidR="00B63C73" w:rsidRPr="000C53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C27A4EA" w14:textId="77777777" w:rsidR="00B63C73" w:rsidRPr="000C53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lastRenderedPageBreak/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07EE79FB" w14:textId="77777777" w:rsidR="00B63C73" w:rsidRPr="000C53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0C530E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2CA44E9" w14:textId="33374FDB" w:rsidR="00B63C73" w:rsidRPr="000C53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และเพื่อคุณภาพชีวิต </w:t>
      </w:r>
      <w:r w:rsidR="0021445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04C2775D" w14:textId="77777777" w:rsidR="00B63C73" w:rsidRPr="000C53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3369E0A9" w14:textId="77777777" w:rsidR="00B63C73" w:rsidRPr="000C53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7FDC7DDF" w14:textId="77777777" w:rsidR="00B63C73" w:rsidRPr="000C53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48D5C2FB" w14:textId="77777777" w:rsidR="00B63C73" w:rsidRPr="000C53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0C530E">
        <w:rPr>
          <w:rFonts w:ascii="TH SarabunPSK" w:hAnsi="TH SarabunPSK" w:cs="TH SarabunPSK"/>
          <w:color w:val="000000" w:themeColor="text1"/>
          <w:sz w:val="28"/>
        </w:rPr>
        <w:t>./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0C530E">
        <w:rPr>
          <w:rFonts w:ascii="TH SarabunPSK" w:hAnsi="TH SarabunPSK" w:cs="TH SarabunPSK"/>
          <w:color w:val="000000" w:themeColor="text1"/>
          <w:sz w:val="28"/>
        </w:rPr>
        <w:t>…..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Pr="000C530E">
        <w:rPr>
          <w:rFonts w:ascii="TH SarabunPSK" w:hAnsi="TH SarabunPSK" w:cs="TH SarabunPSK"/>
          <w:color w:val="000000" w:themeColor="text1"/>
          <w:sz w:val="28"/>
        </w:rPr>
        <w:t>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4BA5F179" w14:textId="77777777" w:rsidR="00B63C73" w:rsidRPr="000C53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0C530E" w:rsidRPr="000C530E" w14:paraId="4579D2A2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382D8414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4530B3EE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87381EE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024C8AD0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4D761113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0C530E" w:rsidRPr="000C530E" w14:paraId="52F97353" w14:textId="77777777" w:rsidTr="00021614">
        <w:tc>
          <w:tcPr>
            <w:tcW w:w="855" w:type="pct"/>
            <w:vMerge w:val="restart"/>
          </w:tcPr>
          <w:p w14:paraId="6D925B54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2C6947D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73B3356" w14:textId="77777777" w:rsidR="00B63C73" w:rsidRPr="000C530E" w:rsidRDefault="00B63C73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752D3F5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63E49372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530E" w:rsidRPr="000C530E" w14:paraId="03798087" w14:textId="77777777" w:rsidTr="00021614">
        <w:tc>
          <w:tcPr>
            <w:tcW w:w="855" w:type="pct"/>
            <w:vMerge/>
          </w:tcPr>
          <w:p w14:paraId="46CA1B1B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27EC07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3AB418B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3BFE4BEF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25B3F2E2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530E" w:rsidRPr="000C530E" w14:paraId="1658C3C4" w14:textId="77777777" w:rsidTr="00021614">
        <w:tc>
          <w:tcPr>
            <w:tcW w:w="855" w:type="pct"/>
            <w:vMerge/>
          </w:tcPr>
          <w:p w14:paraId="674465E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460624D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74C0F2DF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293244E2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08894CED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63C73" w:rsidRPr="000C530E" w14:paraId="23ABC103" w14:textId="77777777" w:rsidTr="00021614">
        <w:tc>
          <w:tcPr>
            <w:tcW w:w="855" w:type="pct"/>
          </w:tcPr>
          <w:p w14:paraId="665AFB5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B69EB5D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9771AB0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2947ABDA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3D98A2D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D5AF15A" w14:textId="34F57488" w:rsidR="003203D3" w:rsidRPr="000C530E" w:rsidRDefault="003203D3" w:rsidP="00B63C73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CDC3ED6" w14:textId="77777777" w:rsidR="00B63C73" w:rsidRPr="000C530E" w:rsidRDefault="007F7680" w:rsidP="00B63C7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๒.๓ </w:t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B63C73" w:rsidRPr="000C530E">
        <w:rPr>
          <w:rFonts w:ascii="TH SarabunPSK" w:hAnsi="TH SarabunPSK" w:cs="TH SarabunPSK"/>
          <w:color w:val="000000" w:themeColor="text1"/>
          <w:sz w:val="28"/>
        </w:rPr>
        <w:t>/</w:t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B63C73" w:rsidRPr="000C5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B63C73" w:rsidRPr="000C530E">
        <w:rPr>
          <w:rFonts w:ascii="TH SarabunPSK" w:hAnsi="TH SarabunPSK" w:cs="TH SarabunPSK"/>
          <w:color w:val="000000" w:themeColor="text1"/>
          <w:sz w:val="28"/>
        </w:rPr>
        <w:t>...................................................</w:t>
      </w:r>
      <w:r w:rsidR="00B63C73" w:rsidRPr="000C530E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B63C73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……จำนวน………………..คน </w:t>
      </w:r>
    </w:p>
    <w:p w14:paraId="68635AA7" w14:textId="77777777" w:rsidR="00B63C73" w:rsidRPr="000C53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46999A60" w14:textId="77777777" w:rsidR="00B63C73" w:rsidRPr="000C53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0C530E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0DC42953" w14:textId="77777777" w:rsidR="00B63C73" w:rsidRPr="000C530E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3971FD77" w14:textId="77777777" w:rsidR="00B63C73" w:rsidRPr="000C53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5158D6E" w14:textId="77777777" w:rsidR="00B63C73" w:rsidRPr="000C53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06DF8E94" w14:textId="77777777" w:rsidR="00B63C73" w:rsidRPr="000C53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0C530E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496D8088" w14:textId="3B546914" w:rsidR="00B63C73" w:rsidRPr="000C53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และเพื่อคุณภาพชีวิต </w:t>
      </w:r>
      <w:r w:rsidR="0021445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08E8C72A" w14:textId="77777777" w:rsidR="00B63C73" w:rsidRPr="000C53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tab/>
      </w: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652D3CFE" w14:textId="77777777" w:rsidR="00B63C73" w:rsidRPr="000C53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1389D8F5" w14:textId="77777777" w:rsidR="00B63C73" w:rsidRPr="000C53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2A54EC12" w14:textId="77777777" w:rsidR="00B63C73" w:rsidRPr="000C53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0C530E">
        <w:rPr>
          <w:rFonts w:ascii="TH SarabunPSK" w:hAnsi="TH SarabunPSK" w:cs="TH SarabunPSK"/>
          <w:color w:val="000000" w:themeColor="text1"/>
          <w:sz w:val="28"/>
        </w:rPr>
        <w:t>./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0C530E">
        <w:rPr>
          <w:rFonts w:ascii="TH SarabunPSK" w:hAnsi="TH SarabunPSK" w:cs="TH SarabunPSK"/>
          <w:color w:val="000000" w:themeColor="text1"/>
          <w:sz w:val="28"/>
        </w:rPr>
        <w:t>…..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Pr="000C530E">
        <w:rPr>
          <w:rFonts w:ascii="TH SarabunPSK" w:hAnsi="TH SarabunPSK" w:cs="TH SarabunPSK"/>
          <w:color w:val="000000" w:themeColor="text1"/>
          <w:sz w:val="28"/>
        </w:rPr>
        <w:t>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16F149CE" w14:textId="24C3E2FC" w:rsidR="00B63C73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p w14:paraId="09E79645" w14:textId="147C9BCD" w:rsidR="00736CBF" w:rsidRDefault="00736CBF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B71CCEF" w14:textId="27CFAEEA" w:rsidR="00736CBF" w:rsidRDefault="00736CBF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576026D" w14:textId="77777777" w:rsidR="00736CBF" w:rsidRPr="000C530E" w:rsidRDefault="00736CBF" w:rsidP="00B63C7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0C530E" w:rsidRPr="000C530E" w14:paraId="7D212CA6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41A92074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รายชื่อครู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104ED9F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3C0C6159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41FF68E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7E682A0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0C530E" w:rsidRPr="000C530E" w14:paraId="59558A44" w14:textId="77777777" w:rsidTr="00021614">
        <w:tc>
          <w:tcPr>
            <w:tcW w:w="855" w:type="pct"/>
            <w:vMerge w:val="restart"/>
          </w:tcPr>
          <w:p w14:paraId="7CBAE1E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8792FAA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C265104" w14:textId="77777777" w:rsidR="00B63C73" w:rsidRPr="000C530E" w:rsidRDefault="00B63C73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74FEF27F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73A9EF7D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530E" w:rsidRPr="000C530E" w14:paraId="02515688" w14:textId="77777777" w:rsidTr="00021614">
        <w:tc>
          <w:tcPr>
            <w:tcW w:w="855" w:type="pct"/>
            <w:vMerge/>
          </w:tcPr>
          <w:p w14:paraId="41A63648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207D515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02A6EACD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588A6CA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5177F726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530E" w:rsidRPr="000C530E" w14:paraId="06D15B9F" w14:textId="77777777" w:rsidTr="00021614">
        <w:tc>
          <w:tcPr>
            <w:tcW w:w="855" w:type="pct"/>
            <w:vMerge/>
          </w:tcPr>
          <w:p w14:paraId="05715E33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937863F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122606CE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57DFD4EA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0F80B2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63C73" w:rsidRPr="000C530E" w14:paraId="33A11137" w14:textId="77777777" w:rsidTr="00021614">
        <w:tc>
          <w:tcPr>
            <w:tcW w:w="855" w:type="pct"/>
          </w:tcPr>
          <w:p w14:paraId="28B4A4ED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3527DA7C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4F59E56" w14:textId="77777777" w:rsidR="00B63C73" w:rsidRPr="000C53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6DC83A88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357A65D3" w14:textId="77777777" w:rsidR="00B63C73" w:rsidRPr="000C53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10F9CA6" w14:textId="77777777" w:rsidR="00736CBF" w:rsidRPr="00736CBF" w:rsidRDefault="00736CBF" w:rsidP="00736CB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17C06545" w14:textId="7B47EB02" w:rsidR="00A151A0" w:rsidRPr="000C530E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การและเหตุผล</w:t>
      </w:r>
    </w:p>
    <w:p w14:paraId="4AF9D2EB" w14:textId="77777777" w:rsidR="00A151A0" w:rsidRPr="000C530E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77777777" w:rsidR="007F7680" w:rsidRPr="000C530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Pr="000C530E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ความพร้อมและความเชื่อมั่นของสถานศึกษา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หลักสูตรที่เสนอ (ระบุรายละเอียดรายสาขาในข้อที่ 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1CE479E6" w14:textId="77777777" w:rsidR="007F7680" w:rsidRPr="000C530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สดงให้เห็นถึงการสนับสนุนงบประมาณจากภาคเอกชนในลักษณะ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Matching Fund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๕)</w:t>
      </w:r>
    </w:p>
    <w:p w14:paraId="04253CA8" w14:textId="77777777" w:rsidR="007F7680" w:rsidRPr="000C530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0C530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๖)</w:t>
      </w:r>
    </w:p>
    <w:p w14:paraId="1AAA9D64" w14:textId="77777777" w:rsidR="00A151A0" w:rsidRPr="000C530E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14:paraId="42E4347B" w14:textId="163C93F4" w:rsidR="00E302C9" w:rsidRPr="000C530E" w:rsidRDefault="00A151A0" w:rsidP="00150D3C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="00E302C9"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852AC" w14:textId="77777777" w:rsidR="004C2BAA" w:rsidRPr="000C530E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</w:t>
      </w:r>
      <w:r w:rsidR="000E785B"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E785B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="000E785B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ักศึกษา</w:t>
      </w:r>
      <w:r w:rsidR="00DD35C1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</w:t>
      </w:r>
      <w:r w:rsidR="00B95269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0E785B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0538B3"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6A986407" w14:textId="77777777" w:rsidR="000538B3" w:rsidRPr="000C530E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ของโครงการนี้ คือ</w:t>
      </w:r>
    </w:p>
    <w:p w14:paraId="73424EAF" w14:textId="77777777" w:rsidR="005F3010" w:rsidRPr="000C530E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๔.๑) </w:t>
      </w:r>
      <w:r w:rsidR="003203D3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0C530E">
        <w:rPr>
          <w:rFonts w:ascii="TH SarabunPSK" w:hAnsi="TH SarabunPSK" w:cs="TH SarabunPSK"/>
          <w:color w:val="000000" w:themeColor="text1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0C530E">
        <w:rPr>
          <w:rFonts w:ascii="TH SarabunPSK" w:hAnsi="TH SarabunPSK" w:cs="TH SarabunPSK"/>
          <w:color w:val="000000" w:themeColor="text1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0C530E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๔.๒) </w:t>
      </w:r>
      <w:r w:rsidR="00CC5EAB" w:rsidRPr="000C530E">
        <w:rPr>
          <w:rFonts w:ascii="TH SarabunPSK" w:hAnsi="TH SarabunPSK" w:cs="TH SarabunPSK"/>
          <w:color w:val="000000" w:themeColor="text1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0C530E">
        <w:rPr>
          <w:rFonts w:ascii="TH SarabunPSK" w:hAnsi="TH SarabunPSK" w:cs="TH SarabunPSK"/>
          <w:color w:val="000000" w:themeColor="text1"/>
          <w:sz w:val="28"/>
          <w:cs/>
        </w:rPr>
        <w:t>ชั้นสูง</w:t>
      </w:r>
      <w:r w:rsidR="00CC5EAB" w:rsidRPr="000C530E">
        <w:rPr>
          <w:rFonts w:ascii="TH SarabunPSK" w:hAnsi="TH SarabunPSK" w:cs="TH SarabunPSK"/>
          <w:color w:val="000000" w:themeColor="text1"/>
          <w:sz w:val="28"/>
          <w:cs/>
        </w:rPr>
        <w:t>ให้ตอบสนองต่อความต้องการและเพิ่มขีด</w:t>
      </w:r>
      <w:r w:rsidR="00BD6AEB" w:rsidRPr="000C530E">
        <w:rPr>
          <w:rFonts w:ascii="TH SarabunPSK" w:hAnsi="TH SarabunPSK" w:cs="TH SarabunPSK"/>
          <w:color w:val="000000" w:themeColor="text1"/>
          <w:sz w:val="28"/>
          <w:cs/>
        </w:rPr>
        <w:t>ความสามารถทางการแข่งขัน</w:t>
      </w:r>
      <w:r w:rsidR="005D0EFB" w:rsidRPr="000C530E">
        <w:rPr>
          <w:rFonts w:ascii="TH SarabunPSK" w:hAnsi="TH SarabunPSK" w:cs="TH SarabunPSK"/>
          <w:color w:val="000000" w:themeColor="text1"/>
          <w:sz w:val="28"/>
          <w:cs/>
        </w:rPr>
        <w:t>ของประเทศต</w:t>
      </w:r>
      <w:r w:rsidR="00BD6AEB" w:rsidRPr="000C530E">
        <w:rPr>
          <w:rFonts w:ascii="TH SarabunPSK" w:hAnsi="TH SarabunPSK" w:cs="TH SarabunPSK"/>
          <w:color w:val="000000" w:themeColor="text1"/>
          <w:sz w:val="28"/>
          <w:cs/>
        </w:rPr>
        <w:t>ามแผนยุทธศาสตร์ประเทศไทย</w:t>
      </w:r>
      <w:r w:rsidR="00CC5EAB"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5363" w:rsidRPr="000C530E">
        <w:rPr>
          <w:rFonts w:ascii="TH SarabunPSK" w:hAnsi="TH SarabunPSK" w:cs="TH SarabunPSK"/>
          <w:color w:val="000000" w:themeColor="text1"/>
          <w:sz w:val="28"/>
          <w:cs/>
        </w:rPr>
        <w:t>๔</w:t>
      </w:r>
      <w:r w:rsidR="00CC5EAB" w:rsidRPr="000C530E">
        <w:rPr>
          <w:rFonts w:ascii="TH SarabunPSK" w:hAnsi="TH SarabunPSK" w:cs="TH SarabunPSK"/>
          <w:color w:val="000000" w:themeColor="text1"/>
          <w:sz w:val="28"/>
        </w:rPr>
        <w:t>.</w:t>
      </w:r>
      <w:r w:rsidR="00573E8E" w:rsidRPr="000C530E">
        <w:rPr>
          <w:rFonts w:ascii="TH SarabunPSK" w:hAnsi="TH SarabunPSK" w:cs="TH SarabunPSK"/>
          <w:color w:val="000000" w:themeColor="text1"/>
          <w:sz w:val="28"/>
          <w:cs/>
        </w:rPr>
        <w:t>๐</w:t>
      </w:r>
    </w:p>
    <w:p w14:paraId="6F96D643" w14:textId="77777777" w:rsidR="00ED5C02" w:rsidRPr="000C530E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95269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วัตถุประสงค์อื่น ๆ</w:t>
      </w:r>
      <w:r w:rsidR="007B09F2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พิ่มเติม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08A6B657" w14:textId="304FEB39" w:rsidR="00ED5C02" w:rsidRPr="000C530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๔.๓) </w:t>
      </w:r>
      <w:r w:rsidR="0021445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D5C02" w:rsidRPr="000C530E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</w:t>
      </w:r>
      <w:r w:rsidR="005277B8" w:rsidRPr="000C530E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ED5C02" w:rsidRPr="000C530E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5277B8" w:rsidRPr="000C530E">
        <w:rPr>
          <w:rFonts w:ascii="TH SarabunPSK" w:hAnsi="TH SarabunPSK" w:cs="TH SarabunPSK"/>
          <w:color w:val="000000" w:themeColor="text1"/>
          <w:sz w:val="28"/>
        </w:rPr>
        <w:t>..</w:t>
      </w:r>
      <w:r w:rsidR="00ED5C02" w:rsidRPr="000C530E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7EADCD97" w14:textId="77777777" w:rsidR="00ED5C02" w:rsidRPr="000C530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๔.๔) </w:t>
      </w:r>
      <w:r w:rsidR="003203D3"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0C530E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</w:t>
      </w:r>
      <w:r w:rsidR="005277B8" w:rsidRPr="000C530E">
        <w:rPr>
          <w:rFonts w:ascii="TH SarabunPSK" w:hAnsi="TH SarabunPSK" w:cs="TH SarabunPSK"/>
          <w:color w:val="000000" w:themeColor="text1"/>
          <w:sz w:val="28"/>
        </w:rPr>
        <w:t>…………………...………</w:t>
      </w:r>
    </w:p>
    <w:p w14:paraId="6CB51D94" w14:textId="77777777" w:rsidR="005D0EFB" w:rsidRPr="000C530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๔.๕) </w:t>
      </w:r>
      <w:r w:rsidR="003203D3"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0C530E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0C530E">
        <w:rPr>
          <w:rFonts w:ascii="TH SarabunPSK" w:hAnsi="TH SarabunPSK" w:cs="TH SarabunPSK"/>
          <w:color w:val="000000" w:themeColor="text1"/>
          <w:sz w:val="28"/>
        </w:rPr>
        <w:t>…………………..</w:t>
      </w:r>
      <w:r w:rsidR="00ED5C02" w:rsidRPr="000C530E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5F674654" w14:textId="77777777" w:rsidR="003C2339" w:rsidRPr="000C530E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  <w:sectPr w:rsidR="003C2339" w:rsidRPr="000C530E" w:rsidSect="00885363">
          <w:foot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77777777" w:rsidR="00A151A0" w:rsidRPr="000C530E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รายละเอียด</w:t>
      </w:r>
      <w:r w:rsidR="00AB020D"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</w:t>
      </w:r>
      <w:r w:rsidR="00B95269"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AB020D"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</w:t>
      </w:r>
      <w:r w:rsidR="009027CC"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0C530E" w:rsidRPr="000C530E" w14:paraId="6A20BAF2" w14:textId="77777777" w:rsidTr="007F7680">
        <w:trPr>
          <w:tblHeader/>
        </w:trPr>
        <w:tc>
          <w:tcPr>
            <w:tcW w:w="1118" w:type="pct"/>
            <w:vAlign w:val="center"/>
          </w:tcPr>
          <w:p w14:paraId="1B741275" w14:textId="77777777" w:rsidR="00901B81" w:rsidRPr="000C530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14:paraId="4EF4CA53" w14:textId="77777777" w:rsidR="00901B81" w:rsidRPr="000C530E" w:rsidRDefault="00901B81" w:rsidP="007F76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14:paraId="2002B85B" w14:textId="77777777" w:rsidR="00901B81" w:rsidRPr="000C530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14:paraId="23674B9C" w14:textId="77777777" w:rsidR="00901B81" w:rsidRPr="000C530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ความร่วมมือ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14:paraId="4CCC5D43" w14:textId="77777777" w:rsidR="00901B81" w:rsidRPr="000C530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พร้อมด้านบุคลากร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14:paraId="5722B904" w14:textId="77777777" w:rsidR="00901B81" w:rsidRPr="000C530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0C530E" w:rsidRPr="000C530E" w14:paraId="637A5B25" w14:textId="77777777" w:rsidTr="007F7680">
        <w:tc>
          <w:tcPr>
            <w:tcW w:w="1118" w:type="pct"/>
          </w:tcPr>
          <w:p w14:paraId="04B0D6B8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0F2A0D8A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5B561F8D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12055BD0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729FEA24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7BE64E07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4D4C528F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04082712" w14:textId="77777777" w:rsidR="007F7680" w:rsidRPr="000C530E" w:rsidRDefault="00D60D3D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งบประมาณ</w:t>
            </w:r>
            <w:r w:rsidR="007F7680"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7CF9F53" w14:textId="77777777" w:rsidR="007F7680" w:rsidRPr="000C530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03201F6E" w14:textId="77777777" w:rsidR="007F7680" w:rsidRPr="000C530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</w:t>
            </w:r>
            <w:r w:rsidR="00D60D3D"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ับงบประมาณ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02625E23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2C20769" w14:textId="77777777" w:rsidR="007F7680" w:rsidRPr="000C530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8A31571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0C530E" w:rsidRPr="000C530E" w14:paraId="1589C064" w14:textId="77777777" w:rsidTr="007F7680">
        <w:tc>
          <w:tcPr>
            <w:tcW w:w="1118" w:type="pct"/>
          </w:tcPr>
          <w:p w14:paraId="680792ED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๒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059C6AF0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5CBF2EAF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2D6EE3F0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122B4B67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21F86066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5096E273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477A34DC" w14:textId="77777777" w:rsidR="007F7680" w:rsidRPr="000C530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D60D3D"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364AC905" w14:textId="77777777" w:rsidR="007F7680" w:rsidRPr="000C530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6E0E8A46" w14:textId="77777777" w:rsidR="007F7680" w:rsidRPr="000C530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D60D3D"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3EDB87E1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6F8A4AC" w14:textId="77777777" w:rsidR="007F7680" w:rsidRPr="000C530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0BD21D79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16C16D45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C530E" w:rsidRPr="000C530E" w14:paraId="78C979D4" w14:textId="77777777" w:rsidTr="007F7680">
        <w:tc>
          <w:tcPr>
            <w:tcW w:w="1118" w:type="pct"/>
          </w:tcPr>
          <w:p w14:paraId="60A68B60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๓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703DD3EA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0EF7A362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4D43A551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3729EF8A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5ED7562D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0611DC69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7641565F" w14:textId="77777777" w:rsidR="007F7680" w:rsidRPr="000C530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D60D3D"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39B7D7D" w14:textId="77777777" w:rsidR="007F7680" w:rsidRPr="000C530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3F29EB5E" w14:textId="77777777" w:rsidR="007F7680" w:rsidRPr="000C530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D60D3D"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46374F83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2F230AD" w14:textId="77777777" w:rsidR="007F7680" w:rsidRPr="000C530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0C530E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0423FC1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78949FF5" w14:textId="77777777" w:rsidR="007F7680" w:rsidRPr="000C530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34D982A0" w14:textId="24142B2B" w:rsidR="004F7FE5" w:rsidRPr="000C530E" w:rsidRDefault="0021097B" w:rsidP="002109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ไม่เกิน ๑๐ ภาพเท่านั้น</w:t>
      </w:r>
    </w:p>
    <w:p w14:paraId="00551207" w14:textId="77777777" w:rsidR="003C2339" w:rsidRPr="0021445A" w:rsidRDefault="003C2339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3C2339" w:rsidRPr="0021445A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3DFD8C87" w14:textId="10A5A70C" w:rsidR="00BB261F" w:rsidRPr="000C530E" w:rsidRDefault="009B45FD" w:rsidP="00BB261F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ข้อมูลสนับสนุนที่สะท้อนถึง</w:t>
      </w: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ักศึกษา</w:t>
      </w:r>
      <w:r w:rsidR="00BB261F"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ุนนวัตกรรมสายอาชีพชั้นสูง</w:t>
      </w: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แต่ละหลักสูตร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ที่ผ่านมา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เฉพาะหลักสูตรสาขาที่ต้องการยื่นเสนอขอ โดยนำเสนอ</w:t>
      </w:r>
      <w:r w:rsidR="00057F43" w:rsidRPr="000042BC">
        <w:rPr>
          <w:rFonts w:ascii="TH SarabunPSK" w:hAnsi="TH SarabunPSK" w:cs="TH SarabunPSK"/>
          <w:i/>
          <w:iCs/>
          <w:color w:val="000000" w:themeColor="text1"/>
          <w:sz w:val="28"/>
          <w:u w:val="single"/>
          <w:cs/>
        </w:rPr>
        <w:t>ช่วงเวลา ๓ ปีย้อนหลัง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ทุกหลักสูตรสาขา</w:t>
      </w:r>
      <w:r w:rsidR="00BE2768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057F43"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0C530E" w:rsidRPr="000C530E" w14:paraId="42368296" w14:textId="77777777" w:rsidTr="00021614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2E431EDD" w14:textId="7FF3F3BF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หลักสูตรสาขาที่เสนอ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6003DAD3" w14:textId="582A6BE0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ีการศึกษาที่รับนักศึกษา</w:t>
            </w:r>
            <w:r w:rsidR="00BB261F"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ุน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0EEEC8FE" w14:textId="795E4049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BB261F"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ุน</w:t>
            </w:r>
            <w:r w:rsidR="00026E92"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  <w:r w:rsidR="00F057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ำ</w:t>
            </w:r>
            <w:r w:rsidR="00026E92"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สัญญาและรับค่าใช้จ่ายรายเดือน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79A160CE" w14:textId="2062FBCF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</w:t>
            </w:r>
            <w:r w:rsidR="00F057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ุนที่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อกกลางคัน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ในแต่ละปีการศึกษา</w:t>
            </w: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F0BC94E" w14:textId="679245D9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  <w:r w:rsidR="00BB261F"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กรณีที่มีนักศึกษาทุนสำเร็จการศึกษา</w:t>
            </w:r>
          </w:p>
        </w:tc>
      </w:tr>
      <w:tr w:rsidR="000C530E" w:rsidRPr="000C530E" w14:paraId="3466AD6B" w14:textId="77777777" w:rsidTr="00021614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403C98BF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6FBCB292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351B8D6A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D0CF77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57DA56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703E79D7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27D513D5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C530E" w:rsidRPr="000C530E" w14:paraId="3132B069" w14:textId="77777777" w:rsidTr="00021614">
        <w:trPr>
          <w:trHeight w:val="273"/>
        </w:trPr>
        <w:tc>
          <w:tcPr>
            <w:tcW w:w="1061" w:type="pct"/>
            <w:shd w:val="clear" w:color="auto" w:fill="auto"/>
          </w:tcPr>
          <w:p w14:paraId="6217AFF2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47" w:type="pct"/>
            <w:shd w:val="clear" w:color="auto" w:fill="auto"/>
          </w:tcPr>
          <w:p w14:paraId="41C5BB18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auto"/>
          </w:tcPr>
          <w:p w14:paraId="59A75BF0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047EE653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1356B35B" w14:textId="77777777" w:rsidR="00E302C9" w:rsidRPr="000C530E" w:rsidRDefault="00E302C9" w:rsidP="00021614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002B5C31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1A7C64C6" w14:textId="3D8C3BD2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0C530E" w:rsidRPr="000C530E" w14:paraId="5B0C35C8" w14:textId="77777777" w:rsidTr="00021614">
        <w:trPr>
          <w:trHeight w:val="235"/>
        </w:trPr>
        <w:tc>
          <w:tcPr>
            <w:tcW w:w="1061" w:type="pct"/>
          </w:tcPr>
          <w:p w14:paraId="00A681FF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๒. สาขา </w:t>
            </w: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0ED5D52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</w:tcPr>
          <w:p w14:paraId="3C5DFD06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7CC0B0B2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</w:tcPr>
          <w:p w14:paraId="07479933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60CCE8CE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300C1847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0C530E" w:rsidRPr="000C530E" w14:paraId="4103DE37" w14:textId="77777777" w:rsidTr="00021614">
        <w:trPr>
          <w:trHeight w:val="325"/>
        </w:trPr>
        <w:tc>
          <w:tcPr>
            <w:tcW w:w="1061" w:type="pct"/>
          </w:tcPr>
          <w:p w14:paraId="7E781943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47" w:type="pct"/>
          </w:tcPr>
          <w:p w14:paraId="606E16D9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</w:tcPr>
          <w:p w14:paraId="7A6F783E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2164D49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343B83D6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6A3D755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52CA96B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C530E" w:rsidRPr="000C530E" w14:paraId="320F28C1" w14:textId="77777777" w:rsidTr="00021614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4C70BC9F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1C00F508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BC5028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FFDFD74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DF14F3D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3D79B9FE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01E10F28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C530E" w:rsidRPr="000C530E" w14:paraId="79950E05" w14:textId="77777777" w:rsidTr="00021614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0A9B48F0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0249DAFC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662A713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1B06037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1668066F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2FCB8BE5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EC2932E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C530E" w:rsidRPr="000C530E" w14:paraId="656AE00B" w14:textId="77777777" w:rsidTr="00021614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6647CC80" w14:textId="77777777" w:rsidR="00E302C9" w:rsidRPr="000C53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๖. สาขา </w:t>
            </w: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6B7D3FE9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3F09BFB0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40B8818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970F3A8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7D40667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AA70B57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C530E" w:rsidRPr="000C530E" w14:paraId="6158A496" w14:textId="77777777" w:rsidTr="00021614">
        <w:trPr>
          <w:trHeight w:val="159"/>
        </w:trPr>
        <w:tc>
          <w:tcPr>
            <w:tcW w:w="1061" w:type="pct"/>
          </w:tcPr>
          <w:p w14:paraId="50220539" w14:textId="77777777" w:rsidR="00E302C9" w:rsidRPr="000C530E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๗. สาขา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………………………….</w:t>
            </w:r>
          </w:p>
        </w:tc>
        <w:tc>
          <w:tcPr>
            <w:tcW w:w="647" w:type="pct"/>
          </w:tcPr>
          <w:p w14:paraId="442F45E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</w:tcPr>
          <w:p w14:paraId="6498B156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0D81FF6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0E4EF38A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05E1C071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40A05138" w14:textId="77777777" w:rsidR="00E302C9" w:rsidRPr="000C53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52627D3D" w14:textId="276B778F" w:rsidR="00026E92" w:rsidRPr="000C530E" w:rsidRDefault="00026E92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ระบุสาเหตุการออกกลางคัน</w:t>
      </w:r>
      <w:r w:rsidRPr="000C530E">
        <w:rPr>
          <w:rFonts w:ascii="TH SarabunPSK" w:hAnsi="TH SarabunPSK" w:cs="TH SarabunPSK"/>
          <w:color w:val="000000" w:themeColor="text1"/>
          <w:sz w:val="28"/>
        </w:rPr>
        <w:t>: ……………………………………………….</w:t>
      </w:r>
    </w:p>
    <w:p w14:paraId="2C0AF2AE" w14:textId="2DC979F1" w:rsidR="00E302C9" w:rsidRPr="000C530E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ุที่มาของข้อมูลนักศึกษาที่ได้งานทำหรือประกอบอาชีพอิสระ </w:t>
      </w:r>
      <w:r w:rsidRPr="000C530E">
        <w:rPr>
          <w:rFonts w:ascii="TH SarabunPSK" w:hAnsi="TH SarabunPSK" w:cs="TH SarabunPSK"/>
          <w:color w:val="000000" w:themeColor="text1"/>
          <w:sz w:val="28"/>
        </w:rPr>
        <w:t>: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C530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</w:t>
      </w:r>
    </w:p>
    <w:p w14:paraId="7CA62F45" w14:textId="4BA8F6A5" w:rsidR="00A151A0" w:rsidRPr="000C530E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ที่ที่</w:t>
      </w:r>
      <w:r w:rsidR="00C61D0E"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ดำเนินการสอน</w:t>
      </w:r>
      <w:r w:rsidR="00A151A0"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5F34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</w:t>
      </w:r>
      <w:r w:rsidR="00224242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ยกราย</w:t>
      </w:r>
      <w:r w:rsidR="00D645E8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</w:t>
      </w:r>
      <w:r w:rsidR="00224242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าขาที่ต้องการยื่นเสนอขอ</w:t>
      </w:r>
      <w:r w:rsidR="006F5F34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F5F34"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สถานที่</w:t>
      </w:r>
      <w:r w:rsidR="00C24EF7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ดการเรียนการสอน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9B45FD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</w:t>
      </w:r>
      <w:r w:rsidR="009B45FD"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ศึกษา</w:t>
      </w:r>
      <w:r w:rsidR="009B45FD"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ตำบล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ำเภอ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งหวัด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….</w:t>
      </w:r>
      <w:r w:rsidR="00A151A0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0C530E" w:rsidRPr="000C530E" w14:paraId="5D883EB0" w14:textId="77777777" w:rsidTr="00C84E9D">
        <w:tc>
          <w:tcPr>
            <w:tcW w:w="2171" w:type="pct"/>
            <w:vAlign w:val="center"/>
          </w:tcPr>
          <w:p w14:paraId="0E705C30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ชื่อหลักสูตรที่เสนอ </w:t>
            </w:r>
          </w:p>
        </w:tc>
        <w:tc>
          <w:tcPr>
            <w:tcW w:w="708" w:type="pct"/>
            <w:vAlign w:val="center"/>
          </w:tcPr>
          <w:p w14:paraId="078D5184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</w:t>
            </w:r>
          </w:p>
        </w:tc>
      </w:tr>
      <w:tr w:rsidR="000C530E" w:rsidRPr="000C530E" w14:paraId="23F260DD" w14:textId="77777777" w:rsidTr="00C24EF7">
        <w:tc>
          <w:tcPr>
            <w:tcW w:w="2171" w:type="pct"/>
          </w:tcPr>
          <w:p w14:paraId="4ED9CCE3" w14:textId="77777777" w:rsidR="00C21907" w:rsidRPr="000C530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4961056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BFD6DFC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47145F9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8962ABD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C530E" w:rsidRPr="000C530E" w14:paraId="100736A3" w14:textId="77777777" w:rsidTr="00C24EF7">
        <w:tc>
          <w:tcPr>
            <w:tcW w:w="2171" w:type="pct"/>
          </w:tcPr>
          <w:p w14:paraId="247ACDB6" w14:textId="77777777" w:rsidR="00C21907" w:rsidRPr="000C530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6328747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B7C5F33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D5CE80A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3EB088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C530E" w:rsidRPr="000C530E" w14:paraId="5302D927" w14:textId="77777777" w:rsidTr="00C24EF7">
        <w:tc>
          <w:tcPr>
            <w:tcW w:w="2171" w:type="pct"/>
          </w:tcPr>
          <w:p w14:paraId="7FC7CDE6" w14:textId="77777777" w:rsidR="00C21907" w:rsidRPr="000C530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0C53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F32E3B9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E56EABA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7777B616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46916600" w14:textId="77777777" w:rsidR="00C21907" w:rsidRPr="000C53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0F073720" w14:textId="77777777" w:rsidR="00E302C9" w:rsidRPr="000C530E" w:rsidRDefault="00E302C9" w:rsidP="00E302C9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 แนวทาง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งา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22DA8844" w14:textId="77777777" w:rsidR="00E302C9" w:rsidRPr="000C530E" w:rsidRDefault="00E302C9" w:rsidP="00E302C9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4AA50AD" w14:textId="77777777" w:rsidR="00E302C9" w:rsidRPr="000C530E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๑ 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ถานศึกษามีความพร้อมและความเชื่อมั่น </w:t>
      </w: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301E293C" w14:textId="6990C57C" w:rsidR="00D65237" w:rsidRPr="000C530E" w:rsidRDefault="00E302C9" w:rsidP="00FC4192">
      <w:pPr>
        <w:pStyle w:val="Default"/>
        <w:keepNext/>
        <w:spacing w:before="120"/>
        <w:ind w:left="709"/>
        <w:jc w:val="thaiDistribute"/>
        <w:rPr>
          <w:color w:val="000000" w:themeColor="text1"/>
          <w:sz w:val="28"/>
          <w:szCs w:val="28"/>
        </w:rPr>
      </w:pPr>
      <w:r w:rsidRPr="000C530E">
        <w:rPr>
          <w:rFonts w:hint="cs"/>
          <w:color w:val="000000" w:themeColor="text1"/>
          <w:sz w:val="32"/>
          <w:szCs w:val="28"/>
          <w:cs/>
        </w:rPr>
        <w:t>๘.๑.๑</w:t>
      </w:r>
      <w:r w:rsidRPr="000C530E">
        <w:rPr>
          <w:rFonts w:hint="cs"/>
          <w:color w:val="000000" w:themeColor="text1"/>
          <w:sz w:val="28"/>
          <w:cs/>
        </w:rPr>
        <w:t xml:space="preserve"> </w:t>
      </w:r>
      <w:r w:rsidR="00FC4192" w:rsidRPr="000C530E">
        <w:rPr>
          <w:rFonts w:hint="cs"/>
          <w:color w:val="000000" w:themeColor="text1"/>
          <w:sz w:val="28"/>
          <w:szCs w:val="28"/>
          <w:cs/>
        </w:rPr>
        <w:t>ผู้บริหาร</w:t>
      </w:r>
      <w:r w:rsidR="00D65237" w:rsidRPr="000C530E">
        <w:rPr>
          <w:rFonts w:hint="cs"/>
          <w:color w:val="000000" w:themeColor="text1"/>
          <w:sz w:val="28"/>
          <w:szCs w:val="28"/>
          <w:cs/>
        </w:rPr>
        <w:t>สถานศึกษามีแนวทางใน</w:t>
      </w:r>
      <w:r w:rsidR="00D65237" w:rsidRPr="000C530E">
        <w:rPr>
          <w:rFonts w:hint="cs"/>
          <w:color w:val="000000" w:themeColor="text1"/>
          <w:sz w:val="28"/>
          <w:szCs w:val="28"/>
          <w:u w:val="single"/>
          <w:cs/>
        </w:rPr>
        <w:t>การยกระดับผลลัพธ์การทำงาน</w:t>
      </w:r>
      <w:r w:rsidR="00150D3C" w:rsidRPr="000C530E">
        <w:rPr>
          <w:rFonts w:hint="cs"/>
          <w:color w:val="000000" w:themeColor="text1"/>
          <w:sz w:val="28"/>
          <w:szCs w:val="28"/>
          <w:u w:val="single"/>
          <w:cs/>
        </w:rPr>
        <w:t>เป็นสถานศึกษานวัตกรรม</w:t>
      </w:r>
      <w:r w:rsidR="00D65237" w:rsidRPr="000C530E">
        <w:rPr>
          <w:rFonts w:hint="cs"/>
          <w:color w:val="000000" w:themeColor="text1"/>
          <w:sz w:val="28"/>
          <w:szCs w:val="28"/>
          <w:cs/>
        </w:rPr>
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</w:t>
      </w:r>
      <w:r w:rsidR="00D65237" w:rsidRPr="000C530E">
        <w:rPr>
          <w:color w:val="000000" w:themeColor="text1"/>
          <w:sz w:val="28"/>
          <w:szCs w:val="28"/>
          <w:cs/>
        </w:rPr>
        <w:t xml:space="preserve"> </w:t>
      </w:r>
      <w:r w:rsidR="00150D3C" w:rsidRPr="000C530E">
        <w:rPr>
          <w:rFonts w:hint="cs"/>
          <w:color w:val="000000" w:themeColor="text1"/>
          <w:sz w:val="28"/>
          <w:szCs w:val="28"/>
          <w:cs/>
        </w:rPr>
        <w:t>(</w:t>
      </w:r>
      <w:r w:rsidR="00150D3C" w:rsidRPr="000C530E">
        <w:rPr>
          <w:color w:val="000000" w:themeColor="text1"/>
          <w:sz w:val="28"/>
          <w:szCs w:val="28"/>
        </w:rPr>
        <w:t xml:space="preserve">Competencies) </w:t>
      </w:r>
      <w:r w:rsidR="00D65237" w:rsidRPr="000C530E">
        <w:rPr>
          <w:rFonts w:hint="cs"/>
          <w:color w:val="000000" w:themeColor="text1"/>
          <w:sz w:val="28"/>
          <w:szCs w:val="28"/>
          <w:cs/>
        </w:rPr>
        <w:t>เพื่อเป็นฐานกำลังคนในการพัฒนาประเทศไทย</w:t>
      </w:r>
      <w:r w:rsidR="00D65237" w:rsidRPr="000C530E">
        <w:rPr>
          <w:color w:val="000000" w:themeColor="text1"/>
          <w:sz w:val="28"/>
          <w:szCs w:val="28"/>
          <w:cs/>
        </w:rPr>
        <w:t xml:space="preserve"> </w:t>
      </w:r>
      <w:r w:rsidR="005D3D32">
        <w:rPr>
          <w:rFonts w:hint="cs"/>
          <w:color w:val="000000" w:themeColor="text1"/>
          <w:sz w:val="28"/>
          <w:szCs w:val="28"/>
          <w:cs/>
        </w:rPr>
        <w:t>๔</w:t>
      </w:r>
      <w:r w:rsidR="005D3D32">
        <w:rPr>
          <w:color w:val="000000" w:themeColor="text1"/>
          <w:sz w:val="28"/>
          <w:szCs w:val="28"/>
        </w:rPr>
        <w:t>.</w:t>
      </w:r>
      <w:r w:rsidR="005D3D32">
        <w:rPr>
          <w:rFonts w:hint="cs"/>
          <w:color w:val="000000" w:themeColor="text1"/>
          <w:sz w:val="28"/>
          <w:szCs w:val="28"/>
          <w:cs/>
        </w:rPr>
        <w:t>๐</w:t>
      </w:r>
      <w:r w:rsidR="00D65237" w:rsidRPr="000C530E">
        <w:rPr>
          <w:color w:val="000000" w:themeColor="text1"/>
          <w:sz w:val="28"/>
          <w:szCs w:val="28"/>
          <w:cs/>
        </w:rPr>
        <w:t xml:space="preserve"> </w:t>
      </w:r>
      <w:r w:rsidR="00D65237" w:rsidRPr="000C530E">
        <w:rPr>
          <w:rFonts w:hint="cs"/>
          <w:color w:val="000000" w:themeColor="text1"/>
          <w:sz w:val="28"/>
          <w:szCs w:val="28"/>
          <w:cs/>
        </w:rPr>
        <w:t xml:space="preserve">อย่างไร </w:t>
      </w:r>
    </w:p>
    <w:p w14:paraId="7F4B0185" w14:textId="77777777" w:rsidR="00FC4192" w:rsidRPr="000C530E" w:rsidRDefault="00FC4192" w:rsidP="00FC4192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67B867C0" w14:textId="77777777" w:rsidR="00D80DBC" w:rsidRDefault="00FC4192" w:rsidP="00D80DBC">
      <w:pPr>
        <w:pStyle w:val="Default"/>
        <w:keepNext/>
        <w:spacing w:before="120"/>
        <w:ind w:left="709"/>
        <w:jc w:val="thaiDistribute"/>
        <w:rPr>
          <w:color w:val="000000" w:themeColor="text1"/>
          <w:sz w:val="28"/>
          <w:szCs w:val="28"/>
        </w:rPr>
      </w:pPr>
      <w:r w:rsidRPr="000C530E">
        <w:rPr>
          <w:rFonts w:hint="cs"/>
          <w:color w:val="000000" w:themeColor="text1"/>
          <w:sz w:val="32"/>
          <w:szCs w:val="28"/>
          <w:cs/>
        </w:rPr>
        <w:lastRenderedPageBreak/>
        <w:t xml:space="preserve">๘.๑.๒ </w:t>
      </w:r>
      <w:r w:rsidRPr="000C530E">
        <w:rPr>
          <w:color w:val="000000" w:themeColor="text1"/>
          <w:sz w:val="28"/>
          <w:szCs w:val="28"/>
          <w:cs/>
        </w:rPr>
        <w:t>สถานศึกษามีแนวคิดการพัฒนา</w:t>
      </w:r>
      <w:r w:rsidRPr="000C530E">
        <w:rPr>
          <w:color w:val="000000" w:themeColor="text1"/>
          <w:sz w:val="28"/>
          <w:szCs w:val="28"/>
          <w:u w:val="single"/>
          <w:cs/>
        </w:rPr>
        <w:t>ระบบนิเวศการเรียนรู้</w:t>
      </w:r>
      <w:r w:rsidRPr="000C530E">
        <w:rPr>
          <w:color w:val="000000" w:themeColor="text1"/>
          <w:sz w:val="28"/>
          <w:szCs w:val="28"/>
          <w:cs/>
        </w:rPr>
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</w:r>
      <w:r w:rsidRPr="000C530E">
        <w:rPr>
          <w:color w:val="000000" w:themeColor="text1"/>
          <w:sz w:val="28"/>
          <w:szCs w:val="28"/>
          <w:shd w:val="clear" w:color="auto" w:fill="FFFFFF"/>
          <w:cs/>
        </w:rPr>
        <w:t>พ่อแม่ ผู้ปกครองและปัจจัยอื่น ๆ ที่ล้อมรอบตัวนักศึกษา)</w:t>
      </w:r>
      <w:r w:rsidRPr="000C530E">
        <w:rPr>
          <w:rFonts w:ascii="Arial" w:hAnsi="Arial" w:cs="Arial" w:hint="cs"/>
          <w:color w:val="000000" w:themeColor="text1"/>
          <w:sz w:val="28"/>
          <w:szCs w:val="28"/>
          <w:shd w:val="clear" w:color="auto" w:fill="FFFFFF"/>
          <w:cs/>
        </w:rPr>
        <w:t>​</w:t>
      </w:r>
      <w:r w:rsidRPr="000C530E">
        <w:rPr>
          <w:rFonts w:hint="cs"/>
          <w:color w:val="000000" w:themeColor="text1"/>
          <w:sz w:val="28"/>
          <w:szCs w:val="28"/>
          <w:cs/>
        </w:rPr>
        <w:t>อย่างไร</w:t>
      </w:r>
    </w:p>
    <w:p w14:paraId="5D1A8CF1" w14:textId="77777777" w:rsidR="00D90746" w:rsidRPr="009D6947" w:rsidRDefault="00D90746" w:rsidP="00D90746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621CE621" w14:textId="4E11E79D" w:rsidR="00D65237" w:rsidRPr="000C530E" w:rsidRDefault="00D65237" w:rsidP="00E302C9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3407B1F" w14:textId="46612F8D" w:rsidR="00150D3C" w:rsidRPr="000C530E" w:rsidRDefault="00150D3C" w:rsidP="00150D3C">
      <w:pPr>
        <w:pStyle w:val="ListParagraph"/>
        <w:spacing w:after="0"/>
        <w:ind w:left="709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๘.๑.๓ การเข้าร่วมเป็นสถานศึกษานวัตกรรมสายอาชีพ ได้รับ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 เพื่อเป็นการแสดงให้เห็นว่าโครงการนั้นสอดคล้องกับความต้องการของภาคนโยบายและว่าที่นายจ้าง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ย่างไร</w:t>
      </w:r>
    </w:p>
    <w:p w14:paraId="13F255C4" w14:textId="77777777" w:rsidR="00150D3C" w:rsidRPr="000C530E" w:rsidRDefault="00150D3C" w:rsidP="00150D3C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96A0945" w14:textId="323389F0" w:rsidR="00150D3C" w:rsidRPr="000C530E" w:rsidRDefault="00150D3C" w:rsidP="00150D3C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/>
          <w:color w:val="000000" w:themeColor="text1"/>
          <w:sz w:val="28"/>
          <w:cs/>
        </w:rPr>
        <w:t>โปรดแนบ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เอกสารหลักฐาน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ที่เกี่ยวข้องที่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ว่าได้รับ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การสนับสนุนจากหน่วยงานต้นสังกัดและว่าที่นายจ้าง </w:t>
      </w:r>
    </w:p>
    <w:p w14:paraId="1FEF4415" w14:textId="77777777" w:rsidR="00150D3C" w:rsidRPr="000C530E" w:rsidRDefault="00150D3C" w:rsidP="00E302C9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7506E1B" w14:textId="77777777" w:rsidR="00026E92" w:rsidRPr="000C530E" w:rsidRDefault="00026E92" w:rsidP="00026E92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๑.๔ 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จัดการโครงการที่มีประสิทธิภาพและโปร่งใส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ก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ารสนับสนุนจากผู้บริหารสถานศึกษาและการมีกลไกการบริหารจัดการทั้งด้านบริหารโครงการและงบประมาณ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การทำงานเป็นทีมของ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ผู้รับผิดชอบ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โครงการ และทีมงาน</w:t>
      </w:r>
      <w:r w:rsidRPr="000C530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>เพื่อผลักดันความสำเร็จของงานไปสู่สถานศึกษานวัตกรรมสายอาชีพ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>ให้สำเร็จ</w:t>
      </w:r>
      <w:r w:rsidRPr="000C53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เป็นไปตามเวลาที่กำหนด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</w:p>
    <w:p w14:paraId="539CDC05" w14:textId="77777777" w:rsidR="00026E92" w:rsidRPr="000C530E" w:rsidRDefault="00026E92" w:rsidP="00026E92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นวทางการสนับสนุนจากผู้บริหารสถานศึกษา และกลไก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บริหารจัดการ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ครงการและงบประมาณ</w:t>
      </w:r>
    </w:p>
    <w:p w14:paraId="43B1A054" w14:textId="77777777" w:rsidR="00026E92" w:rsidRPr="000C530E" w:rsidRDefault="00026E92" w:rsidP="00026E92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30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0C530E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E757C65" w14:textId="77777777" w:rsidR="00E302C9" w:rsidRPr="000042BC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๒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ให้กับกลุ่มเป้าหมายโรงเรียนที่เกี่ยวข้อง ผู้ปกครอง และคนในชุมชนพื้นที่เป้าหมาย ให้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รอบคลุมและทั่วถึงได้อย่างไร 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1C31F1FB" w14:textId="77777777" w:rsidR="00E302C9" w:rsidRPr="000042BC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กรอบแนวคิด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31CE201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</w:t>
      </w:r>
    </w:p>
    <w:p w14:paraId="46172691" w14:textId="28711887" w:rsidR="00E302C9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</w:p>
    <w:p w14:paraId="15C6BC7A" w14:textId="0439481A" w:rsidR="00D80DBC" w:rsidRDefault="00D80DBC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8FAE44" w14:textId="371D2F9C" w:rsidR="00D80DBC" w:rsidRDefault="00D80DBC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5B84365" w14:textId="38FE5DB9" w:rsidR="00D80DBC" w:rsidRDefault="00D80DBC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15E4891" w14:textId="77777777" w:rsidR="00D80DBC" w:rsidRPr="000042BC" w:rsidRDefault="00D80DBC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12F593A" w14:textId="77777777" w:rsidR="00E302C9" w:rsidRPr="000042BC" w:rsidRDefault="00E302C9" w:rsidP="00E302C9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แนวทางการดำเนินงานตามกรอบแนวคิด</w:t>
      </w:r>
    </w:p>
    <w:tbl>
      <w:tblPr>
        <w:tblStyle w:val="TableGrid"/>
        <w:tblW w:w="50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68"/>
        <w:gridCol w:w="1767"/>
        <w:gridCol w:w="1851"/>
        <w:gridCol w:w="1878"/>
      </w:tblGrid>
      <w:tr w:rsidR="000042BC" w:rsidRPr="000042BC" w14:paraId="0D24B62B" w14:textId="77777777" w:rsidTr="00021614">
        <w:tc>
          <w:tcPr>
            <w:tcW w:w="1012" w:type="pct"/>
            <w:vAlign w:val="center"/>
          </w:tcPr>
          <w:p w14:paraId="107EC3AA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970" w:type="pct"/>
            <w:vAlign w:val="center"/>
          </w:tcPr>
          <w:p w14:paraId="6A251012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พื้นที่ดำเนินงาน</w:t>
            </w:r>
          </w:p>
        </w:tc>
        <w:tc>
          <w:tcPr>
            <w:tcW w:w="970" w:type="pct"/>
            <w:vAlign w:val="center"/>
          </w:tcPr>
          <w:p w14:paraId="2AE67A8A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ูปแบบ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เข้าถึงกลุ่มเป้าหมาย</w:t>
            </w:r>
          </w:p>
        </w:tc>
        <w:tc>
          <w:tcPr>
            <w:tcW w:w="1016" w:type="pct"/>
            <w:vAlign w:val="center"/>
          </w:tcPr>
          <w:p w14:paraId="66F7C2D1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่องทางประชาสัมพันธ์</w:t>
            </w:r>
          </w:p>
        </w:tc>
        <w:tc>
          <w:tcPr>
            <w:tcW w:w="1031" w:type="pct"/>
            <w:vAlign w:val="center"/>
          </w:tcPr>
          <w:p w14:paraId="49F9BF17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เครือข่ายความร่วมมือ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(เช่น หน่วยงานภาครัฐ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0042BC" w:rsidRPr="000042BC" w14:paraId="448AFC62" w14:textId="77777777" w:rsidTr="00021614">
        <w:tc>
          <w:tcPr>
            <w:tcW w:w="1012" w:type="pct"/>
          </w:tcPr>
          <w:p w14:paraId="546D36CF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7CDC7CF6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31B2DA6F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3572B1E9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</w:tcPr>
          <w:p w14:paraId="0C200C78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</w:tr>
    </w:tbl>
    <w:p w14:paraId="23011C90" w14:textId="77777777" w:rsidR="00E302C9" w:rsidRPr="000042BC" w:rsidRDefault="00E302C9" w:rsidP="00E302C9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.๒.๑ สถานศึกษ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มีกระบวนการ และวิธีการในการ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้นหานักเรีย</w:t>
      </w:r>
      <w:r w:rsidRPr="005D3D32">
        <w:rPr>
          <w:rFonts w:ascii="TH SarabunPSK" w:hAnsi="TH SarabunPSK" w:cs="TH SarabunPSK"/>
          <w:color w:val="000000" w:themeColor="text1"/>
          <w:sz w:val="28"/>
          <w:u w:val="single"/>
          <w:cs/>
        </w:rPr>
        <w:t>น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7CB1756F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จังหวัดที่ตั้งสถานศึกษา</w:t>
      </w:r>
    </w:p>
    <w:p w14:paraId="3EF31B36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7B213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อกจังหวัดที่ตั้งสถานศึกษา</w:t>
      </w:r>
    </w:p>
    <w:p w14:paraId="18273302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90251" w14:textId="77777777" w:rsidR="005D3D32" w:rsidRDefault="005D3D32" w:rsidP="00E302C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2DC9EBB" w14:textId="18628304" w:rsidR="00E302C9" w:rsidRPr="000042BC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๓ </w:t>
      </w:r>
      <w:bookmarkStart w:id="2" w:name="_Hlk88665478"/>
      <w:r w:rsidR="005D3D32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</w:t>
      </w:r>
      <w:r w:rsidR="005D3D3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้นหาและคัดเลือกนักเรียนเข้ารับทุนอย่างไร</w:t>
      </w:r>
      <w:bookmarkEnd w:id="2"/>
    </w:p>
    <w:p w14:paraId="54C23EF4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๓.๑ 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มีแนวทางในการ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กรองนักเรียน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3AF5FA5F" w14:textId="77777777" w:rsidR="00E302C9" w:rsidRPr="000042B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92DF4A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28CC604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หากสถานศึกษาไม่สามารถ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ค้นหานักเรีย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ได้รับการจัดสรรอย่างไร </w:t>
      </w:r>
    </w:p>
    <w:p w14:paraId="4D9560C4" w14:textId="77777777" w:rsidR="00E302C9" w:rsidRPr="000042B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AE2CD2" w14:textId="77777777" w:rsidR="00E302C9" w:rsidRPr="000042BC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12FA6A87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๓.๒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มีแนวทางในการ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เลือกนักเรีย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การประเมินศักยภาพ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ร้อมในการศึกษาไม่เสี่ยงหลุดออกจากระบบการศึกษ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2BD588CC" w14:textId="77777777" w:rsidR="00E302C9" w:rsidRPr="000042BC" w:rsidRDefault="00E302C9" w:rsidP="00E302C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วิธีการและเครื่องมือในการประเมินศักยภาพผู้รับทุ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..</w:t>
      </w:r>
    </w:p>
    <w:p w14:paraId="39EDC616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.……………………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.…………</w:t>
      </w:r>
    </w:p>
    <w:p w14:paraId="71D51ADF" w14:textId="77777777" w:rsidR="00E302C9" w:rsidRPr="000042BC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 ๘.๔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นวทางและกลไกในการติดตามดูแล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ป้องกัน เฝ้าระวัง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057F43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Pr="00057F43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านร่างกาย จิตใจ อารมณ์</w:t>
      </w:r>
      <w:r w:rsidRPr="00057F43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Pr="00057F43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สังคม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</w:p>
    <w:p w14:paraId="1774D7E6" w14:textId="77777777" w:rsidR="00E302C9" w:rsidRPr="000042BC" w:rsidRDefault="00E302C9" w:rsidP="00E302C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.๔.๑ การจัดหอพัก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302C9" w:rsidRPr="000042BC" w14:paraId="0A049A76" w14:textId="77777777" w:rsidTr="00021614">
        <w:tc>
          <w:tcPr>
            <w:tcW w:w="5000" w:type="pct"/>
          </w:tcPr>
          <w:p w14:paraId="788B41D5" w14:textId="77777777" w:rsidR="00E302C9" w:rsidRPr="000042BC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116979D3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0042BC" w:rsidRPr="000042BC" w14:paraId="0F63A80F" w14:textId="77777777" w:rsidTr="00021614">
              <w:tc>
                <w:tcPr>
                  <w:tcW w:w="1676" w:type="pct"/>
                </w:tcPr>
                <w:p w14:paraId="1673476E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0042B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14:paraId="5F880E24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0042B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14:paraId="01936A5A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0042B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0042BC" w:rsidRPr="000042BC" w14:paraId="6950D3F5" w14:textId="77777777" w:rsidTr="00021614">
              <w:tc>
                <w:tcPr>
                  <w:tcW w:w="1676" w:type="pct"/>
                </w:tcPr>
                <w:p w14:paraId="7D33051D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42BC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กลางของสถา</w:t>
                  </w:r>
                  <w:r w:rsidRPr="000042B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นศึกษา</w:t>
                  </w:r>
                </w:p>
              </w:tc>
              <w:tc>
                <w:tcPr>
                  <w:tcW w:w="1647" w:type="pct"/>
                </w:tcPr>
                <w:p w14:paraId="295821AF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35110746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0042BC" w:rsidRPr="000042BC" w14:paraId="17861C8E" w14:textId="77777777" w:rsidTr="00021614">
              <w:tc>
                <w:tcPr>
                  <w:tcW w:w="1676" w:type="pct"/>
                </w:tcPr>
                <w:p w14:paraId="5CE03B70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42BC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14:paraId="215524EF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5A76B838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0042BC" w:rsidRPr="000042BC" w14:paraId="4080D66F" w14:textId="77777777" w:rsidTr="00021614">
              <w:tc>
                <w:tcPr>
                  <w:tcW w:w="1676" w:type="pct"/>
                </w:tcPr>
                <w:p w14:paraId="0F022FC2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042BC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อื่น</w:t>
                  </w:r>
                  <w:r w:rsidRPr="000042B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0042BC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647" w:type="pct"/>
                </w:tcPr>
                <w:p w14:paraId="61EED37B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223403C1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9AF3991" w14:textId="77777777" w:rsidR="00E302C9" w:rsidRPr="000042BC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อพัก ๑ ห้องจะสามารถจัดให้ผู้รับทุนอาศัยอยู่ได้ จำนว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อาจารย์ผู้ดูแลหอพัก สัดส่วน ครู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ในหอพัก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. : ….</w:t>
            </w:r>
          </w:p>
          <w:p w14:paraId="42402FF7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โปรดแนบแผนผังและภาพถ่ายหอพักนักศึกษา</w:t>
            </w:r>
          </w:p>
          <w:p w14:paraId="337CEABA" w14:textId="77777777" w:rsidR="00E302C9" w:rsidRPr="000042BC" w:rsidRDefault="00E302C9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14:paraId="5A45ACCC" w14:textId="77777777" w:rsidR="00E302C9" w:rsidRPr="000042BC" w:rsidRDefault="00E302C9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 ได้ทั้งหมด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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บางส่วน ระบุจำนว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จำนวนที่เสนอทั้งหมด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3E02F609" w14:textId="77777777" w:rsidR="00E302C9" w:rsidRPr="000042BC" w:rsidRDefault="00E302C9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ยะทางจากหอพักถึงสถานศึกษา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โลเมตร</w:t>
            </w:r>
          </w:p>
          <w:p w14:paraId="12A58EA4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ไม่มี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โปรดระบุวิธีการบริหารจัดการ) </w:t>
            </w:r>
            <w:r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สถานศึกษาจะมีวิธีการบริหารจัดการหาหอพักให้นักศึกษาผู้รับทุน ได้อย่างไร </w:t>
            </w:r>
          </w:p>
          <w:p w14:paraId="745DD51C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EC58177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A64761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F0D3C04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59C42EF5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ในสถานศึกษา</w:t>
      </w:r>
    </w:p>
    <w:p w14:paraId="564A4E1C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7198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นอกสถานศึกษา</w:t>
      </w:r>
    </w:p>
    <w:p w14:paraId="4849C3DD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BC1A3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กับพ่อแม่ ผู้ปกครอง</w:t>
      </w:r>
    </w:p>
    <w:p w14:paraId="7F706792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022BA" w14:textId="77777777" w:rsidR="00D80DBC" w:rsidRDefault="00D80DBC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18B8C8F" w14:textId="77777777" w:rsidR="00D80DBC" w:rsidRDefault="00D80DBC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4258AF" w14:textId="7950F31D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กรณีอื่น ๆ</w:t>
      </w:r>
    </w:p>
    <w:p w14:paraId="0A50E2CE" w14:textId="77777777" w:rsidR="00E302C9" w:rsidRPr="000042BC" w:rsidRDefault="00E302C9" w:rsidP="00E302C9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0B2D3" w14:textId="77777777" w:rsidR="00C6388D" w:rsidRPr="000042BC" w:rsidRDefault="00C6388D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C19B946" w14:textId="08B91D8D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๔.๒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ใน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เตรียมความพร้อมก่อนเข้าเรีย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วิชาการ และทั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61E5945C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976C5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1CE4C3E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๔.๓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กลไกติดตามดูแล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แนวทางในการให้คำปรึกษาทางวิชาการ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และทักษะชีวิตและสังคม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ให้แก่ผู้รับทุนตลอดระยะเวลาของการศึกษาเพื่อให้เรียนจบตามที่กำหนดอย่างไร รวมถึง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าตรการป้องกันไม่ให้เกิดปัญหาทางวิชาการ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ป้องกันยาเสพติดและอบายมุข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และ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ิติอื่น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ๆ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ที่จะทำให้ผู้รับทุนเรียนไม่จบตามกำหนด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524FB6D9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671E1" w14:textId="77777777" w:rsidR="00E302C9" w:rsidRPr="000042BC" w:rsidRDefault="00E302C9" w:rsidP="00E302C9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๔.๔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ในการให้คำปร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และพัฒนาทักษะ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เรื่องการวางแผนใช้จ่าย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เงินทุน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ของนักศึกษารับทุนอย่างไร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8EBB6C7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0F369" w14:textId="77777777" w:rsidR="005D3D32" w:rsidRDefault="005D3D32" w:rsidP="002D1F7B">
      <w:pPr>
        <w:pStyle w:val="Default"/>
        <w:jc w:val="thaiDistribute"/>
        <w:rPr>
          <w:b/>
          <w:bCs/>
          <w:color w:val="000000" w:themeColor="text1"/>
          <w:sz w:val="28"/>
          <w:szCs w:val="28"/>
        </w:rPr>
      </w:pPr>
    </w:p>
    <w:p w14:paraId="798D309F" w14:textId="2AB4FFE4" w:rsidR="002D1F7B" w:rsidRPr="000C530E" w:rsidRDefault="00E302C9" w:rsidP="002D1F7B">
      <w:pPr>
        <w:pStyle w:val="Default"/>
        <w:jc w:val="thaiDistribute"/>
        <w:rPr>
          <w:color w:val="000000" w:themeColor="text1"/>
          <w:sz w:val="28"/>
          <w:szCs w:val="28"/>
          <w:shd w:val="clear" w:color="auto" w:fill="FFFFFF"/>
        </w:rPr>
      </w:pPr>
      <w:r w:rsidRPr="000C530E">
        <w:rPr>
          <w:rFonts w:hint="cs"/>
          <w:b/>
          <w:bCs/>
          <w:color w:val="000000" w:themeColor="text1"/>
          <w:sz w:val="28"/>
          <w:szCs w:val="28"/>
          <w:cs/>
        </w:rPr>
        <w:t xml:space="preserve">๘.๕  </w:t>
      </w:r>
      <w:r w:rsidRPr="000C530E">
        <w:rPr>
          <w:b/>
          <w:bCs/>
          <w:color w:val="000000" w:themeColor="text1"/>
          <w:sz w:val="28"/>
          <w:szCs w:val="28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FC4192" w:rsidRPr="000C530E"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C530E">
        <w:rPr>
          <w:color w:val="000000" w:themeColor="text1"/>
          <w:sz w:val="28"/>
          <w:szCs w:val="28"/>
          <w:cs/>
        </w:rPr>
        <w:t>โปรดอธิบาย</w:t>
      </w:r>
      <w:r w:rsidR="002D1F7B" w:rsidRPr="000C530E">
        <w:rPr>
          <w:color w:val="000000" w:themeColor="text1"/>
          <w:sz w:val="28"/>
          <w:szCs w:val="28"/>
          <w:cs/>
        </w:rPr>
        <w:t>ถึง</w:t>
      </w:r>
      <w:r w:rsidR="002D1F7B" w:rsidRPr="000C530E">
        <w:rPr>
          <w:color w:val="000000" w:themeColor="text1"/>
          <w:sz w:val="28"/>
          <w:szCs w:val="28"/>
          <w:u w:val="single"/>
          <w:cs/>
        </w:rPr>
        <w:t>แนว</w:t>
      </w:r>
      <w:r w:rsidR="002D1F7B" w:rsidRPr="000C530E">
        <w:rPr>
          <w:rFonts w:hint="cs"/>
          <w:color w:val="000000" w:themeColor="text1"/>
          <w:sz w:val="28"/>
          <w:szCs w:val="28"/>
          <w:u w:val="single"/>
          <w:cs/>
        </w:rPr>
        <w:t>ทาง</w:t>
      </w:r>
      <w:r w:rsidR="002D1F7B" w:rsidRPr="000C530E">
        <w:rPr>
          <w:color w:val="000000" w:themeColor="text1"/>
          <w:sz w:val="28"/>
          <w:szCs w:val="28"/>
          <w:u w:val="single"/>
          <w:cs/>
        </w:rPr>
        <w:t>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</w:t>
      </w:r>
      <w:r w:rsidR="002D1F7B" w:rsidRPr="000C530E">
        <w:rPr>
          <w:rFonts w:hint="cs"/>
          <w:color w:val="000000" w:themeColor="text1"/>
          <w:sz w:val="28"/>
          <w:szCs w:val="28"/>
          <w:u w:val="single"/>
          <w:cs/>
        </w:rPr>
        <w:t>หรือการฝึกประสบการณ์วิชาชีพ</w:t>
      </w:r>
      <w:r w:rsidR="00057F43" w:rsidRPr="00057F43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D1F7B" w:rsidRPr="000C530E">
        <w:rPr>
          <w:color w:val="000000" w:themeColor="text1"/>
          <w:sz w:val="28"/>
          <w:szCs w:val="28"/>
          <w:cs/>
        </w:rPr>
        <w:t xml:space="preserve">ทั้งจากภาครัฐ </w:t>
      </w:r>
      <w:r w:rsidR="002D1F7B" w:rsidRPr="000C530E">
        <w:rPr>
          <w:color w:val="000000" w:themeColor="text1"/>
          <w:sz w:val="28"/>
          <w:szCs w:val="28"/>
        </w:rPr>
        <w:t>(</w:t>
      </w:r>
      <w:r w:rsidR="002D1F7B" w:rsidRPr="000C530E">
        <w:rPr>
          <w:color w:val="000000" w:themeColor="text1"/>
          <w:sz w:val="28"/>
          <w:szCs w:val="28"/>
          <w:cs/>
        </w:rPr>
        <w:t>เช่น องค์กรท้องถิ่น</w:t>
      </w:r>
      <w:r w:rsidR="00057F43">
        <w:rPr>
          <w:rFonts w:hint="cs"/>
          <w:color w:val="000000" w:themeColor="text1"/>
          <w:sz w:val="28"/>
          <w:szCs w:val="28"/>
          <w:cs/>
        </w:rPr>
        <w:t>)</w:t>
      </w:r>
      <w:r w:rsidR="002D1F7B" w:rsidRPr="000C530E">
        <w:rPr>
          <w:color w:val="000000" w:themeColor="text1"/>
          <w:sz w:val="28"/>
          <w:szCs w:val="28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</w:t>
      </w:r>
      <w:r w:rsidR="002D1F7B" w:rsidRPr="000C530E">
        <w:rPr>
          <w:rFonts w:hint="cs"/>
          <w:color w:val="000000" w:themeColor="text1"/>
          <w:sz w:val="28"/>
          <w:szCs w:val="28"/>
          <w:cs/>
        </w:rPr>
        <w:t xml:space="preserve"> และ</w:t>
      </w:r>
      <w:r w:rsidR="002D1F7B" w:rsidRPr="000C530E">
        <w:rPr>
          <w:color w:val="000000" w:themeColor="text1"/>
          <w:sz w:val="28"/>
          <w:szCs w:val="28"/>
          <w:shd w:val="clear" w:color="auto" w:fill="FFFFFF"/>
          <w:cs/>
        </w:rPr>
        <w:t>การพัฒนานักศึกษาให้เป็นนวัตกรได้อย่างมีคุณภาพ</w:t>
      </w:r>
    </w:p>
    <w:p w14:paraId="51F6446D" w14:textId="78DBFE3A" w:rsidR="000574AE" w:rsidRPr="000C530E" w:rsidRDefault="000574AE" w:rsidP="000574AE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000000" w:themeColor="text1"/>
          <w:sz w:val="28"/>
          <w:szCs w:val="28"/>
        </w:rPr>
      </w:pPr>
      <w:r w:rsidRPr="000C530E">
        <w:rPr>
          <w:rFonts w:hint="cs"/>
          <w:i/>
          <w:iCs/>
          <w:color w:val="000000" w:themeColor="text1"/>
          <w:sz w:val="28"/>
          <w:szCs w:val="28"/>
          <w:cs/>
        </w:rPr>
        <w:t>(๑</w:t>
      </w:r>
      <w:r w:rsidRPr="000C530E">
        <w:rPr>
          <w:i/>
          <w:iCs/>
          <w:color w:val="000000" w:themeColor="text1"/>
          <w:sz w:val="28"/>
          <w:szCs w:val="28"/>
        </w:rPr>
        <w:t xml:space="preserve">) </w:t>
      </w:r>
      <w:r w:rsidRPr="000C530E">
        <w:rPr>
          <w:i/>
          <w:iCs/>
          <w:color w:val="000000" w:themeColor="text1"/>
          <w:sz w:val="28"/>
          <w:szCs w:val="28"/>
          <w:cs/>
        </w:rPr>
        <w:t xml:space="preserve"> </w:t>
      </w:r>
      <w:r w:rsidRPr="000C530E">
        <w:rPr>
          <w:rFonts w:hint="cs"/>
          <w:i/>
          <w:iCs/>
          <w:color w:val="000000" w:themeColor="text1"/>
          <w:sz w:val="28"/>
          <w:szCs w:val="28"/>
          <w:cs/>
        </w:rPr>
        <w:t>มีกระบวนการ</w:t>
      </w:r>
      <w:r w:rsidRPr="000C530E">
        <w:rPr>
          <w:i/>
          <w:iCs/>
          <w:color w:val="000000" w:themeColor="text1"/>
          <w:sz w:val="28"/>
          <w:szCs w:val="28"/>
          <w:cs/>
        </w:rPr>
        <w:t>พัฒนาหลักสูตรและการจัดการเรียนการสอนที่สร้างสมรรถนะ (</w:t>
      </w:r>
      <w:r w:rsidRPr="000C530E">
        <w:rPr>
          <w:i/>
          <w:iCs/>
          <w:color w:val="000000" w:themeColor="text1"/>
          <w:sz w:val="28"/>
          <w:szCs w:val="28"/>
        </w:rPr>
        <w:t>Competencies</w:t>
      </w:r>
      <w:r w:rsidRPr="000C530E">
        <w:rPr>
          <w:i/>
          <w:iCs/>
          <w:color w:val="000000" w:themeColor="text1"/>
          <w:sz w:val="28"/>
          <w:szCs w:val="28"/>
          <w:cs/>
        </w:rPr>
        <w:t>)</w:t>
      </w:r>
      <w:r w:rsidR="00057F43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0C530E">
        <w:rPr>
          <w:i/>
          <w:iCs/>
          <w:color w:val="000000" w:themeColor="text1"/>
          <w:sz w:val="28"/>
          <w:szCs w:val="28"/>
          <w:cs/>
        </w:rPr>
        <w:t>ร่วมกันกับสถานประกอบการ โดยนำมาตรฐานฝีมือแรงงานจากกรมพัฒนาฝีมือแร</w:t>
      </w:r>
      <w:r w:rsidRPr="000C530E">
        <w:rPr>
          <w:rFonts w:hint="cs"/>
          <w:i/>
          <w:iCs/>
          <w:color w:val="000000" w:themeColor="text1"/>
          <w:sz w:val="28"/>
          <w:szCs w:val="28"/>
          <w:cs/>
        </w:rPr>
        <w:t>ง</w:t>
      </w:r>
      <w:r w:rsidRPr="000C530E">
        <w:rPr>
          <w:i/>
          <w:iCs/>
          <w:color w:val="000000" w:themeColor="text1"/>
          <w:sz w:val="28"/>
          <w:szCs w:val="28"/>
          <w:cs/>
        </w:rPr>
        <w:t>งานหรือสถาบันคุณวุฒิวิชาชีพ (องค์การมหาชน)</w:t>
      </w:r>
      <w:r w:rsidR="00057F43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0C530E">
        <w:rPr>
          <w:i/>
          <w:iCs/>
          <w:color w:val="000000" w:themeColor="text1"/>
          <w:sz w:val="28"/>
          <w:szCs w:val="28"/>
          <w:cs/>
        </w:rPr>
        <w:t>มาใช้</w:t>
      </w:r>
    </w:p>
    <w:p w14:paraId="6FABF318" w14:textId="13A0AA96" w:rsidR="000574AE" w:rsidRPr="000C530E" w:rsidRDefault="000574AE" w:rsidP="000574AE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000000" w:themeColor="text1"/>
          <w:sz w:val="28"/>
          <w:szCs w:val="28"/>
          <w:cs/>
        </w:rPr>
      </w:pPr>
      <w:r w:rsidRPr="000C530E">
        <w:rPr>
          <w:rFonts w:hint="cs"/>
          <w:i/>
          <w:iCs/>
          <w:color w:val="000000" w:themeColor="text1"/>
          <w:sz w:val="28"/>
          <w:szCs w:val="28"/>
          <w:cs/>
        </w:rPr>
        <w:t>(๒</w:t>
      </w:r>
      <w:r w:rsidRPr="000C530E">
        <w:rPr>
          <w:i/>
          <w:iCs/>
          <w:color w:val="000000" w:themeColor="text1"/>
          <w:sz w:val="28"/>
          <w:szCs w:val="28"/>
        </w:rPr>
        <w:t>)</w:t>
      </w:r>
      <w:r w:rsidRPr="000C530E">
        <w:rPr>
          <w:i/>
          <w:iCs/>
          <w:color w:val="000000" w:themeColor="text1"/>
          <w:sz w:val="28"/>
          <w:szCs w:val="28"/>
          <w:cs/>
        </w:rPr>
        <w:t xml:space="preserve"> ระบบการนิเทศของอาจารย์ที่มุ่งเน้นประสิทธิภาพ</w:t>
      </w:r>
    </w:p>
    <w:p w14:paraId="32D09D60" w14:textId="0EBE92B5" w:rsidR="000574AE" w:rsidRPr="000C530E" w:rsidRDefault="000574AE" w:rsidP="000574AE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๓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ระบบพี่เลี้ยงการสอนงาน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ในสถานประกอบการ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52C04309" w14:textId="136FA772" w:rsidR="000574AE" w:rsidRPr="000C530E" w:rsidRDefault="000574AE" w:rsidP="000574AE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๔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)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บการวัดประเมินผลนักศึกษา</w:t>
      </w:r>
    </w:p>
    <w:p w14:paraId="0C55C86A" w14:textId="519C0883" w:rsidR="000574AE" w:rsidRPr="00D80DBC" w:rsidRDefault="000574AE" w:rsidP="00D80DBC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lastRenderedPageBreak/>
        <w:t>(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)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มาตรการบริหารจัดการที่มีประสิทธิภาพ เช่น </w:t>
      </w:r>
      <w:r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การทำงานเป็นทีม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Kaizen </w:t>
      </w:r>
      <w:r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มาประยุกต์ใช้ เป็นต้น  </w:t>
      </w:r>
    </w:p>
    <w:p w14:paraId="10DD2F02" w14:textId="460B54E2" w:rsidR="00E302C9" w:rsidRPr="000042B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.</w:t>
      </w:r>
    </w:p>
    <w:p w14:paraId="793B20DE" w14:textId="7110C9B2" w:rsidR="002F0C42" w:rsidRPr="000574AE" w:rsidRDefault="00E302C9" w:rsidP="000574AE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</w:t>
      </w:r>
      <w:r w:rsidR="00D90746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42BC" w:rsidRPr="000042BC" w14:paraId="2471EB79" w14:textId="77777777" w:rsidTr="006822F8">
        <w:tc>
          <w:tcPr>
            <w:tcW w:w="5000" w:type="pct"/>
          </w:tcPr>
          <w:p w14:paraId="717FA13C" w14:textId="679A1D07" w:rsidR="00652391" w:rsidRPr="000042BC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๑. </w:t>
            </w:r>
            <w:r w:rsidR="00A23C3F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</w:t>
            </w:r>
            <w:r w:rsidR="00FE488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</w:t>
            </w:r>
            <w:r w:rsidR="00A23C3F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B8323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C67A36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ปริญญา</w:t>
            </w:r>
            <w:r w:rsidR="00A23C3F" w:rsidRPr="000042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</w:t>
            </w:r>
            <w:r w:rsidR="00B8323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83C90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</w:t>
            </w:r>
            <w:r w:rsidR="00C67A36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</w:t>
            </w:r>
            <w:r w:rsidR="00C67A36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48595FCD" w14:textId="77777777" w:rsidR="00652391" w:rsidRPr="000042BC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7BD0F9E" w14:textId="77777777" w:rsidR="00652391" w:rsidRPr="000042BC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1B0CF991" w14:textId="77777777" w:rsidR="00652391" w:rsidRPr="000042BC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BCEE8FF" w14:textId="77777777" w:rsidR="00652391" w:rsidRPr="000042B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2BCD56C1" w14:textId="77777777" w:rsidR="00652391" w:rsidRPr="000042B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F85F4F7" w14:textId="77777777" w:rsidR="00652391" w:rsidRPr="000042BC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5113932D" w14:textId="77777777" w:rsidR="00652391" w:rsidRPr="000042B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7021177" w14:textId="77777777" w:rsidR="00652391" w:rsidRPr="000042BC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565068E" w14:textId="66F08978" w:rsidR="00652391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2D5EA767" w14:textId="77777777" w:rsidR="006F7DAD" w:rsidRPr="002B5EDA" w:rsidRDefault="006F7DAD" w:rsidP="006F7DA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2348F41C" w14:textId="77777777" w:rsidR="006F7DAD" w:rsidRDefault="006F7DAD" w:rsidP="006F7DA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4D6BEB3" w14:textId="52E68DA1" w:rsidR="006F7DAD" w:rsidRPr="006F7DAD" w:rsidRDefault="006F7DAD" w:rsidP="006F7DAD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2FB94709" w14:textId="77777777" w:rsidR="00652391" w:rsidRPr="000042BC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0042BC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1E6E8C0" w14:textId="77777777" w:rsidR="00165B2C" w:rsidRPr="000042BC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4970966" w14:textId="77777777" w:rsidR="00E302C9" w:rsidRPr="000042BC" w:rsidRDefault="00D645E8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๒.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.................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1506BA5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553E4765" w14:textId="77777777" w:rsidR="00E302C9" w:rsidRPr="000042BC" w:rsidRDefault="00E302C9" w:rsidP="00E302C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5145DF35" w14:textId="77777777" w:rsidR="00E302C9" w:rsidRPr="000042BC" w:rsidRDefault="00E302C9" w:rsidP="00E302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090D537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4F50541B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7B76155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11DD0CC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FDFF08F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D1C7E9C" w14:textId="152897D8" w:rsidR="00E302C9" w:rsidRDefault="00E302C9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6C890261" w14:textId="77777777" w:rsidR="006F7DAD" w:rsidRPr="002B5EDA" w:rsidRDefault="006F7DAD" w:rsidP="006F7DA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5F2D3AF9" w14:textId="77777777" w:rsidR="006F7DAD" w:rsidRDefault="006F7DAD" w:rsidP="006F7DA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156084B" w14:textId="7C834477" w:rsidR="006F7DAD" w:rsidRPr="006F7DAD" w:rsidRDefault="006F7DAD" w:rsidP="006F7DAD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3931E649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0042BC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315B9CC" w14:textId="4A5C6087" w:rsidR="00165B2C" w:rsidRPr="000042BC" w:rsidRDefault="00165B2C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230EF32" w14:textId="77777777" w:rsidR="00E302C9" w:rsidRPr="000042BC" w:rsidRDefault="00D645E8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๓.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.................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7A54FB7F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9412908" w14:textId="77777777" w:rsidR="00E302C9" w:rsidRPr="000042BC" w:rsidRDefault="00E302C9" w:rsidP="00E302C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3CFCEFB" w14:textId="77777777" w:rsidR="00E302C9" w:rsidRPr="000042BC" w:rsidRDefault="00E302C9" w:rsidP="00E302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6443A12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52747192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835CE3F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336296B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FDFC23D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62B8C3A" w14:textId="62A464A9" w:rsidR="00E302C9" w:rsidRDefault="00E302C9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106322A5" w14:textId="77777777" w:rsidR="006F7DAD" w:rsidRPr="002B5EDA" w:rsidRDefault="006F7DAD" w:rsidP="006F7DA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4634C0AC" w14:textId="77777777" w:rsidR="006F7DAD" w:rsidRDefault="006F7DAD" w:rsidP="006F7DA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7B686ED" w14:textId="14EA531D" w:rsidR="006F7DAD" w:rsidRPr="006F7DAD" w:rsidRDefault="006F7DAD" w:rsidP="006F7DAD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7FAF86D3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0042BC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126E16EB" w14:textId="3636A979" w:rsidR="00A23C3F" w:rsidRPr="000042BC" w:rsidRDefault="00A23C3F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</w:tc>
      </w:tr>
    </w:tbl>
    <w:p w14:paraId="0DF8BAF1" w14:textId="77777777" w:rsidR="005D3D32" w:rsidRDefault="005D3D32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3" w:name="_Hlk87797410"/>
    </w:p>
    <w:p w14:paraId="1DB8EF32" w14:textId="77777777" w:rsidR="005D3D32" w:rsidRDefault="005D3D32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2BDBE5A" w14:textId="77777777" w:rsidR="005D3D32" w:rsidRDefault="005D3D32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8AB9CFA" w14:textId="77777777" w:rsidR="005D3D32" w:rsidRDefault="005D3D32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E538FE8" w14:textId="643C4EE5" w:rsidR="00E302C9" w:rsidRPr="000042BC" w:rsidRDefault="00E302C9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๘.๕.๑ 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การจัดกระบวนการเรียนการสอนและการฝึกประสบการณ์ 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สร้างเครือข่ายให้ประสบความสำเร็จตามเป้าหม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0042BC" w:rsidRPr="000042BC" w14:paraId="47565473" w14:textId="77777777" w:rsidTr="005D3D32">
        <w:trPr>
          <w:trHeight w:val="348"/>
        </w:trPr>
        <w:tc>
          <w:tcPr>
            <w:tcW w:w="1707" w:type="pct"/>
            <w:shd w:val="clear" w:color="auto" w:fill="EDEDED" w:themeFill="accent3" w:themeFillTint="33"/>
            <w:vAlign w:val="center"/>
          </w:tcPr>
          <w:p w14:paraId="56C471CD" w14:textId="77777777" w:rsidR="00E302C9" w:rsidRPr="000042BC" w:rsidRDefault="00E302C9" w:rsidP="005D3D3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ประกอบการ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94E99FE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67767AEA" w14:textId="7CC99B60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ที่ต้องการยกระดับ</w:t>
            </w:r>
            <w:r w:rsidR="000574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ากท่านได้รับคัดเลือกเป็นสถานศึกษ</w:t>
            </w:r>
            <w:r w:rsidR="005D3D3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า</w:t>
            </w:r>
            <w:r w:rsidR="000574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วัตกรรม</w:t>
            </w:r>
          </w:p>
        </w:tc>
      </w:tr>
      <w:tr w:rsidR="000042BC" w:rsidRPr="000042BC" w14:paraId="17C04C18" w14:textId="77777777" w:rsidTr="00021614">
        <w:trPr>
          <w:trHeight w:val="340"/>
        </w:trPr>
        <w:tc>
          <w:tcPr>
            <w:tcW w:w="1707" w:type="pct"/>
          </w:tcPr>
          <w:p w14:paraId="55F299C4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5701D3CF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C27A3B5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7DF6839D" w14:textId="77777777" w:rsidTr="00021614">
        <w:trPr>
          <w:trHeight w:val="340"/>
        </w:trPr>
        <w:tc>
          <w:tcPr>
            <w:tcW w:w="1707" w:type="pct"/>
          </w:tcPr>
          <w:p w14:paraId="4733F994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2FFA79D5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720BCC4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4557A76E" w14:textId="77777777" w:rsidTr="00021614">
        <w:trPr>
          <w:trHeight w:val="340"/>
        </w:trPr>
        <w:tc>
          <w:tcPr>
            <w:tcW w:w="1707" w:type="pct"/>
          </w:tcPr>
          <w:p w14:paraId="75242B1F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79745AB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515858E8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30BEAD3F" w14:textId="77777777" w:rsidTr="00021614">
        <w:trPr>
          <w:trHeight w:val="340"/>
        </w:trPr>
        <w:tc>
          <w:tcPr>
            <w:tcW w:w="1707" w:type="pct"/>
          </w:tcPr>
          <w:p w14:paraId="4EBEF70F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F18DAF6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4794C10B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bookmarkEnd w:id="3"/>
    <w:p w14:paraId="69046605" w14:textId="674EB198" w:rsidR="00CD7CCF" w:rsidRPr="000042BC" w:rsidRDefault="00E302C9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</w:t>
      </w:r>
      <w:r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๒ 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สถานศึกษาของท่าน มีแนวทางจัดกิจกรรมส่งเสริมการเรียนรู้ </w:t>
      </w:r>
      <w:r w:rsidR="00CD7CCF"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เพิ่มเติมจากการเรียน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>ในหลักสูตร</w:t>
      </w:r>
      <w:r w:rsidR="00801B0A" w:rsidRPr="000042BC">
        <w:rPr>
          <w:rFonts w:ascii="TH SarabunPSK" w:hAnsi="TH SarabunPSK" w:cs="TH SarabunPSK"/>
          <w:color w:val="000000" w:themeColor="text1"/>
          <w:sz w:val="28"/>
          <w:cs/>
        </w:rPr>
        <w:t>ปกติ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พัฒนาศักยภาพของผู้รับทุน</w:t>
      </w:r>
      <w:r w:rsidR="00801B0A" w:rsidRPr="000042BC">
        <w:rPr>
          <w:rFonts w:ascii="TH SarabunPSK" w:hAnsi="TH SarabunPSK" w:cs="TH SarabunPSK"/>
          <w:color w:val="000000" w:themeColor="text1"/>
          <w:sz w:val="28"/>
          <w:cs/>
        </w:rPr>
        <w:t>ในแต่ละชั้นปี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801B0A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โปรดอธิบาย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0042BC" w:rsidRPr="000042BC" w14:paraId="41FAD5FA" w14:textId="77777777" w:rsidTr="001F76B1">
        <w:trPr>
          <w:trHeight w:val="413"/>
          <w:tblHeader/>
        </w:trPr>
        <w:tc>
          <w:tcPr>
            <w:tcW w:w="1295" w:type="pct"/>
            <w:shd w:val="clear" w:color="auto" w:fill="EDEDED" w:themeFill="accent3" w:themeFillTint="33"/>
            <w:vAlign w:val="center"/>
          </w:tcPr>
          <w:p w14:paraId="68CAB956" w14:textId="77777777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้นปี</w:t>
            </w:r>
          </w:p>
        </w:tc>
        <w:tc>
          <w:tcPr>
            <w:tcW w:w="3705" w:type="pct"/>
            <w:shd w:val="clear" w:color="auto" w:fill="EDEDED" w:themeFill="accent3" w:themeFillTint="33"/>
            <w:vAlign w:val="center"/>
          </w:tcPr>
          <w:p w14:paraId="44350B2F" w14:textId="77777777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0042BC" w:rsidRPr="000042BC" w14:paraId="0E8E3976" w14:textId="77777777" w:rsidTr="001F76B1">
        <w:trPr>
          <w:trHeight w:val="340"/>
        </w:trPr>
        <w:tc>
          <w:tcPr>
            <w:tcW w:w="1295" w:type="pct"/>
            <w:vAlign w:val="center"/>
          </w:tcPr>
          <w:p w14:paraId="4EEFB1BC" w14:textId="5AA2721A" w:rsidR="00652391" w:rsidRPr="000042BC" w:rsidRDefault="00C67A36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วส.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๑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ปีที่ ๑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05" w:type="pct"/>
            <w:vAlign w:val="center"/>
          </w:tcPr>
          <w:p w14:paraId="5C8251F0" w14:textId="77777777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E622E" w:rsidRPr="000042BC" w14:paraId="69FFCD5E" w14:textId="77777777" w:rsidTr="001F76B1">
        <w:trPr>
          <w:trHeight w:val="340"/>
        </w:trPr>
        <w:tc>
          <w:tcPr>
            <w:tcW w:w="1295" w:type="pct"/>
            <w:vAlign w:val="center"/>
          </w:tcPr>
          <w:p w14:paraId="013F0C1C" w14:textId="6B6FC440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ส. </w:t>
            </w:r>
            <w:r w:rsidR="001816AE"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="00E302C9"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="00E302C9"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ปีที่ ๒</w:t>
            </w:r>
          </w:p>
        </w:tc>
        <w:tc>
          <w:tcPr>
            <w:tcW w:w="3705" w:type="pct"/>
            <w:vAlign w:val="center"/>
          </w:tcPr>
          <w:p w14:paraId="6AC0300A" w14:textId="77777777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5767D5F" w14:textId="77777777" w:rsidR="00CD7CCF" w:rsidRPr="000042BC" w:rsidRDefault="00CD7CCF" w:rsidP="00CD7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34DB56B" w14:textId="77777777" w:rsidR="00E302C9" w:rsidRPr="000042BC" w:rsidRDefault="00E302C9" w:rsidP="00E302C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๖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ส่งเสริมโอกาสการมีงานทำ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ก่ผู้รับทุน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ย่างไร</w:t>
      </w:r>
      <w:r w:rsidRPr="000042BC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ทั้ง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</w:p>
    <w:p w14:paraId="57357015" w14:textId="77777777" w:rsidR="00E302C9" w:rsidRPr="000042BC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.๖.๑</w:t>
      </w:r>
      <w:r w:rsidRPr="000042BC">
        <w:rPr>
          <w:rFonts w:ascii="TH SarabunPSK" w:hAnsi="TH SarabunPSK" w:cs="Arial" w:hint="cs"/>
          <w:color w:val="000000" w:themeColor="text1"/>
          <w:sz w:val="28"/>
          <w:szCs w:val="35"/>
          <w:cs/>
        </w:rPr>
        <w:t xml:space="preserve">​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ในการ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ัฒนาและใช้ข้อมูลบนระบบสารสนเทศ เพื่อการบริหารโครงการ 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819C7E6" w14:textId="77777777" w:rsidR="00E302C9" w:rsidRPr="000042BC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68D1C" w14:textId="77777777" w:rsidR="00E302C9" w:rsidRPr="000042BC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๖.๒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สถานศึกษาของท่านมีแนวคิดและแนวทางในการส่งเสริมการมีงานทำแก่ผู้รับทุน ร่วมกับหน่วยงาน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0C303AC0" w14:textId="77777777" w:rsidR="00E302C9" w:rsidRPr="000042BC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541BA" w14:textId="77777777" w:rsidR="005D3D32" w:rsidRDefault="005D3D32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14A877B" w14:textId="12A87E62" w:rsidR="00E302C9" w:rsidRPr="000042BC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.๖.๓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ของท่าน มีแนวทางในการติดตามผู้รับทุนหลังสำเร็จการศึกษา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D05145D" w14:textId="46567C5D" w:rsidR="00E302C9" w:rsidRPr="005D3D32" w:rsidRDefault="00E302C9" w:rsidP="005D3D32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A7237" w14:textId="77777777" w:rsidR="0023354E" w:rsidRPr="00D80DBC" w:rsidRDefault="0023354E" w:rsidP="00D80DBC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23354E" w:rsidRPr="00D80DBC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990"/>
        <w:gridCol w:w="1080"/>
        <w:gridCol w:w="2991"/>
        <w:gridCol w:w="1170"/>
        <w:gridCol w:w="1041"/>
        <w:gridCol w:w="1517"/>
        <w:gridCol w:w="990"/>
        <w:gridCol w:w="1350"/>
        <w:gridCol w:w="1453"/>
      </w:tblGrid>
      <w:tr w:rsidR="000042BC" w:rsidRPr="000042BC" w14:paraId="4E9F337A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32D0261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2025" w:type="dxa"/>
            <w:vAlign w:val="center"/>
          </w:tcPr>
          <w:p w14:paraId="7651BA49" w14:textId="0278A0F8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ลลัพธ์</w:t>
            </w:r>
          </w:p>
          <w:p w14:paraId="38646760" w14:textId="3C5B80DE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7EDE943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990" w:type="dxa"/>
            <w:vAlign w:val="center"/>
          </w:tcPr>
          <w:p w14:paraId="3BE98AC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ลุ่ม</w:t>
            </w:r>
          </w:p>
          <w:p w14:paraId="097DCB2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080" w:type="dxa"/>
            <w:vAlign w:val="center"/>
          </w:tcPr>
          <w:p w14:paraId="39E6C53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991" w:type="dxa"/>
            <w:vAlign w:val="center"/>
          </w:tcPr>
          <w:p w14:paraId="6527F3F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ายละเอียดกิจกรรม</w:t>
            </w:r>
          </w:p>
          <w:p w14:paraId="48C64A2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170" w:type="dxa"/>
            <w:vAlign w:val="center"/>
          </w:tcPr>
          <w:p w14:paraId="7A179FB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1041" w:type="dxa"/>
            <w:vAlign w:val="center"/>
          </w:tcPr>
          <w:p w14:paraId="77564E3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ประเด็นและวิธีการติดตาม</w:t>
            </w:r>
          </w:p>
        </w:tc>
        <w:tc>
          <w:tcPr>
            <w:tcW w:w="1517" w:type="dxa"/>
            <w:vAlign w:val="center"/>
          </w:tcPr>
          <w:p w14:paraId="4503C38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วัดประเมินผล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990" w:type="dxa"/>
            <w:vAlign w:val="center"/>
          </w:tcPr>
          <w:p w14:paraId="3C714F1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วันที่ดำเนินกิจกรรมเริ่มต้น ก.พ. ๒๕๖๕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มีนาคม ๒๕๖๖</w:t>
            </w:r>
          </w:p>
        </w:tc>
        <w:tc>
          <w:tcPr>
            <w:tcW w:w="1350" w:type="dxa"/>
            <w:vAlign w:val="center"/>
          </w:tcPr>
          <w:p w14:paraId="61F3E38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453" w:type="dxa"/>
            <w:vAlign w:val="center"/>
          </w:tcPr>
          <w:p w14:paraId="646D428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</w:rPr>
              <w:t>COVID-19</w:t>
            </w:r>
          </w:p>
        </w:tc>
      </w:tr>
      <w:tr w:rsidR="000042BC" w:rsidRPr="000042BC" w14:paraId="659E555B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4C86ACC1" w14:textId="32D81894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0042BC" w:rsidRPr="000042BC" w14:paraId="2EECA0F7" w14:textId="77777777" w:rsidTr="00021614">
        <w:trPr>
          <w:trHeight w:val="403"/>
        </w:trPr>
        <w:tc>
          <w:tcPr>
            <w:tcW w:w="810" w:type="dxa"/>
          </w:tcPr>
          <w:p w14:paraId="063D7DD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00109B23" w14:textId="3B3FB58E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990" w:type="dxa"/>
          </w:tcPr>
          <w:p w14:paraId="181C49E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color w:val="000000" w:themeColor="text1"/>
                <w:sz w:val="20"/>
                <w:szCs w:val="25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0042BC">
              <w:rPr>
                <w:rFonts w:ascii="Arial" w:hAnsi="Arial" w:cs="Arial" w:hint="cs"/>
                <w:color w:val="000000" w:themeColor="text1"/>
                <w:sz w:val="20"/>
                <w:szCs w:val="20"/>
                <w:cs/>
              </w:rPr>
              <w:t>​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(ระบุพื้นที่</w:t>
            </w:r>
            <w:r w:rsidRPr="000042BC">
              <w:rPr>
                <w:rFonts w:ascii="TH SarabunPSK" w:hAnsi="TH SarabunPSK" w:cs="Browallia New" w:hint="cs"/>
                <w:color w:val="000000" w:themeColor="text1"/>
                <w:sz w:val="20"/>
                <w:szCs w:val="25"/>
                <w:cs/>
              </w:rPr>
              <w:t>)</w:t>
            </w:r>
          </w:p>
        </w:tc>
        <w:tc>
          <w:tcPr>
            <w:tcW w:w="1080" w:type="dxa"/>
          </w:tcPr>
          <w:p w14:paraId="104B377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สำรวจและวิเคราะห์กลุ่ม</w:t>
            </w:r>
          </w:p>
          <w:p w14:paraId="309BF25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ป้าหมาย</w:t>
            </w:r>
          </w:p>
          <w:p w14:paraId="69AC018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6C2B81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ประสานขอข้อมูลจาก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771BFD8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07D9007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</w:tc>
        <w:tc>
          <w:tcPr>
            <w:tcW w:w="1170" w:type="dxa"/>
          </w:tcPr>
          <w:p w14:paraId="2AF40E3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1041" w:type="dxa"/>
          </w:tcPr>
          <w:p w14:paraId="6FD2B2F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17" w:type="dxa"/>
          </w:tcPr>
          <w:p w14:paraId="01289D2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/</w:t>
            </w:r>
          </w:p>
          <w:p w14:paraId="0E21988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990" w:type="dxa"/>
          </w:tcPr>
          <w:p w14:paraId="39E5C8E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58A13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พื้นที่ดำเนินงา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453" w:type="dxa"/>
          </w:tcPr>
          <w:p w14:paraId="462E918D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การใช้เครือข่าย 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0392B9C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48C8B040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6E7EFA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AE0F3C4" w14:textId="0A066F04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2F47ED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68B2F9B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3523964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148509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47CEC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3D464A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62776D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07448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DD369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839A7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6679C149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561E60F0" w14:textId="17D10E41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0042BC" w:rsidRPr="000042BC" w14:paraId="37C63803" w14:textId="77777777" w:rsidTr="00021614">
        <w:trPr>
          <w:trHeight w:val="403"/>
        </w:trPr>
        <w:tc>
          <w:tcPr>
            <w:tcW w:w="810" w:type="dxa"/>
          </w:tcPr>
          <w:p w14:paraId="67F8EF2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3FB78A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15024B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A9E357D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276B33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C4E37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256704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91ECC0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86202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8B67E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81EFC6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797B060B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A5FAC3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35DE39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53F0E12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AF9C7E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B7751C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89C74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FAE527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D9EAC9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51203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4E7AF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CEF43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497E0C61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7FA3C9B4" w14:textId="14FCEEFA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0042BC" w:rsidRPr="000042BC" w14:paraId="0D4D9B89" w14:textId="77777777" w:rsidTr="00021614">
        <w:trPr>
          <w:trHeight w:val="403"/>
        </w:trPr>
        <w:tc>
          <w:tcPr>
            <w:tcW w:w="810" w:type="dxa"/>
          </w:tcPr>
          <w:p w14:paraId="03ADC72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3CBEA5F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8F203C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77876CE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216935E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44C47D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532E1C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C0B63A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FA125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9F9C2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D3675A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2DC2A8D8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75548BE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787A1B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953B4E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B510B4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4F2B074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1F54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BEB3BC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A61D1E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BD9DB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598FA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4E8459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29838D1A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1FD42B0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0042BC" w:rsidRPr="000042BC" w14:paraId="70D2449E" w14:textId="77777777" w:rsidTr="00021614">
        <w:trPr>
          <w:trHeight w:val="403"/>
        </w:trPr>
        <w:tc>
          <w:tcPr>
            <w:tcW w:w="810" w:type="dxa"/>
          </w:tcPr>
          <w:p w14:paraId="36C8E4F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4043B8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416DAB6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75548B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DD3541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4DFEB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E31EF8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CBECC5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B0CA7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531F6D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2E9724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186C8E0D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D9F430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71DB5774" w14:textId="533DB9A2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06B6FD4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351F0AE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2F2C4D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571E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29F549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57CA24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6B83C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ABED7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AC0FB1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5F81092E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1792382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ส่งเสริมโอกาสการมีงานทำ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แก่ผู้รับทุน</w:t>
            </w:r>
          </w:p>
        </w:tc>
      </w:tr>
      <w:tr w:rsidR="000042BC" w:rsidRPr="000042BC" w14:paraId="27A2EADC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744A21D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B0055A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6E28B8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C10C70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AAFA4A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4D012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831DE2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C2465B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5F1EB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AD26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4D7D8B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</w:tbl>
    <w:p w14:paraId="244075D3" w14:textId="33A14B7B" w:rsidR="0023354E" w:rsidRPr="000042BC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23354E" w:rsidRPr="000042BC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0042BC">
        <w:rPr>
          <w:rFonts w:ascii="TH SarabunPSK" w:hAnsi="TH SarabunPSK" w:cs="TH SarabunPSK" w:hint="cs"/>
          <w:b/>
          <w:bCs/>
          <w:i/>
          <w:i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182AD" wp14:editId="5C6E3F72">
                <wp:simplePos x="0" y="0"/>
                <wp:positionH relativeFrom="column">
                  <wp:posOffset>-121920</wp:posOffset>
                </wp:positionH>
                <wp:positionV relativeFrom="paragraph">
                  <wp:posOffset>-5985510</wp:posOffset>
                </wp:positionV>
                <wp:extent cx="9472295" cy="7162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29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74D96816" w:rsidR="0023354E" w:rsidRPr="000042BC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(โปรดแสดงแผนการดำเนินงานให้สอดคล้องกับข้อ </w:t>
                            </w:r>
                            <w:r w:rsidR="00545F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๘ แนวทางการดำเนินงาน และ ข้อ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๑๑ 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8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9.6pt;margin-top:-471.3pt;width:745.85pt;height:5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" fillcolor="white [3201]" stroked="f" strokeweight=".5pt">
                <v:textbox>
                  <w:txbxContent>
                    <w:p w14:paraId="1D48F986" w14:textId="74D96816" w:rsidR="0023354E" w:rsidRPr="000042BC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(โปรดแสดงแผนการดำเนินงานให้สอดคล้องกับข้อ </w:t>
                      </w:r>
                      <w:r w:rsidR="00545F6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๘ แนวทางการดำเนินงาน และ ข้อ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๑๑ 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p w14:paraId="2182D1AE" w14:textId="19D86B84" w:rsidR="00D60D3D" w:rsidRPr="000042BC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645E8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0042BC" w:rsidRPr="000042BC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0042BC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0E844304" w14:textId="77777777" w:rsidR="00A50C1C" w:rsidRPr="000042BC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เกิดขึ้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ส่งมอบ กสศ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075DFD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30BA5CE" w14:textId="77777777" w:rsidR="00386379" w:rsidRPr="000042BC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B9526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  <w:r w:rsidR="00CC6348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ภาค</w:t>
            </w:r>
            <w:r w:rsidR="008F4BDC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</w:p>
          <w:p w14:paraId="70E48FE6" w14:textId="48C70263" w:rsidR="002A00B9" w:rsidRPr="000042BC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2A00B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</w:t>
            </w:r>
            <w:r w:rsidR="00963250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ึกษา</w:t>
            </w:r>
            <w:r w:rsidR="002A00B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ตามระยะเวลาที่กำหนด</w:t>
            </w:r>
            <w:r w:rsidR="005D5B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F3E0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แก่ </w:t>
            </w:r>
            <w:r w:rsidR="00016E4D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การเรียน </w:t>
            </w:r>
            <w:r w:rsidR="0023354E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="005D5B2A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ฟ้มสะสมผลงาน (</w:t>
            </w:r>
            <w:r w:rsidR="005D5B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Portfolio</w:t>
            </w:r>
            <w:r w:rsidR="005D5B2A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ที่แสดงผลการพัฒนาของเด็ก</w:t>
            </w:r>
            <w:r w:rsidR="005F3E0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ถึงความเสี่ยงต่างๆ</w:t>
            </w:r>
          </w:p>
          <w:p w14:paraId="0B715003" w14:textId="77777777" w:rsidR="00D60D3D" w:rsidRPr="000042BC" w:rsidRDefault="00A50C1C" w:rsidP="00C67A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</w:t>
            </w:r>
            <w:r w:rsidR="005277B8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="00D645E8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</w:t>
            </w:r>
          </w:p>
        </w:tc>
      </w:tr>
      <w:tr w:rsidR="000042BC" w:rsidRPr="000042BC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0042BC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3FD6F53" w14:textId="77777777" w:rsidR="002A00B9" w:rsidRPr="000042BC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ปลี่ยนแปลงที่เกิดขึ้นกับนักเรีย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 และ</w:t>
            </w:r>
            <w:r w:rsidR="00B9526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</w:p>
          <w:p w14:paraId="3CA4ACCD" w14:textId="77777777" w:rsidR="00963250" w:rsidRPr="000042BC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14:paraId="148612A9" w14:textId="77777777" w:rsidR="00963250" w:rsidRPr="000042BC" w:rsidRDefault="00963250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14:paraId="76869D3B" w14:textId="77777777" w:rsidR="002A00B9" w:rsidRPr="000042BC" w:rsidRDefault="005D5B2A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ดความเหลื่อมล้ำทางการศึกษา</w:t>
            </w:r>
            <w:r w:rsidR="00A50C1C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77777777" w:rsidR="002A00B9" w:rsidRPr="000042BC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</w:t>
            </w:r>
            <w:r w:rsidR="005277B8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="00D645E8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</w:t>
            </w:r>
          </w:p>
        </w:tc>
      </w:tr>
    </w:tbl>
    <w:p w14:paraId="2FCB8788" w14:textId="77777777" w:rsidR="00C24EF7" w:rsidRPr="000042BC" w:rsidRDefault="00C24EF7" w:rsidP="00AA772A">
      <w:pPr>
        <w:pStyle w:val="ListParagraph"/>
        <w:numPr>
          <w:ilvl w:val="0"/>
          <w:numId w:val="32"/>
        </w:numPr>
        <w:spacing w:before="240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งบประมาณ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ให้รายละเอียดงบประมาณ ๑ ปีตา</w:t>
      </w:r>
      <w:r w:rsidR="008E4511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มแบบฟอร์มที่กำหนด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0042BC">
        <w:rPr>
          <w:rFonts w:ascii="TH SarabunPSK" w:hAnsi="TH SarabunPSK" w:cs="TH SarabunPSK"/>
          <w:color w:val="000000" w:themeColor="text1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14:paraId="1CC1F8B6" w14:textId="77777777" w:rsidR="00AA772A" w:rsidRPr="00640772" w:rsidRDefault="00AA772A" w:rsidP="00AA772A">
      <w:pPr>
        <w:pStyle w:val="ListParagraph"/>
        <w:numPr>
          <w:ilvl w:val="0"/>
          <w:numId w:val="38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อัตราเป็นไปตามที่ กสศ. กำหนด</w:t>
      </w:r>
    </w:p>
    <w:p w14:paraId="586F126A" w14:textId="18B05A08" w:rsidR="00AA772A" w:rsidRPr="00640772" w:rsidRDefault="00AA772A" w:rsidP="00AA772A">
      <w:pPr>
        <w:pStyle w:val="ListParagraph"/>
        <w:numPr>
          <w:ilvl w:val="0"/>
          <w:numId w:val="38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ไม่ได้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>
        <w:rPr>
          <w:rFonts w:ascii="TH SarabunPSK" w:eastAsia="Times New Roman" w:hAnsi="TH SarabunPSK" w:cs="TH SarabunPSK"/>
          <w:i/>
          <w:iCs/>
          <w:color w:val="000000" w:themeColor="text1"/>
          <w:sz w:val="28"/>
          <w:cs/>
        </w:rPr>
        <w:br/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การก่อสร้างอาคาร ซื้อคอมพิวเตอร์ เป็นต้น</w:t>
      </w:r>
    </w:p>
    <w:p w14:paraId="38226478" w14:textId="77777777" w:rsidR="00AA772A" w:rsidRPr="00640772" w:rsidRDefault="00AA772A" w:rsidP="00AA772A">
      <w:pPr>
        <w:pStyle w:val="ListParagraph"/>
        <w:numPr>
          <w:ilvl w:val="0"/>
          <w:numId w:val="38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</w:rPr>
        <w:t xml:space="preserve"> 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(ไม่สามารถเหมาจ่ายได้)</w:t>
      </w:r>
    </w:p>
    <w:p w14:paraId="2E1B4739" w14:textId="7F549278" w:rsidR="005277B8" w:rsidRPr="000042BC" w:rsidRDefault="005277B8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CD5D094" w14:textId="77777777" w:rsidR="00355C20" w:rsidRPr="000042BC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drawing>
          <wp:inline distT="0" distB="0" distL="0" distR="0" wp14:anchorId="6ABFF14F" wp14:editId="4F6E9CEE">
            <wp:extent cx="5731510" cy="2543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97EA" w14:textId="1ADE4A51" w:rsidR="00652391" w:rsidRPr="000042BC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lastRenderedPageBreak/>
        <w:drawing>
          <wp:inline distT="0" distB="0" distL="0" distR="0" wp14:anchorId="4D6D1751" wp14:editId="6D245963">
            <wp:extent cx="57150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4" r="288" b="1868"/>
                    <a:stretch/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42BC">
        <w:rPr>
          <w:noProof/>
          <w:color w:val="000000" w:themeColor="text1"/>
        </w:rPr>
        <w:drawing>
          <wp:inline distT="0" distB="0" distL="0" distR="0" wp14:anchorId="0FBE6DBE" wp14:editId="5AC04010">
            <wp:extent cx="5731510" cy="3055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7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A71C" w14:textId="11AF9EBA" w:rsidR="00652391" w:rsidRPr="000042BC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lastRenderedPageBreak/>
        <w:drawing>
          <wp:inline distT="0" distB="0" distL="0" distR="0" wp14:anchorId="0E186F4E" wp14:editId="5A72B1B7">
            <wp:extent cx="57150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8"/>
                    <a:stretch/>
                  </pic:blipFill>
                  <pic:spPr bwMode="auto">
                    <a:xfrm>
                      <a:off x="0" y="0"/>
                      <a:ext cx="57150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D668" w14:textId="7A3A4510" w:rsidR="00652391" w:rsidRPr="000042BC" w:rsidRDefault="00355C20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drawing>
          <wp:inline distT="0" distB="0" distL="0" distR="0" wp14:anchorId="287875E5" wp14:editId="304F8811">
            <wp:extent cx="5715000" cy="316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8"/>
                    <a:stretch/>
                  </pic:blipFill>
                  <pic:spPr bwMode="auto">
                    <a:xfrm>
                      <a:off x="0" y="0"/>
                      <a:ext cx="571500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29BA" w14:textId="30638103" w:rsidR="005D5A1C" w:rsidRPr="000042BC" w:rsidRDefault="00355C20" w:rsidP="00355C20">
      <w:pPr>
        <w:pStyle w:val="ListParagraph"/>
        <w:tabs>
          <w:tab w:val="left" w:pos="7667"/>
        </w:tabs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lastRenderedPageBreak/>
        <w:drawing>
          <wp:inline distT="0" distB="0" distL="0" distR="0" wp14:anchorId="03AC000C" wp14:editId="788A8228">
            <wp:extent cx="57073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421" b="758"/>
                    <a:stretch/>
                  </pic:blipFill>
                  <pic:spPr bwMode="auto">
                    <a:xfrm>
                      <a:off x="0" y="0"/>
                      <a:ext cx="57073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15D3" w14:textId="77777777" w:rsidR="0023354E" w:rsidRPr="000042BC" w:rsidRDefault="0023354E" w:rsidP="0023354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A1B8529" w14:textId="15B37C2A" w:rsidR="003C2339" w:rsidRPr="000042BC" w:rsidRDefault="00295F5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</w:t>
      </w:r>
      <w:r w:rsidR="00963250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การ</w:t>
      </w:r>
      <w:r w:rsidR="00DF4DF6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CD03F66" w14:textId="77777777" w:rsidR="00295F5B" w:rsidRPr="000042BC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6C1D0D29" w14:textId="77777777" w:rsidR="00652391" w:rsidRPr="000042BC" w:rsidRDefault="00652391" w:rsidP="00652391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7"/>
        <w:gridCol w:w="2914"/>
      </w:tblGrid>
      <w:tr w:rsidR="000042BC" w:rsidRPr="000042BC" w14:paraId="29BD4657" w14:textId="77777777" w:rsidTr="0023354E">
        <w:trPr>
          <w:trHeight w:val="870"/>
          <w:tblHeader/>
        </w:trPr>
        <w:tc>
          <w:tcPr>
            <w:tcW w:w="1894" w:type="pct"/>
            <w:shd w:val="clear" w:color="auto" w:fill="EDEDED" w:themeFill="accent3" w:themeFillTint="33"/>
            <w:vAlign w:val="center"/>
          </w:tcPr>
          <w:p w14:paraId="318EC752" w14:textId="3BE25096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90" w:type="pct"/>
            <w:shd w:val="clear" w:color="auto" w:fill="EDEDED" w:themeFill="accent3" w:themeFillTint="33"/>
            <w:vAlign w:val="center"/>
          </w:tcPr>
          <w:p w14:paraId="4D815E25" w14:textId="7D81558F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14:paraId="7705849C" w14:textId="02F36B6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ธีการการบริหารจัดการ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ไม่ให้เกิดความเสี่ยง</w:t>
            </w:r>
          </w:p>
        </w:tc>
      </w:tr>
      <w:tr w:rsidR="000042BC" w:rsidRPr="000042BC" w14:paraId="6A75D430" w14:textId="77777777" w:rsidTr="0023354E">
        <w:trPr>
          <w:trHeight w:val="170"/>
        </w:trPr>
        <w:tc>
          <w:tcPr>
            <w:tcW w:w="1894" w:type="pct"/>
          </w:tcPr>
          <w:p w14:paraId="5D404036" w14:textId="7EB9928B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90" w:type="pct"/>
          </w:tcPr>
          <w:p w14:paraId="04EC31D6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74408687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6ADC4DD9" w14:textId="77777777" w:rsidTr="0023354E">
        <w:trPr>
          <w:trHeight w:val="170"/>
        </w:trPr>
        <w:tc>
          <w:tcPr>
            <w:tcW w:w="1894" w:type="pct"/>
          </w:tcPr>
          <w:p w14:paraId="455A2C0D" w14:textId="67A9EA54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90" w:type="pct"/>
          </w:tcPr>
          <w:p w14:paraId="2F58B6CE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7969CCA2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5D542397" w14:textId="77777777" w:rsidTr="0023354E">
        <w:trPr>
          <w:trHeight w:val="170"/>
        </w:trPr>
        <w:tc>
          <w:tcPr>
            <w:tcW w:w="1894" w:type="pct"/>
          </w:tcPr>
          <w:p w14:paraId="20A3665C" w14:textId="28536583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90" w:type="pct"/>
          </w:tcPr>
          <w:p w14:paraId="379A99E2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410E515D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447C7778" w14:textId="77777777" w:rsidTr="0023354E">
        <w:trPr>
          <w:trHeight w:val="170"/>
        </w:trPr>
        <w:tc>
          <w:tcPr>
            <w:tcW w:w="1894" w:type="pct"/>
          </w:tcPr>
          <w:p w14:paraId="7FE64AA4" w14:textId="5E7686C9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490" w:type="pct"/>
          </w:tcPr>
          <w:p w14:paraId="40CA8045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33A7B94C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27F26162" w14:textId="77777777" w:rsidTr="0023354E">
        <w:trPr>
          <w:trHeight w:val="170"/>
        </w:trPr>
        <w:tc>
          <w:tcPr>
            <w:tcW w:w="1894" w:type="pct"/>
          </w:tcPr>
          <w:p w14:paraId="76000EC8" w14:textId="042EEE37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90" w:type="pct"/>
          </w:tcPr>
          <w:p w14:paraId="7B4406D7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7BC74D6E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221812C7" w14:textId="77777777" w:rsidTr="0023354E">
        <w:trPr>
          <w:trHeight w:val="170"/>
        </w:trPr>
        <w:tc>
          <w:tcPr>
            <w:tcW w:w="1894" w:type="pct"/>
          </w:tcPr>
          <w:p w14:paraId="188EC026" w14:textId="0BD59EC9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90" w:type="pct"/>
          </w:tcPr>
          <w:p w14:paraId="376E3996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1AA409C9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1D3E9623" w14:textId="77777777" w:rsidTr="0023354E">
        <w:trPr>
          <w:trHeight w:val="170"/>
        </w:trPr>
        <w:tc>
          <w:tcPr>
            <w:tcW w:w="1894" w:type="pct"/>
          </w:tcPr>
          <w:p w14:paraId="10951CF6" w14:textId="38B4A0BD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90" w:type="pct"/>
          </w:tcPr>
          <w:p w14:paraId="4384B37A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54E62C4E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60B74C02" w14:textId="77777777" w:rsidTr="0023354E">
        <w:trPr>
          <w:trHeight w:val="170"/>
        </w:trPr>
        <w:tc>
          <w:tcPr>
            <w:tcW w:w="1894" w:type="pct"/>
          </w:tcPr>
          <w:p w14:paraId="0F2A8BE0" w14:textId="04874529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90" w:type="pct"/>
          </w:tcPr>
          <w:p w14:paraId="6E44C74C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5F9E8DEB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3354E" w:rsidRPr="000042BC" w14:paraId="29F8FB5C" w14:textId="77777777" w:rsidTr="0023354E">
        <w:trPr>
          <w:trHeight w:val="170"/>
        </w:trPr>
        <w:tc>
          <w:tcPr>
            <w:tcW w:w="1894" w:type="pct"/>
          </w:tcPr>
          <w:p w14:paraId="65AAAF82" w14:textId="72ADCB90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90" w:type="pct"/>
          </w:tcPr>
          <w:p w14:paraId="601C00A4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2D517B6E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512827A" w14:textId="77777777" w:rsidR="00295F5B" w:rsidRPr="000042BC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295F5B" w:rsidRPr="000042BC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0042BC" w:rsidRDefault="0023354E" w:rsidP="00C6388D">
      <w:pPr>
        <w:pStyle w:val="ListParagraph"/>
        <w:numPr>
          <w:ilvl w:val="0"/>
          <w:numId w:val="32"/>
        </w:numPr>
        <w:ind w:left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4" w:name="_Hlk87797920"/>
    </w:p>
    <w:p w14:paraId="7E3195AE" w14:textId="5C3FEFE2" w:rsidR="00503D21" w:rsidRDefault="0023354E" w:rsidP="00026E92">
      <w:pPr>
        <w:pStyle w:val="ListParagraph"/>
        <w:ind w:left="45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</w:t>
      </w:r>
      <w:bookmarkEnd w:id="4"/>
    </w:p>
    <w:p w14:paraId="1BE28D0B" w14:textId="77777777" w:rsidR="00026E92" w:rsidRPr="00026E92" w:rsidRDefault="00026E92" w:rsidP="00026E92">
      <w:pPr>
        <w:pStyle w:val="ListParagraph"/>
        <w:ind w:left="45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9BFF0D4" w14:textId="550C0841" w:rsidR="00AD2DBB" w:rsidRPr="000042BC" w:rsidRDefault="00AD2DB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7386C676" w14:textId="77777777" w:rsidR="005870A5" w:rsidRPr="000042BC" w:rsidRDefault="005870A5" w:rsidP="005870A5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ตัวชี้วัดโครงการ คือ </w:t>
      </w:r>
    </w:p>
    <w:p w14:paraId="147887B8" w14:textId="77777777" w:rsidR="005870A5" w:rsidRPr="000042BC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0042BC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ต่อจำนวนนักศึกษาผู้รับทุนทั้งหมด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ร้อยละ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6EFB5237" w14:textId="4A3824F8" w:rsidR="005870A5" w:rsidRPr="000042BC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64332A" w:rsidRPr="000042BC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ปี ต่อจำนวนนักศึกษาผู้รับทุนทั้งหมด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ร้อยละ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7D593EC9" w14:textId="77777777" w:rsidR="00503D21" w:rsidRPr="000042BC" w:rsidRDefault="00503D21" w:rsidP="00503D2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มี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</w:p>
    <w:p w14:paraId="63CAA79E" w14:textId="77777777" w:rsidR="00503D21" w:rsidRPr="000042BC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708D4950" w14:textId="77777777" w:rsidR="00503D21" w:rsidRPr="000042BC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</w:t>
      </w: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ที่สร้างสมรรถนะ (</w:t>
      </w:r>
      <w:r w:rsidRPr="000042BC">
        <w:rPr>
          <w:rFonts w:ascii="TH SarabunPSK" w:hAnsi="TH SarabunPSK" w:cs="TH SarabunPSK" w:hint="cs"/>
          <w:color w:val="000000" w:themeColor="text1"/>
          <w:sz w:val="28"/>
        </w:rPr>
        <w:t xml:space="preserve">Competencies)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0042BC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2C125236" w:rsidR="00503D21" w:rsidRPr="000042BC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3A8E06E9" w14:textId="1B9C942F" w:rsidR="005870A5" w:rsidRPr="000042BC" w:rsidRDefault="00CF56E3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>(</w:t>
      </w:r>
      <w:r w:rsidR="00B95269" w:rsidRPr="000042BC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</w:t>
      </w:r>
      <w:r w:rsidRPr="000042BC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ระบุตัวชี้วัดอื่น ๆ)</w:t>
      </w:r>
    </w:p>
    <w:p w14:paraId="2A5D2F15" w14:textId="724ABD13" w:rsidR="003C2339" w:rsidRPr="000042BC" w:rsidRDefault="005870A5" w:rsidP="00B55DD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0042BC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0042BC">
        <w:rPr>
          <w:rFonts w:ascii="TH SarabunPSK" w:hAnsi="TH SarabunPSK" w:cs="TH SarabunPSK"/>
          <w:color w:val="000000" w:themeColor="text1"/>
          <w:sz w:val="28"/>
        </w:rPr>
        <w:t>…</w:t>
      </w:r>
    </w:p>
    <w:p w14:paraId="53E3F372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6AFF4CCE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F32665B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2B8DA413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73DC3FC5" w14:textId="77777777" w:rsidR="00EC69E6" w:rsidRPr="000042BC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638764B9" w14:textId="77777777" w:rsidR="00EC69E6" w:rsidRPr="000042BC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C2FE64C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21BDD84" w14:textId="77777777" w:rsidR="00D80DBC" w:rsidRDefault="00D80DB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DE37DAA" w14:textId="77777777" w:rsidR="00D80DBC" w:rsidRDefault="00D80DB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DE79D85" w14:textId="77777777" w:rsidR="00D80DBC" w:rsidRDefault="00D80DB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10046FDA" w14:textId="77777777" w:rsidR="00D80DBC" w:rsidRDefault="00D80DB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644B3F64" w14:textId="77777777" w:rsidR="00D80DBC" w:rsidRDefault="00D80DB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671D8F2A" w14:textId="77777777" w:rsidR="00D80DBC" w:rsidRDefault="00D80DB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70E11EB" w14:textId="77777777" w:rsidR="00D80DBC" w:rsidRDefault="00D80DB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4A2CA53" w14:textId="740A37DD" w:rsidR="00885363" w:rsidRPr="000042BC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ส่วนที่ ๓</w:t>
      </w: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0042BC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D86FCCE" w14:textId="77777777" w:rsidR="00885363" w:rsidRPr="000042BC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6082C44C" w14:textId="77777777" w:rsidR="005D3D32" w:rsidRPr="00E405E1" w:rsidRDefault="005D3D32" w:rsidP="005D3D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5" w:name="_Hlk88666098"/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13B18036" w14:textId="77777777" w:rsidR="005D3D32" w:rsidRDefault="005D3D32" w:rsidP="005D3D32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4576E2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B62BD4">
        <w:rPr>
          <w:rFonts w:ascii="TH SarabunPSK" w:hAnsi="TH SarabunPSK" w:cs="TH SarabunPSK"/>
          <w:sz w:val="28"/>
          <w:cs/>
        </w:rPr>
        <w:t>ได้ศึกษาประกาศ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๕ รวมถึง</w:t>
      </w:r>
      <w:r w:rsidRPr="00B62BD4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B62BD4">
        <w:rPr>
          <w:rFonts w:ascii="TH SarabunPSK" w:hAnsi="TH SarabunPSK" w:cs="TH SarabunPSK"/>
          <w:sz w:val="28"/>
          <w:cs/>
        </w:rPr>
        <w:t>ของ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โดยละเอียด</w:t>
      </w:r>
      <w:r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1B9060F9" w14:textId="77777777" w:rsidR="005D3D32" w:rsidRDefault="005D3D32" w:rsidP="005D3D32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๑) </w:t>
      </w:r>
      <w:r w:rsidRPr="00B62BD4">
        <w:rPr>
          <w:rFonts w:ascii="TH SarabunPSK" w:hAnsi="TH SarabunPSK" w:cs="TH SarabunPSK"/>
          <w:sz w:val="28"/>
          <w:cs/>
        </w:rPr>
        <w:t>ข้อ</w:t>
      </w:r>
      <w:r>
        <w:rPr>
          <w:rFonts w:ascii="TH SarabunPSK" w:hAnsi="TH SarabunPSK" w:cs="TH SarabunPSK" w:hint="cs"/>
          <w:sz w:val="28"/>
          <w:cs/>
        </w:rPr>
        <w:t>ความ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B62BD4"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B62BD4">
        <w:rPr>
          <w:rFonts w:ascii="TH SarabunPSK" w:hAnsi="TH SarabunPSK" w:cs="TH SarabunPSK"/>
          <w:sz w:val="28"/>
          <w:cs/>
        </w:rPr>
        <w:t>ในแบบเสนอโครงการเป็น</w:t>
      </w:r>
      <w:r>
        <w:rPr>
          <w:rFonts w:ascii="TH SarabunPSK" w:hAnsi="TH SarabunPSK" w:cs="TH SarabunPSK" w:hint="cs"/>
          <w:sz w:val="28"/>
          <w:cs/>
        </w:rPr>
        <w:t>ความ</w:t>
      </w:r>
      <w:r>
        <w:rPr>
          <w:rFonts w:ascii="TH SarabunPSK" w:hAnsi="TH SarabunPSK" w:cs="TH SarabunPSK"/>
          <w:sz w:val="28"/>
          <w:cs/>
        </w:rPr>
        <w:t xml:space="preserve">จริงทุกประการ </w:t>
      </w:r>
      <w:r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B62BD4">
        <w:rPr>
          <w:rFonts w:ascii="TH SarabunPSK" w:hAnsi="TH SarabunPSK" w:cs="TH SarabunPSK"/>
          <w:sz w:val="28"/>
          <w:cs/>
        </w:rPr>
        <w:t>ตรวจพบ</w:t>
      </w:r>
      <w:r>
        <w:rPr>
          <w:rFonts w:ascii="TH SarabunPSK" w:hAnsi="TH SarabunPSK" w:cs="TH SarabunPSK" w:hint="cs"/>
          <w:sz w:val="28"/>
          <w:cs/>
        </w:rPr>
        <w:t>ว่ามี</w:t>
      </w:r>
      <w:r w:rsidRPr="00B62BD4">
        <w:rPr>
          <w:rFonts w:ascii="TH SarabunPSK" w:hAnsi="TH SarabunPSK" w:cs="TH SarabunPSK"/>
          <w:sz w:val="28"/>
          <w:cs/>
        </w:rPr>
        <w:t>ข้อความ</w:t>
      </w:r>
      <w:r>
        <w:rPr>
          <w:rFonts w:ascii="TH SarabunPSK" w:hAnsi="TH SarabunPSK" w:cs="TH SarabunPSK" w:hint="cs"/>
          <w:sz w:val="28"/>
          <w:cs/>
        </w:rPr>
        <w:t xml:space="preserve">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B62BD4">
        <w:rPr>
          <w:rFonts w:ascii="TH SarabunPSK" w:hAnsi="TH SarabunPSK" w:cs="TH SarabunPSK"/>
          <w:sz w:val="28"/>
          <w:cs/>
        </w:rPr>
        <w:t>เป็นเท็จ</w:t>
      </w:r>
      <w:r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B62BD4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>
        <w:rPr>
          <w:rFonts w:ascii="TH SarabunPSK" w:hAnsi="TH SarabunPSK" w:cs="TH SarabunPSK" w:hint="cs"/>
          <w:sz w:val="28"/>
          <w:cs/>
        </w:rPr>
        <w:t>พิจารณา และ</w:t>
      </w:r>
      <w:r w:rsidRPr="00B62BD4">
        <w:rPr>
          <w:rFonts w:ascii="TH SarabunPSK" w:hAnsi="TH SarabunPSK" w:cs="TH SarabunPSK"/>
          <w:sz w:val="28"/>
          <w:cs/>
        </w:rPr>
        <w:t>ในกรณีมีการ</w:t>
      </w:r>
      <w:r>
        <w:rPr>
          <w:rFonts w:ascii="TH SarabunPSK" w:hAnsi="TH SarabunPSK" w:cs="TH SarabunPSK" w:hint="cs"/>
          <w:sz w:val="28"/>
          <w:cs/>
        </w:rPr>
        <w:t>อนุมัติและ</w:t>
      </w:r>
      <w:r w:rsidRPr="00B62BD4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>
        <w:rPr>
          <w:rFonts w:ascii="TH SarabunPSK" w:hAnsi="TH SarabunPSK" w:cs="TH SarabunPSK" w:hint="cs"/>
          <w:sz w:val="28"/>
          <w:cs/>
        </w:rPr>
        <w:t>ข้าพเจ้าจะ</w:t>
      </w:r>
      <w:r w:rsidRPr="00B62BD4">
        <w:rPr>
          <w:rFonts w:ascii="TH SarabunPSK" w:hAnsi="TH SarabunPSK" w:cs="TH SarabunPSK"/>
          <w:sz w:val="28"/>
          <w:cs/>
        </w:rPr>
        <w:t>ชำระ</w:t>
      </w:r>
      <w:r>
        <w:rPr>
          <w:rFonts w:ascii="TH SarabunPSK" w:hAnsi="TH SarabunPSK" w:cs="TH SarabunPSK" w:hint="cs"/>
          <w:sz w:val="28"/>
          <w:cs/>
        </w:rPr>
        <w:t>เงินดังกล่าว</w:t>
      </w:r>
      <w:r>
        <w:rPr>
          <w:rFonts w:ascii="TH SarabunPSK" w:hAnsi="TH SarabunPSK" w:cs="TH SarabunPSK"/>
          <w:sz w:val="28"/>
          <w:cs/>
        </w:rPr>
        <w:t>คืนให้แก่</w:t>
      </w:r>
      <w:r w:rsidRPr="00B62BD4">
        <w:rPr>
          <w:rFonts w:ascii="TH SarabunPSK" w:hAnsi="TH SarabunPSK" w:cs="TH SarabunPSK"/>
          <w:sz w:val="28"/>
          <w:cs/>
        </w:rPr>
        <w:t xml:space="preserve">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0CE503A2" w14:textId="77777777" w:rsidR="005D3D32" w:rsidRDefault="005D3D32" w:rsidP="005D3D32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๒) </w:t>
      </w:r>
      <w:r w:rsidRPr="00B62BD4">
        <w:rPr>
          <w:rFonts w:ascii="TH SarabunPSK" w:hAnsi="TH SarabunPSK" w:cs="TH SarabunPSK"/>
          <w:sz w:val="28"/>
          <w:cs/>
        </w:rPr>
        <w:t>แบบ</w:t>
      </w:r>
      <w:r>
        <w:rPr>
          <w:rFonts w:ascii="TH SarabunPSK" w:hAnsi="TH SarabunPSK" w:cs="TH SarabunPSK" w:hint="cs"/>
          <w:sz w:val="28"/>
          <w:cs/>
        </w:rPr>
        <w:t>ข้อ</w:t>
      </w:r>
      <w:r w:rsidRPr="00B62BD4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48C902CA" w14:textId="77777777" w:rsidR="005D3D32" w:rsidRDefault="005D3D32" w:rsidP="005D3D32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627CEE46" w14:textId="77777777" w:rsidR="005D3D32" w:rsidRPr="00F7164C" w:rsidRDefault="005D3D32" w:rsidP="005D3D32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๔) </w:t>
      </w:r>
      <w:r w:rsidRPr="00F7164C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F7164C">
        <w:rPr>
          <w:rFonts w:ascii="TH SarabunPSK" w:hAnsi="TH SarabunPSK" w:cs="TH SarabunPSK"/>
          <w:spacing w:val="-6"/>
          <w:sz w:val="28"/>
          <w:cs/>
        </w:rPr>
        <w:t>ที่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F7164C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</w:p>
    <w:p w14:paraId="6DCDED09" w14:textId="77777777" w:rsidR="005D3D32" w:rsidRDefault="005D3D32" w:rsidP="005D3D32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B62BD4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100B6AE8" w14:textId="77777777" w:rsidR="005D3D32" w:rsidRDefault="005D3D32" w:rsidP="005D3D32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๗) ข้าพเจ้ายอมรับผลการพิจารณาแบบเสนอโครงการของ กสศ</w:t>
      </w:r>
      <w:r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1110AD8" w14:textId="77777777" w:rsidR="005D3D32" w:rsidRPr="00B62BD4" w:rsidRDefault="005D3D32" w:rsidP="005D3D32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๘) ข้าพเจ้ารับทราบและยินยอมให้ กสศ.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5D9BBAA" w14:textId="77777777" w:rsidR="005D3D32" w:rsidRPr="00B62BD4" w:rsidRDefault="005D3D32" w:rsidP="005D3D32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2D012F44" w14:textId="77777777" w:rsidR="005D3D32" w:rsidRPr="00B62BD4" w:rsidRDefault="005D3D32" w:rsidP="005D3D32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217F1A9F" w14:textId="77777777" w:rsidR="005D3D32" w:rsidRPr="00B62BD4" w:rsidRDefault="005D3D32" w:rsidP="005D3D32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</w:p>
    <w:p w14:paraId="242D1437" w14:textId="77777777" w:rsidR="005D3D32" w:rsidRPr="00B62BD4" w:rsidRDefault="005D3D32" w:rsidP="005D3D32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62BD4">
        <w:rPr>
          <w:rFonts w:ascii="TH SarabunPSK" w:hAnsi="TH SarabunPSK" w:cs="TH SarabunPSK"/>
          <w:sz w:val="28"/>
          <w:szCs w:val="28"/>
        </w:rPr>
        <w:t> </w:t>
      </w:r>
    </w:p>
    <w:p w14:paraId="706D3C46" w14:textId="77777777" w:rsidR="005D3D32" w:rsidRPr="003F5466" w:rsidRDefault="005D3D32" w:rsidP="005D3D32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  <w:r w:rsidRPr="003F5466">
        <w:rPr>
          <w:rFonts w:ascii="TH SarabunPSK" w:hAnsi="TH SarabunPSK" w:cs="TH SarabunPSK"/>
          <w:sz w:val="28"/>
          <w:cs/>
        </w:rPr>
        <w:t>(</w:t>
      </w:r>
      <w:r w:rsidRPr="003F5466">
        <w:rPr>
          <w:rFonts w:ascii="TH SarabunPSK" w:hAnsi="TH SarabunPSK" w:cs="TH SarabunPSK" w:hint="cs"/>
          <w:sz w:val="28"/>
          <w:cs/>
        </w:rPr>
        <w:t>๙</w:t>
      </w:r>
      <w:r w:rsidRPr="003F5466">
        <w:rPr>
          <w:rFonts w:ascii="TH SarabunPSK" w:hAnsi="TH SarabunPSK" w:cs="TH SarabunPSK"/>
          <w:sz w:val="28"/>
          <w:cs/>
        </w:rPr>
        <w:t>)</w:t>
      </w:r>
      <w:r w:rsidRPr="003F5466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29AE2F69" w14:textId="77777777" w:rsidR="005D3D32" w:rsidRPr="001F554A" w:rsidRDefault="005D3D32" w:rsidP="005D3D32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A5D8ADD" w14:textId="77777777" w:rsidR="005D3D32" w:rsidRPr="00B62BD4" w:rsidRDefault="005D3D32" w:rsidP="005D3D32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11A51136" w14:textId="77777777" w:rsidR="005D3D32" w:rsidRPr="00B62BD4" w:rsidRDefault="005D3D32" w:rsidP="005D3D32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0491FEB1" w14:textId="77777777" w:rsidR="005D3D32" w:rsidRPr="00B62BD4" w:rsidRDefault="005D3D32" w:rsidP="005D3D32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6FE47702" w14:textId="77777777" w:rsidR="005D3D32" w:rsidRPr="001F554A" w:rsidRDefault="005D3D32" w:rsidP="005D3D32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AB67619" w14:textId="77777777" w:rsidR="005D3D32" w:rsidRPr="00B62BD4" w:rsidRDefault="005D3D32" w:rsidP="005D3D32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3B2F45F0" w14:textId="3170E310" w:rsidR="006D200A" w:rsidRPr="008E622E" w:rsidRDefault="005D3D32" w:rsidP="005D3D32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บริหารสถานศึกษา</w:t>
      </w:r>
      <w:bookmarkEnd w:id="5"/>
    </w:p>
    <w:sectPr w:rsidR="006D200A" w:rsidRPr="008E622E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87D6" w14:textId="77777777" w:rsidR="00C962A6" w:rsidRDefault="00C962A6" w:rsidP="00951CFB">
      <w:pPr>
        <w:spacing w:after="0" w:line="240" w:lineRule="auto"/>
      </w:pPr>
      <w:r>
        <w:separator/>
      </w:r>
    </w:p>
  </w:endnote>
  <w:endnote w:type="continuationSeparator" w:id="0">
    <w:p w14:paraId="146C4C03" w14:textId="77777777" w:rsidR="00C962A6" w:rsidRDefault="00C962A6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820A" w14:textId="77777777" w:rsidR="00C962A6" w:rsidRDefault="00C962A6" w:rsidP="00951CFB">
      <w:pPr>
        <w:spacing w:after="0" w:line="240" w:lineRule="auto"/>
      </w:pPr>
      <w:r>
        <w:separator/>
      </w:r>
    </w:p>
  </w:footnote>
  <w:footnote w:type="continuationSeparator" w:id="0">
    <w:p w14:paraId="38DCC463" w14:textId="77777777" w:rsidR="00C962A6" w:rsidRDefault="00C962A6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7DA5"/>
    <w:multiLevelType w:val="hybridMultilevel"/>
    <w:tmpl w:val="BEF0AA82"/>
    <w:lvl w:ilvl="0" w:tplc="DBBA1D8E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9569C"/>
    <w:multiLevelType w:val="hybridMultilevel"/>
    <w:tmpl w:val="C294616C"/>
    <w:lvl w:ilvl="0" w:tplc="0A4094F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03939"/>
    <w:multiLevelType w:val="hybridMultilevel"/>
    <w:tmpl w:val="DB46AA08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22961"/>
    <w:multiLevelType w:val="hybridMultilevel"/>
    <w:tmpl w:val="67B0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4"/>
  </w:num>
  <w:num w:numId="10">
    <w:abstractNumId w:val="33"/>
  </w:num>
  <w:num w:numId="11">
    <w:abstractNumId w:val="13"/>
  </w:num>
  <w:num w:numId="12">
    <w:abstractNumId w:val="23"/>
  </w:num>
  <w:num w:numId="13">
    <w:abstractNumId w:val="22"/>
  </w:num>
  <w:num w:numId="14">
    <w:abstractNumId w:val="11"/>
  </w:num>
  <w:num w:numId="15">
    <w:abstractNumId w:val="26"/>
  </w:num>
  <w:num w:numId="16">
    <w:abstractNumId w:val="19"/>
  </w:num>
  <w:num w:numId="17">
    <w:abstractNumId w:val="4"/>
  </w:num>
  <w:num w:numId="18">
    <w:abstractNumId w:val="17"/>
  </w:num>
  <w:num w:numId="19">
    <w:abstractNumId w:val="31"/>
  </w:num>
  <w:num w:numId="20">
    <w:abstractNumId w:val="29"/>
  </w:num>
  <w:num w:numId="21">
    <w:abstractNumId w:val="5"/>
  </w:num>
  <w:num w:numId="22">
    <w:abstractNumId w:val="21"/>
  </w:num>
  <w:num w:numId="23">
    <w:abstractNumId w:val="24"/>
  </w:num>
  <w:num w:numId="24">
    <w:abstractNumId w:val="32"/>
  </w:num>
  <w:num w:numId="25">
    <w:abstractNumId w:val="25"/>
  </w:num>
  <w:num w:numId="26">
    <w:abstractNumId w:val="34"/>
  </w:num>
  <w:num w:numId="27">
    <w:abstractNumId w:val="27"/>
  </w:num>
  <w:num w:numId="28">
    <w:abstractNumId w:val="15"/>
  </w:num>
  <w:num w:numId="29">
    <w:abstractNumId w:val="13"/>
  </w:num>
  <w:num w:numId="30">
    <w:abstractNumId w:val="12"/>
  </w:num>
  <w:num w:numId="31">
    <w:abstractNumId w:val="16"/>
  </w:num>
  <w:num w:numId="32">
    <w:abstractNumId w:val="7"/>
  </w:num>
  <w:num w:numId="33">
    <w:abstractNumId w:val="6"/>
  </w:num>
  <w:num w:numId="34">
    <w:abstractNumId w:val="20"/>
  </w:num>
  <w:num w:numId="35">
    <w:abstractNumId w:val="1"/>
  </w:num>
  <w:num w:numId="36">
    <w:abstractNumId w:val="36"/>
  </w:num>
  <w:num w:numId="37">
    <w:abstractNumId w:val="35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6E92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4AE"/>
    <w:rsid w:val="0005766C"/>
    <w:rsid w:val="000576E0"/>
    <w:rsid w:val="000576EE"/>
    <w:rsid w:val="00057BBF"/>
    <w:rsid w:val="00057F43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DD6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11B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30E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0D3C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97B"/>
    <w:rsid w:val="00212099"/>
    <w:rsid w:val="0021302A"/>
    <w:rsid w:val="0021445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1F7B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27BB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5F62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6DF"/>
    <w:rsid w:val="00566993"/>
    <w:rsid w:val="00567144"/>
    <w:rsid w:val="0057142E"/>
    <w:rsid w:val="00572A8F"/>
    <w:rsid w:val="00573287"/>
    <w:rsid w:val="00573E8E"/>
    <w:rsid w:val="00575485"/>
    <w:rsid w:val="00575B82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3D32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3962"/>
    <w:rsid w:val="00624129"/>
    <w:rsid w:val="00624904"/>
    <w:rsid w:val="00624CB2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320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6F7DAD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AE7"/>
    <w:rsid w:val="00722B65"/>
    <w:rsid w:val="007231E2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6CBF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25A5"/>
    <w:rsid w:val="00842CB5"/>
    <w:rsid w:val="00843CEB"/>
    <w:rsid w:val="00844062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726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273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2AE8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C18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EF3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72A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37D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55DDC"/>
    <w:rsid w:val="00B60444"/>
    <w:rsid w:val="00B60F6F"/>
    <w:rsid w:val="00B62243"/>
    <w:rsid w:val="00B63861"/>
    <w:rsid w:val="00B63C73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87A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61F"/>
    <w:rsid w:val="00BB28F0"/>
    <w:rsid w:val="00BB363B"/>
    <w:rsid w:val="00BB38A3"/>
    <w:rsid w:val="00BB426D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768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2A6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237"/>
    <w:rsid w:val="00D658A6"/>
    <w:rsid w:val="00D65FE9"/>
    <w:rsid w:val="00D66803"/>
    <w:rsid w:val="00D668AD"/>
    <w:rsid w:val="00D67992"/>
    <w:rsid w:val="00D67F5C"/>
    <w:rsid w:val="00D711FF"/>
    <w:rsid w:val="00D71FFD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0DBC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746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6234"/>
    <w:rsid w:val="00DB7CC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1930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C9"/>
    <w:rsid w:val="00E326E4"/>
    <w:rsid w:val="00E3293D"/>
    <w:rsid w:val="00E33594"/>
    <w:rsid w:val="00E3365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5742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2C9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1EBB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192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663"/>
    <w:rsid w:val="00FE1D72"/>
    <w:rsid w:val="00FE24FD"/>
    <w:rsid w:val="00FE3379"/>
    <w:rsid w:val="00FE3A33"/>
    <w:rsid w:val="00FE3CBE"/>
    <w:rsid w:val="00FE4467"/>
    <w:rsid w:val="00FE488D"/>
    <w:rsid w:val="00FE77FC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91E2-CBD0-4F31-88EF-54B72A64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7</cp:revision>
  <cp:lastPrinted>2021-11-24T13:40:00Z</cp:lastPrinted>
  <dcterms:created xsi:type="dcterms:W3CDTF">2021-11-24T13:34:00Z</dcterms:created>
  <dcterms:modified xsi:type="dcterms:W3CDTF">2021-11-24T13:50:00Z</dcterms:modified>
</cp:coreProperties>
</file>